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987" w:rsidRDefault="00915DD5" w:rsidP="009503B1">
      <w:pPr>
        <w:jc w:val="center"/>
      </w:pPr>
      <w:r>
        <w:rPr>
          <w:rFonts w:hint="eastAsia"/>
        </w:rPr>
        <w:t>令和３</w:t>
      </w:r>
      <w:r w:rsidR="007D0867">
        <w:rPr>
          <w:rFonts w:hint="eastAsia"/>
        </w:rPr>
        <w:t>年</w:t>
      </w:r>
      <w:r w:rsidR="00E74D39">
        <w:rPr>
          <w:rFonts w:hint="eastAsia"/>
        </w:rPr>
        <w:t>８</w:t>
      </w:r>
      <w:r w:rsidR="001C6AF6">
        <w:rPr>
          <w:rFonts w:hint="eastAsia"/>
        </w:rPr>
        <w:t>月</w:t>
      </w:r>
      <w:r w:rsidR="00E74D39">
        <w:rPr>
          <w:rFonts w:hint="eastAsia"/>
        </w:rPr>
        <w:t>・９</w:t>
      </w:r>
      <w:r w:rsidR="006B2C0F">
        <w:rPr>
          <w:rFonts w:hint="eastAsia"/>
        </w:rPr>
        <w:t>月</w:t>
      </w:r>
      <w:r w:rsidR="00C567E8">
        <w:rPr>
          <w:rFonts w:hint="eastAsia"/>
        </w:rPr>
        <w:t>採用</w:t>
      </w:r>
      <w:r w:rsidR="00C50D2E">
        <w:rPr>
          <w:rFonts w:hint="eastAsia"/>
        </w:rPr>
        <w:t xml:space="preserve"> </w:t>
      </w:r>
      <w:r w:rsidR="00C567E8">
        <w:rPr>
          <w:rFonts w:hint="eastAsia"/>
        </w:rPr>
        <w:t>沼津市立病院職員募集要項</w:t>
      </w:r>
    </w:p>
    <w:p w:rsidR="00E92C00" w:rsidRDefault="00E92C00"/>
    <w:p w:rsidR="006B4E2F" w:rsidRDefault="006B4E2F"/>
    <w:p w:rsidR="00541BD0" w:rsidRDefault="00541BD0">
      <w:r>
        <w:rPr>
          <w:rFonts w:hint="eastAsia"/>
        </w:rPr>
        <w:t>１　職種・</w:t>
      </w:r>
      <w:r w:rsidR="009A5265">
        <w:rPr>
          <w:rFonts w:hint="eastAsia"/>
        </w:rPr>
        <w:t>受験区分・</w:t>
      </w:r>
      <w:r>
        <w:rPr>
          <w:rFonts w:hint="eastAsia"/>
        </w:rPr>
        <w:t>公募数・受験資格</w:t>
      </w:r>
    </w:p>
    <w:p w:rsidR="007D0867" w:rsidRDefault="007D0867"/>
    <w:tbl>
      <w:tblPr>
        <w:tblStyle w:val="a3"/>
        <w:tblW w:w="0" w:type="auto"/>
        <w:tblInd w:w="108" w:type="dxa"/>
        <w:tblLook w:val="04A0" w:firstRow="1" w:lastRow="0" w:firstColumn="1" w:lastColumn="0" w:noHBand="0" w:noVBand="1"/>
      </w:tblPr>
      <w:tblGrid>
        <w:gridCol w:w="1830"/>
        <w:gridCol w:w="1831"/>
        <w:gridCol w:w="1831"/>
        <w:gridCol w:w="2633"/>
        <w:gridCol w:w="2187"/>
      </w:tblGrid>
      <w:tr w:rsidR="009A5265" w:rsidTr="009A5265">
        <w:trPr>
          <w:trHeight w:val="362"/>
        </w:trPr>
        <w:tc>
          <w:tcPr>
            <w:tcW w:w="1830" w:type="dxa"/>
          </w:tcPr>
          <w:p w:rsidR="009A5265" w:rsidRDefault="009A5265" w:rsidP="00506BAD">
            <w:pPr>
              <w:jc w:val="center"/>
            </w:pPr>
            <w:r>
              <w:rPr>
                <w:rFonts w:hint="eastAsia"/>
              </w:rPr>
              <w:t>職種</w:t>
            </w:r>
          </w:p>
        </w:tc>
        <w:tc>
          <w:tcPr>
            <w:tcW w:w="1831" w:type="dxa"/>
          </w:tcPr>
          <w:p w:rsidR="009A5265" w:rsidRDefault="009A5265" w:rsidP="00506BAD">
            <w:pPr>
              <w:jc w:val="center"/>
            </w:pPr>
            <w:r>
              <w:rPr>
                <w:rFonts w:hint="eastAsia"/>
              </w:rPr>
              <w:t>受験区分</w:t>
            </w:r>
          </w:p>
        </w:tc>
        <w:tc>
          <w:tcPr>
            <w:tcW w:w="1831" w:type="dxa"/>
          </w:tcPr>
          <w:p w:rsidR="009A5265" w:rsidRDefault="009A5265" w:rsidP="00506BAD">
            <w:pPr>
              <w:jc w:val="center"/>
            </w:pPr>
            <w:r>
              <w:rPr>
                <w:rFonts w:hint="eastAsia"/>
              </w:rPr>
              <w:t>公募数</w:t>
            </w:r>
          </w:p>
        </w:tc>
        <w:tc>
          <w:tcPr>
            <w:tcW w:w="2633" w:type="dxa"/>
          </w:tcPr>
          <w:p w:rsidR="009A5265" w:rsidRDefault="009A5265" w:rsidP="00506BAD">
            <w:pPr>
              <w:jc w:val="center"/>
            </w:pPr>
            <w:r>
              <w:rPr>
                <w:rFonts w:hint="eastAsia"/>
              </w:rPr>
              <w:t>受験資格</w:t>
            </w:r>
          </w:p>
        </w:tc>
        <w:tc>
          <w:tcPr>
            <w:tcW w:w="2187" w:type="dxa"/>
          </w:tcPr>
          <w:p w:rsidR="009A5265" w:rsidRDefault="009A5265" w:rsidP="00506BAD">
            <w:pPr>
              <w:jc w:val="center"/>
            </w:pPr>
            <w:r>
              <w:rPr>
                <w:rFonts w:hint="eastAsia"/>
              </w:rPr>
              <w:t>採用予定日</w:t>
            </w:r>
          </w:p>
        </w:tc>
      </w:tr>
      <w:tr w:rsidR="009A5265" w:rsidTr="009A5265">
        <w:trPr>
          <w:trHeight w:val="369"/>
        </w:trPr>
        <w:tc>
          <w:tcPr>
            <w:tcW w:w="1830" w:type="dxa"/>
            <w:vAlign w:val="center"/>
          </w:tcPr>
          <w:p w:rsidR="009A5265" w:rsidRDefault="009A5265" w:rsidP="009A5265">
            <w:pPr>
              <w:jc w:val="center"/>
            </w:pPr>
            <w:r>
              <w:rPr>
                <w:rFonts w:hint="eastAsia"/>
              </w:rPr>
              <w:t>看護師</w:t>
            </w:r>
          </w:p>
          <w:p w:rsidR="009A5265" w:rsidRDefault="009A5265" w:rsidP="009A5265">
            <w:pPr>
              <w:jc w:val="center"/>
            </w:pPr>
            <w:r>
              <w:rPr>
                <w:rFonts w:hint="eastAsia"/>
              </w:rPr>
              <w:t>助産師</w:t>
            </w:r>
          </w:p>
        </w:tc>
        <w:tc>
          <w:tcPr>
            <w:tcW w:w="1831" w:type="dxa"/>
            <w:vAlign w:val="center"/>
          </w:tcPr>
          <w:p w:rsidR="009A5265" w:rsidRDefault="009A5265" w:rsidP="00506BAD">
            <w:pPr>
              <w:jc w:val="center"/>
            </w:pPr>
            <w:r>
              <w:t>看護師B</w:t>
            </w:r>
          </w:p>
          <w:p w:rsidR="009A5265" w:rsidRDefault="009A5265" w:rsidP="00506BAD">
            <w:pPr>
              <w:jc w:val="center"/>
            </w:pPr>
            <w:r>
              <w:t>助産師B</w:t>
            </w:r>
          </w:p>
        </w:tc>
        <w:tc>
          <w:tcPr>
            <w:tcW w:w="1831" w:type="dxa"/>
            <w:vAlign w:val="center"/>
          </w:tcPr>
          <w:p w:rsidR="009A5265" w:rsidRDefault="009A5265" w:rsidP="00506BAD">
            <w:pPr>
              <w:jc w:val="center"/>
            </w:pPr>
            <w:r>
              <w:t>若干名</w:t>
            </w:r>
          </w:p>
        </w:tc>
        <w:tc>
          <w:tcPr>
            <w:tcW w:w="2633" w:type="dxa"/>
            <w:vAlign w:val="center"/>
          </w:tcPr>
          <w:p w:rsidR="009A5265" w:rsidRDefault="009A5265" w:rsidP="009A5265">
            <w:pPr>
              <w:jc w:val="center"/>
            </w:pPr>
            <w:r>
              <w:rPr>
                <w:rFonts w:hint="eastAsia"/>
              </w:rPr>
              <w:t>看護師免許</w:t>
            </w:r>
          </w:p>
          <w:p w:rsidR="009A5265" w:rsidRDefault="009A5265" w:rsidP="009A5265">
            <w:pPr>
              <w:jc w:val="center"/>
            </w:pPr>
            <w:r>
              <w:rPr>
                <w:rFonts w:hint="eastAsia"/>
              </w:rPr>
              <w:t>又は</w:t>
            </w:r>
          </w:p>
          <w:p w:rsidR="009A5265" w:rsidRDefault="009A5265" w:rsidP="00C522F4">
            <w:pPr>
              <w:jc w:val="left"/>
            </w:pPr>
            <w:r>
              <w:rPr>
                <w:rFonts w:hint="eastAsia"/>
              </w:rPr>
              <w:t>助産師免許を有する人</w:t>
            </w:r>
          </w:p>
        </w:tc>
        <w:tc>
          <w:tcPr>
            <w:tcW w:w="2187" w:type="dxa"/>
          </w:tcPr>
          <w:p w:rsidR="009A5265" w:rsidRDefault="009A5265" w:rsidP="009A5265">
            <w:pPr>
              <w:jc w:val="center"/>
            </w:pPr>
            <w:r>
              <w:rPr>
                <w:rFonts w:hint="eastAsia"/>
              </w:rPr>
              <w:t>令和３年８月１日又は</w:t>
            </w:r>
          </w:p>
          <w:p w:rsidR="009A5265" w:rsidRDefault="009A5265" w:rsidP="00C522F4">
            <w:pPr>
              <w:jc w:val="left"/>
            </w:pPr>
            <w:r>
              <w:t>令和３年９月１日</w:t>
            </w:r>
          </w:p>
        </w:tc>
      </w:tr>
    </w:tbl>
    <w:p w:rsidR="00C327AA" w:rsidRDefault="00C327AA"/>
    <w:p w:rsidR="00977696" w:rsidRDefault="00977696">
      <w:r>
        <w:rPr>
          <w:rFonts w:hint="eastAsia"/>
        </w:rPr>
        <w:t>（１）自力で通勤ができ、かつ、介護者なしで職務の遂行が可能な人が対象です。</w:t>
      </w:r>
    </w:p>
    <w:p w:rsidR="00D05569" w:rsidRDefault="00977696" w:rsidP="00D05569">
      <w:r>
        <w:rPr>
          <w:rFonts w:hint="eastAsia"/>
        </w:rPr>
        <w:t>（２）</w:t>
      </w:r>
      <w:r w:rsidR="00D05569">
        <w:rPr>
          <w:rFonts w:hint="eastAsia"/>
        </w:rPr>
        <w:t>次の事項に該当する人は、受験できません。</w:t>
      </w:r>
    </w:p>
    <w:p w:rsidR="00C567E8" w:rsidRDefault="00DB4D80" w:rsidP="004B0D78">
      <w:pPr>
        <w:ind w:leftChars="200" w:left="720" w:hangingChars="100" w:hanging="240"/>
      </w:pPr>
      <w:r>
        <w:rPr>
          <w:rFonts w:hint="eastAsia"/>
        </w:rPr>
        <w:t>①</w:t>
      </w:r>
      <w:r w:rsidR="00A006D8">
        <w:rPr>
          <w:rFonts w:hint="eastAsia"/>
        </w:rPr>
        <w:t>禁錮</w:t>
      </w:r>
      <w:r w:rsidR="004B0D78">
        <w:rPr>
          <w:rFonts w:hint="eastAsia"/>
        </w:rPr>
        <w:t>以上の刑に処せられ、その執行を終わるまで又はその執行を受けることがなくなるまでの人</w:t>
      </w:r>
    </w:p>
    <w:p w:rsidR="00D05569" w:rsidRDefault="00DB4D80" w:rsidP="00D05569">
      <w:pPr>
        <w:ind w:leftChars="200" w:left="720" w:hangingChars="100" w:hanging="240"/>
      </w:pPr>
      <w:r>
        <w:rPr>
          <w:rFonts w:hint="eastAsia"/>
        </w:rPr>
        <w:t>②</w:t>
      </w:r>
      <w:r w:rsidR="004B0D78">
        <w:rPr>
          <w:rFonts w:hint="eastAsia"/>
        </w:rPr>
        <w:t>沼津市において懲戒免職の処分を受け、処分の日から２年を経過しない人</w:t>
      </w:r>
    </w:p>
    <w:p w:rsidR="004B0D78" w:rsidRDefault="00DB4D80" w:rsidP="004B0D78">
      <w:pPr>
        <w:ind w:leftChars="200" w:left="720" w:hangingChars="100" w:hanging="240"/>
      </w:pPr>
      <w:r>
        <w:rPr>
          <w:rFonts w:hint="eastAsia"/>
        </w:rPr>
        <w:t>③</w:t>
      </w:r>
      <w:r w:rsidR="004B0D78">
        <w:rPr>
          <w:rFonts w:hint="eastAsia"/>
        </w:rPr>
        <w:t>日本国憲法又はその下に成立した政府を暴力で破壊することを主張する政党その他の団体を結成し、又は加入した人</w:t>
      </w:r>
    </w:p>
    <w:p w:rsidR="004B0D78" w:rsidRDefault="00DB4D80" w:rsidP="004B0D78">
      <w:pPr>
        <w:ind w:leftChars="200" w:left="720" w:hangingChars="100" w:hanging="240"/>
      </w:pPr>
      <w:r>
        <w:rPr>
          <w:rFonts w:hint="eastAsia"/>
        </w:rPr>
        <w:t>④</w:t>
      </w:r>
      <w:r w:rsidR="004B0D78">
        <w:rPr>
          <w:rFonts w:hint="eastAsia"/>
        </w:rPr>
        <w:t>その他地方公務員法第16条の規定に該当する人</w:t>
      </w:r>
    </w:p>
    <w:p w:rsidR="00DE0C72" w:rsidRDefault="00DE0C72" w:rsidP="00977696"/>
    <w:p w:rsidR="009B227E" w:rsidRDefault="009B227E" w:rsidP="00977696">
      <w:r>
        <w:rPr>
          <w:rFonts w:hint="eastAsia"/>
        </w:rPr>
        <w:t>２　試験の方法と日程</w:t>
      </w:r>
    </w:p>
    <w:p w:rsidR="00C327AA" w:rsidRDefault="00C327AA" w:rsidP="00977696"/>
    <w:tbl>
      <w:tblPr>
        <w:tblStyle w:val="a3"/>
        <w:tblW w:w="0" w:type="auto"/>
        <w:tblInd w:w="108" w:type="dxa"/>
        <w:tblLook w:val="04A0" w:firstRow="1" w:lastRow="0" w:firstColumn="1" w:lastColumn="0" w:noHBand="0" w:noVBand="1"/>
      </w:tblPr>
      <w:tblGrid>
        <w:gridCol w:w="2694"/>
        <w:gridCol w:w="1701"/>
        <w:gridCol w:w="2126"/>
        <w:gridCol w:w="3685"/>
      </w:tblGrid>
      <w:tr w:rsidR="006701D9" w:rsidTr="007D0867">
        <w:tc>
          <w:tcPr>
            <w:tcW w:w="2694" w:type="dxa"/>
          </w:tcPr>
          <w:p w:rsidR="006701D9" w:rsidRDefault="006701D9" w:rsidP="00971B51">
            <w:pPr>
              <w:jc w:val="center"/>
            </w:pPr>
            <w:r>
              <w:rPr>
                <w:rFonts w:hint="eastAsia"/>
              </w:rPr>
              <w:t>職種</w:t>
            </w:r>
          </w:p>
        </w:tc>
        <w:tc>
          <w:tcPr>
            <w:tcW w:w="1701" w:type="dxa"/>
            <w:tcBorders>
              <w:bottom w:val="single" w:sz="4" w:space="0" w:color="000000" w:themeColor="text1"/>
            </w:tcBorders>
          </w:tcPr>
          <w:p w:rsidR="006701D9" w:rsidRDefault="006701D9" w:rsidP="00971B51">
            <w:pPr>
              <w:jc w:val="center"/>
            </w:pPr>
            <w:r>
              <w:rPr>
                <w:rFonts w:hint="eastAsia"/>
              </w:rPr>
              <w:t>試験科目</w:t>
            </w:r>
          </w:p>
        </w:tc>
        <w:tc>
          <w:tcPr>
            <w:tcW w:w="2126" w:type="dxa"/>
          </w:tcPr>
          <w:p w:rsidR="006701D9" w:rsidRDefault="006701D9" w:rsidP="00971B51">
            <w:pPr>
              <w:jc w:val="center"/>
            </w:pPr>
            <w:r>
              <w:rPr>
                <w:rFonts w:hint="eastAsia"/>
              </w:rPr>
              <w:t>日程・場所</w:t>
            </w:r>
          </w:p>
        </w:tc>
        <w:tc>
          <w:tcPr>
            <w:tcW w:w="3685" w:type="dxa"/>
          </w:tcPr>
          <w:p w:rsidR="006701D9" w:rsidRDefault="006701D9" w:rsidP="00971B51">
            <w:pPr>
              <w:jc w:val="center"/>
            </w:pPr>
            <w:r>
              <w:rPr>
                <w:rFonts w:hint="eastAsia"/>
              </w:rPr>
              <w:t>合否通知</w:t>
            </w:r>
          </w:p>
        </w:tc>
      </w:tr>
      <w:tr w:rsidR="00B6238B" w:rsidTr="00B6238B">
        <w:trPr>
          <w:trHeight w:val="716"/>
        </w:trPr>
        <w:tc>
          <w:tcPr>
            <w:tcW w:w="2694" w:type="dxa"/>
            <w:vAlign w:val="center"/>
          </w:tcPr>
          <w:p w:rsidR="009A5265" w:rsidRDefault="006B2C0F" w:rsidP="00E92D44">
            <w:pPr>
              <w:jc w:val="center"/>
            </w:pPr>
            <w:r>
              <w:rPr>
                <w:rFonts w:hint="eastAsia"/>
              </w:rPr>
              <w:t>看護師</w:t>
            </w:r>
          </w:p>
          <w:p w:rsidR="004B0CC9" w:rsidRDefault="009A5265" w:rsidP="00E92D44">
            <w:pPr>
              <w:jc w:val="center"/>
            </w:pPr>
            <w:r>
              <w:rPr>
                <w:rFonts w:hint="eastAsia"/>
              </w:rPr>
              <w:t>助産師</w:t>
            </w:r>
          </w:p>
        </w:tc>
        <w:tc>
          <w:tcPr>
            <w:tcW w:w="1701" w:type="dxa"/>
            <w:vAlign w:val="center"/>
          </w:tcPr>
          <w:p w:rsidR="00F96872" w:rsidRDefault="006B2C0F" w:rsidP="006701D9">
            <w:pPr>
              <w:jc w:val="center"/>
            </w:pPr>
            <w:r>
              <w:rPr>
                <w:rFonts w:hint="eastAsia"/>
              </w:rPr>
              <w:t>面接試験</w:t>
            </w:r>
          </w:p>
        </w:tc>
        <w:tc>
          <w:tcPr>
            <w:tcW w:w="2126" w:type="dxa"/>
            <w:vAlign w:val="center"/>
          </w:tcPr>
          <w:p w:rsidR="00B6238B" w:rsidRDefault="00E74D39" w:rsidP="007F698C">
            <w:pPr>
              <w:jc w:val="center"/>
            </w:pPr>
            <w:r>
              <w:rPr>
                <w:rFonts w:hint="eastAsia"/>
              </w:rPr>
              <w:t>６</w:t>
            </w:r>
            <w:r w:rsidR="00FC171C">
              <w:rPr>
                <w:rFonts w:hint="eastAsia"/>
              </w:rPr>
              <w:t>月</w:t>
            </w:r>
            <w:r>
              <w:t>５</w:t>
            </w:r>
            <w:r w:rsidR="00FC171C">
              <w:rPr>
                <w:rFonts w:hint="eastAsia"/>
              </w:rPr>
              <w:t>日（土</w:t>
            </w:r>
            <w:r w:rsidR="00B6238B">
              <w:rPr>
                <w:rFonts w:hint="eastAsia"/>
              </w:rPr>
              <w:t>）</w:t>
            </w:r>
          </w:p>
          <w:p w:rsidR="00B6238B" w:rsidRDefault="00B6238B" w:rsidP="003200B4">
            <w:pPr>
              <w:jc w:val="center"/>
            </w:pPr>
            <w:r>
              <w:rPr>
                <w:rFonts w:hint="eastAsia"/>
              </w:rPr>
              <w:t>沼津市立病院</w:t>
            </w:r>
          </w:p>
        </w:tc>
        <w:tc>
          <w:tcPr>
            <w:tcW w:w="3685" w:type="dxa"/>
            <w:vAlign w:val="center"/>
          </w:tcPr>
          <w:p w:rsidR="00B6238B" w:rsidRDefault="00D56C06" w:rsidP="00E74D39">
            <w:pPr>
              <w:jc w:val="left"/>
            </w:pPr>
            <w:r>
              <w:rPr>
                <w:rFonts w:hint="eastAsia"/>
              </w:rPr>
              <w:t>６</w:t>
            </w:r>
            <w:r w:rsidR="00F96872">
              <w:rPr>
                <w:rFonts w:hint="eastAsia"/>
              </w:rPr>
              <w:t>月</w:t>
            </w:r>
            <w:r>
              <w:t>下</w:t>
            </w:r>
            <w:r w:rsidR="00F96872">
              <w:rPr>
                <w:rFonts w:hint="eastAsia"/>
              </w:rPr>
              <w:t>旬までに受験者全員に通知します。</w:t>
            </w:r>
          </w:p>
        </w:tc>
      </w:tr>
    </w:tbl>
    <w:p w:rsidR="009B227E" w:rsidRPr="007D0867" w:rsidRDefault="009B227E" w:rsidP="00977696"/>
    <w:p w:rsidR="00977696" w:rsidRDefault="00435D36" w:rsidP="00977696">
      <w:r>
        <w:rPr>
          <w:rFonts w:hint="eastAsia"/>
        </w:rPr>
        <w:t>３　受験手続</w:t>
      </w:r>
    </w:p>
    <w:p w:rsidR="00435D36" w:rsidRDefault="00C567E8" w:rsidP="00977696">
      <w:r>
        <w:rPr>
          <w:rFonts w:hint="eastAsia"/>
        </w:rPr>
        <w:t>（１）申込用紙の入手方法</w:t>
      </w:r>
    </w:p>
    <w:p w:rsidR="00C567E8" w:rsidRDefault="00C567E8" w:rsidP="00C567E8">
      <w:pPr>
        <w:ind w:left="480" w:hangingChars="200" w:hanging="480"/>
      </w:pPr>
      <w:r>
        <w:rPr>
          <w:rFonts w:hint="eastAsia"/>
        </w:rPr>
        <w:t xml:space="preserve">　　沼津市立病院</w:t>
      </w:r>
      <w:r w:rsidR="007D0867">
        <w:rPr>
          <w:rFonts w:hint="eastAsia"/>
        </w:rPr>
        <w:t xml:space="preserve">　</w:t>
      </w:r>
      <w:r>
        <w:rPr>
          <w:rFonts w:hint="eastAsia"/>
        </w:rPr>
        <w:t>病院管理課及び沼津市役所人事課で配布します。また、沼津市立病院のホームページからダウンロードすることができます。</w:t>
      </w:r>
    </w:p>
    <w:p w:rsidR="00105976" w:rsidRDefault="00105976" w:rsidP="00105976">
      <w:r>
        <w:rPr>
          <w:rFonts w:hint="eastAsia"/>
        </w:rPr>
        <w:t xml:space="preserve">　　</w:t>
      </w:r>
      <w:hyperlink r:id="rId8" w:history="1">
        <w:r w:rsidRPr="00810CB5">
          <w:rPr>
            <w:rStyle w:val="a4"/>
            <w:rFonts w:hint="eastAsia"/>
          </w:rPr>
          <w:t>http</w:t>
        </w:r>
        <w:r w:rsidR="00F2779D">
          <w:rPr>
            <w:rStyle w:val="a4"/>
            <w:rFonts w:hint="eastAsia"/>
          </w:rPr>
          <w:t>s</w:t>
        </w:r>
        <w:r w:rsidRPr="00810CB5">
          <w:rPr>
            <w:rStyle w:val="a4"/>
            <w:rFonts w:hint="eastAsia"/>
          </w:rPr>
          <w:t>://www.numazu-hospital.shizuoka.jp/</w:t>
        </w:r>
      </w:hyperlink>
    </w:p>
    <w:p w:rsidR="006D5E0A" w:rsidRDefault="006D5E0A" w:rsidP="00977696"/>
    <w:p w:rsidR="00C567E8" w:rsidRDefault="00C567E8" w:rsidP="00977696">
      <w:r>
        <w:rPr>
          <w:rFonts w:hint="eastAsia"/>
        </w:rPr>
        <w:t>（２）申込みに必要な書類</w:t>
      </w:r>
    </w:p>
    <w:p w:rsidR="00FC171C" w:rsidRDefault="00FC171C" w:rsidP="00FC171C">
      <w:r>
        <w:rPr>
          <w:rFonts w:hint="eastAsia"/>
        </w:rPr>
        <w:t xml:space="preserve">　　①</w:t>
      </w:r>
      <w:r w:rsidRPr="00C567E8">
        <w:rPr>
          <w:rFonts w:hint="eastAsia"/>
        </w:rPr>
        <w:t>沼津市立病院職員採用試験受験申込書</w:t>
      </w:r>
      <w:r>
        <w:rPr>
          <w:rFonts w:hint="eastAsia"/>
        </w:rPr>
        <w:t>（顔写真貼付）</w:t>
      </w:r>
    </w:p>
    <w:p w:rsidR="00FC171C" w:rsidRDefault="00FC171C" w:rsidP="00FC171C">
      <w:r>
        <w:rPr>
          <w:rFonts w:hint="eastAsia"/>
        </w:rPr>
        <w:t xml:space="preserve">　　　※連絡先は、あなたと確実に連絡がとれる携帯電話等の番号を記入してください。</w:t>
      </w:r>
    </w:p>
    <w:p w:rsidR="00FC171C" w:rsidRDefault="00FC171C" w:rsidP="00FC171C">
      <w:r>
        <w:rPr>
          <w:rFonts w:hint="eastAsia"/>
        </w:rPr>
        <w:t xml:space="preserve">　　②自己紹介書</w:t>
      </w:r>
    </w:p>
    <w:p w:rsidR="00FC171C" w:rsidRDefault="00FC171C" w:rsidP="00FC171C">
      <w:r>
        <w:rPr>
          <w:rFonts w:hint="eastAsia"/>
        </w:rPr>
        <w:t xml:space="preserve">　　③あなたの宛先を明記した封筒２通（長形３号に84円切手貼付）</w:t>
      </w:r>
    </w:p>
    <w:p w:rsidR="006B2C0F" w:rsidRPr="00F402DF" w:rsidRDefault="006B2C0F" w:rsidP="006B2C0F">
      <w:pPr>
        <w:ind w:firstLine="480"/>
      </w:pPr>
      <w:r>
        <w:rPr>
          <w:rFonts w:hint="eastAsia"/>
        </w:rPr>
        <w:t>④</w:t>
      </w:r>
      <w:r>
        <w:t>看護師・助産師免許証（写し）</w:t>
      </w:r>
    </w:p>
    <w:p w:rsidR="006B2C0F" w:rsidRPr="003825BC" w:rsidRDefault="00A9203E" w:rsidP="006B2C0F">
      <w:pPr>
        <w:ind w:firstLineChars="200" w:firstLine="480"/>
      </w:pPr>
      <w:r>
        <w:rPr>
          <w:rFonts w:hint="eastAsia"/>
        </w:rPr>
        <w:t>⑤作文　テーマ：「わたし</w:t>
      </w:r>
      <w:bookmarkStart w:id="0" w:name="_GoBack"/>
      <w:bookmarkEnd w:id="0"/>
      <w:r w:rsidR="006B2C0F">
        <w:rPr>
          <w:rFonts w:hint="eastAsia"/>
        </w:rPr>
        <w:t>が当院で行いたい看護とは」</w:t>
      </w:r>
    </w:p>
    <w:p w:rsidR="006B2C0F" w:rsidRDefault="006B2C0F" w:rsidP="006B2C0F">
      <w:pPr>
        <w:ind w:firstLineChars="300" w:firstLine="720"/>
      </w:pPr>
      <w:r>
        <w:rPr>
          <w:rFonts w:hint="eastAsia"/>
        </w:rPr>
        <w:t>文字数：８００字以内</w:t>
      </w:r>
    </w:p>
    <w:p w:rsidR="00F96872" w:rsidRDefault="00F96872" w:rsidP="00335E41"/>
    <w:p w:rsidR="00335E41" w:rsidRDefault="00335E41" w:rsidP="00335E41">
      <w:r>
        <w:rPr>
          <w:rFonts w:hint="eastAsia"/>
        </w:rPr>
        <w:t>（３）申込みの方法と期間</w:t>
      </w:r>
    </w:p>
    <w:p w:rsidR="00DA6960" w:rsidRPr="00765784" w:rsidRDefault="00335E41" w:rsidP="007D0867">
      <w:pPr>
        <w:ind w:left="480" w:hangingChars="200" w:hanging="480"/>
      </w:pPr>
      <w:r>
        <w:rPr>
          <w:rFonts w:hint="eastAsia"/>
        </w:rPr>
        <w:t xml:space="preserve">　　次のいずれかの方法で申し込んでください。書類に不備がある場合や期限までに届かなかっ</w:t>
      </w:r>
      <w:r>
        <w:rPr>
          <w:rFonts w:hint="eastAsia"/>
        </w:rPr>
        <w:lastRenderedPageBreak/>
        <w:t>た場合は受け付けできませんので、申込みの際は十分に確認してください。</w:t>
      </w:r>
    </w:p>
    <w:p w:rsidR="00335E41" w:rsidRDefault="00335E41" w:rsidP="00DA6960">
      <w:pPr>
        <w:ind w:leftChars="200" w:left="480"/>
      </w:pPr>
      <w:r>
        <w:rPr>
          <w:rFonts w:hint="eastAsia"/>
        </w:rPr>
        <w:t>なお、提出された書類は返却しませんので、ご了承ください。</w:t>
      </w:r>
    </w:p>
    <w:p w:rsidR="00335E41" w:rsidRDefault="00335E41" w:rsidP="00335E41">
      <w:pPr>
        <w:ind w:left="480" w:hangingChars="200" w:hanging="480"/>
      </w:pPr>
    </w:p>
    <w:p w:rsidR="00335E41" w:rsidRDefault="00335E41" w:rsidP="00335E41">
      <w:pPr>
        <w:ind w:left="480" w:hangingChars="200" w:hanging="480"/>
      </w:pPr>
      <w:r>
        <w:rPr>
          <w:rFonts w:hint="eastAsia"/>
        </w:rPr>
        <w:t xml:space="preserve">　　受験申込書・自己紹介書を記入する際に、字句等を誤ってしまったときは、再度取得して書き直すか、又は、訂正印を用いて訂正してください（修正ペンや砂消しゴムは使用しない）。</w:t>
      </w:r>
    </w:p>
    <w:p w:rsidR="00335E41" w:rsidRPr="00122966" w:rsidRDefault="00335E41" w:rsidP="00335E41">
      <w:pPr>
        <w:ind w:left="480" w:hangingChars="200" w:hanging="480"/>
      </w:pPr>
    </w:p>
    <w:p w:rsidR="00335E41" w:rsidRDefault="00076124" w:rsidP="00E74D39">
      <w:pPr>
        <w:pStyle w:val="ab"/>
        <w:numPr>
          <w:ilvl w:val="0"/>
          <w:numId w:val="1"/>
        </w:numPr>
      </w:pPr>
      <w:r>
        <w:rPr>
          <w:rFonts w:hint="eastAsia"/>
        </w:rPr>
        <w:t>沼津市立病院</w:t>
      </w:r>
      <w:r w:rsidR="00CA0E7A">
        <w:rPr>
          <w:rFonts w:hint="eastAsia"/>
        </w:rPr>
        <w:t xml:space="preserve"> </w:t>
      </w:r>
      <w:r w:rsidR="00335E41">
        <w:rPr>
          <w:rFonts w:hint="eastAsia"/>
        </w:rPr>
        <w:t>病院管理課に持参する</w:t>
      </w:r>
    </w:p>
    <w:p w:rsidR="00335E41" w:rsidRDefault="00EC3FCF" w:rsidP="00335E41">
      <w:r>
        <w:rPr>
          <w:rFonts w:hint="eastAsia"/>
        </w:rPr>
        <w:t xml:space="preserve">　　　受付期間は、</w:t>
      </w:r>
      <w:r w:rsidR="00E74D39">
        <w:rPr>
          <w:rFonts w:hint="eastAsia"/>
        </w:rPr>
        <w:t>４</w:t>
      </w:r>
      <w:r w:rsidR="00335E41">
        <w:rPr>
          <w:rFonts w:hint="eastAsia"/>
        </w:rPr>
        <w:t>月</w:t>
      </w:r>
      <w:r w:rsidR="00E74D39">
        <w:rPr>
          <w:rFonts w:hint="eastAsia"/>
        </w:rPr>
        <w:t>2</w:t>
      </w:r>
      <w:r w:rsidR="00E74D39">
        <w:t>6</w:t>
      </w:r>
      <w:r w:rsidR="00076124">
        <w:rPr>
          <w:rFonts w:hint="eastAsia"/>
        </w:rPr>
        <w:t>日</w:t>
      </w:r>
      <w:r w:rsidR="007D5F1B">
        <w:rPr>
          <w:rFonts w:hint="eastAsia"/>
        </w:rPr>
        <w:t>（月</w:t>
      </w:r>
      <w:r w:rsidR="00335E41">
        <w:rPr>
          <w:rFonts w:hint="eastAsia"/>
        </w:rPr>
        <w:t>）午前８時30</w:t>
      </w:r>
      <w:r w:rsidR="007D0867">
        <w:rPr>
          <w:rFonts w:hint="eastAsia"/>
        </w:rPr>
        <w:t>分～</w:t>
      </w:r>
      <w:r w:rsidR="00E74D39">
        <w:rPr>
          <w:rFonts w:hint="eastAsia"/>
        </w:rPr>
        <w:t>５</w:t>
      </w:r>
      <w:r w:rsidR="00335E41">
        <w:rPr>
          <w:rFonts w:hint="eastAsia"/>
        </w:rPr>
        <w:t>月</w:t>
      </w:r>
      <w:r w:rsidR="00E74D39">
        <w:rPr>
          <w:rFonts w:hint="eastAsia"/>
        </w:rPr>
        <w:t>27</w:t>
      </w:r>
      <w:r w:rsidR="00E75B6C">
        <w:rPr>
          <w:rFonts w:hint="eastAsia"/>
        </w:rPr>
        <w:t>日（</w:t>
      </w:r>
      <w:r w:rsidR="00E74D39">
        <w:rPr>
          <w:rFonts w:hint="eastAsia"/>
        </w:rPr>
        <w:t>木</w:t>
      </w:r>
      <w:r w:rsidR="00335E41">
        <w:rPr>
          <w:rFonts w:hint="eastAsia"/>
        </w:rPr>
        <w:t>）午後５時15分です。</w:t>
      </w:r>
    </w:p>
    <w:p w:rsidR="00335E41" w:rsidRDefault="00335E41" w:rsidP="00335E41">
      <w:r>
        <w:rPr>
          <w:rFonts w:hint="eastAsia"/>
        </w:rPr>
        <w:t xml:space="preserve">　　　ただし、土・日曜日</w:t>
      </w:r>
      <w:r w:rsidR="00A4628A">
        <w:rPr>
          <w:rFonts w:hint="eastAsia"/>
        </w:rPr>
        <w:t>、祝日</w:t>
      </w:r>
      <w:r>
        <w:rPr>
          <w:rFonts w:hint="eastAsia"/>
        </w:rPr>
        <w:t>は除きます。</w:t>
      </w:r>
    </w:p>
    <w:p w:rsidR="00335E41" w:rsidRDefault="00335E41" w:rsidP="00335E41">
      <w:r>
        <w:rPr>
          <w:rFonts w:hint="eastAsia"/>
        </w:rPr>
        <w:t xml:space="preserve">　　②郵送で提出する</w:t>
      </w:r>
    </w:p>
    <w:p w:rsidR="00335E41" w:rsidRDefault="00335E41" w:rsidP="00335E41">
      <w:pPr>
        <w:ind w:left="720" w:hangingChars="300" w:hanging="720"/>
      </w:pPr>
      <w:r>
        <w:rPr>
          <w:rFonts w:hint="eastAsia"/>
        </w:rPr>
        <w:t xml:space="preserve">　　　封筒の左下に赤字で受験申込書在中と記入のうえ、必要な書類を同封し、書留など確実な方法で沼津市立病院</w:t>
      </w:r>
      <w:r w:rsidR="007D0867">
        <w:rPr>
          <w:rFonts w:hint="eastAsia"/>
        </w:rPr>
        <w:t xml:space="preserve">　</w:t>
      </w:r>
      <w:r>
        <w:rPr>
          <w:rFonts w:hint="eastAsia"/>
        </w:rPr>
        <w:t>病院管理課宛てに郵送してください。</w:t>
      </w:r>
    </w:p>
    <w:p w:rsidR="00335E41" w:rsidRDefault="00EC3FCF" w:rsidP="00335E41">
      <w:r>
        <w:rPr>
          <w:rFonts w:hint="eastAsia"/>
        </w:rPr>
        <w:t xml:space="preserve">　　　受付期間は、</w:t>
      </w:r>
      <w:r w:rsidR="00E74D39">
        <w:rPr>
          <w:rFonts w:hint="eastAsia"/>
        </w:rPr>
        <w:t>４</w:t>
      </w:r>
      <w:r w:rsidR="00335E41">
        <w:rPr>
          <w:rFonts w:hint="eastAsia"/>
        </w:rPr>
        <w:t>月</w:t>
      </w:r>
      <w:r w:rsidR="00E74D39">
        <w:rPr>
          <w:rFonts w:hint="eastAsia"/>
        </w:rPr>
        <w:t>26</w:t>
      </w:r>
      <w:r w:rsidR="00A86A04">
        <w:rPr>
          <w:rFonts w:hint="eastAsia"/>
        </w:rPr>
        <w:t>日（</w:t>
      </w:r>
      <w:r w:rsidR="007D5F1B">
        <w:rPr>
          <w:rFonts w:hint="eastAsia"/>
        </w:rPr>
        <w:t>月</w:t>
      </w:r>
      <w:r w:rsidR="00E75B6C">
        <w:rPr>
          <w:rFonts w:hint="eastAsia"/>
        </w:rPr>
        <w:t>）</w:t>
      </w:r>
      <w:r w:rsidR="007D0867">
        <w:rPr>
          <w:rFonts w:hint="eastAsia"/>
        </w:rPr>
        <w:t>～</w:t>
      </w:r>
      <w:r w:rsidR="00E74D39">
        <w:rPr>
          <w:rFonts w:hint="eastAsia"/>
        </w:rPr>
        <w:t>５</w:t>
      </w:r>
      <w:r w:rsidR="00335E41">
        <w:rPr>
          <w:rFonts w:hint="eastAsia"/>
        </w:rPr>
        <w:t>月</w:t>
      </w:r>
      <w:r w:rsidR="006B2C0F">
        <w:rPr>
          <w:rFonts w:hint="eastAsia"/>
        </w:rPr>
        <w:t>2</w:t>
      </w:r>
      <w:r w:rsidR="00E74D39">
        <w:t>7</w:t>
      </w:r>
      <w:r w:rsidR="006B2C0F">
        <w:rPr>
          <w:rFonts w:hint="eastAsia"/>
        </w:rPr>
        <w:t>日（</w:t>
      </w:r>
      <w:r w:rsidR="00E74D39">
        <w:rPr>
          <w:rFonts w:hint="eastAsia"/>
        </w:rPr>
        <w:t>木）</w:t>
      </w:r>
      <w:r w:rsidR="00504886">
        <w:rPr>
          <w:rFonts w:hint="eastAsia"/>
        </w:rPr>
        <w:t>必着とします</w:t>
      </w:r>
      <w:r w:rsidR="00335E41">
        <w:rPr>
          <w:rFonts w:hint="eastAsia"/>
        </w:rPr>
        <w:t>。</w:t>
      </w:r>
    </w:p>
    <w:p w:rsidR="00335E41" w:rsidRPr="00F96872" w:rsidRDefault="00335E41" w:rsidP="00335E41"/>
    <w:p w:rsidR="00335E41" w:rsidRDefault="00335E41" w:rsidP="00335E41">
      <w:r>
        <w:rPr>
          <w:rFonts w:hint="eastAsia"/>
        </w:rPr>
        <w:t>（４）受験票の交付</w:t>
      </w:r>
    </w:p>
    <w:p w:rsidR="00335E41" w:rsidRDefault="00335E41" w:rsidP="00335E41">
      <w:pPr>
        <w:ind w:left="480" w:hangingChars="200" w:hanging="480"/>
      </w:pPr>
      <w:r>
        <w:rPr>
          <w:rFonts w:hint="eastAsia"/>
        </w:rPr>
        <w:t xml:space="preserve">　　提出された受験申込書等に基づき、受験資格基準に適合しているか否かを審査した後に、受験票を郵送します。</w:t>
      </w:r>
    </w:p>
    <w:p w:rsidR="00335E41" w:rsidRDefault="00082D16" w:rsidP="00335E41">
      <w:pPr>
        <w:ind w:left="480" w:hangingChars="200" w:hanging="480"/>
      </w:pPr>
      <w:r>
        <w:rPr>
          <w:rFonts w:hint="eastAsia"/>
        </w:rPr>
        <w:t xml:space="preserve">　　受験票が</w:t>
      </w:r>
      <w:r w:rsidR="00E74D39">
        <w:rPr>
          <w:rFonts w:hint="eastAsia"/>
        </w:rPr>
        <w:t>６</w:t>
      </w:r>
      <w:r w:rsidR="00E75B6C">
        <w:rPr>
          <w:rFonts w:hint="eastAsia"/>
        </w:rPr>
        <w:t>月</w:t>
      </w:r>
      <w:r w:rsidR="00E74D39">
        <w:rPr>
          <w:rFonts w:hint="eastAsia"/>
        </w:rPr>
        <w:t>２</w:t>
      </w:r>
      <w:r w:rsidR="009B5600">
        <w:rPr>
          <w:rFonts w:hint="eastAsia"/>
        </w:rPr>
        <w:t>日（水</w:t>
      </w:r>
      <w:r w:rsidR="00335E41">
        <w:rPr>
          <w:rFonts w:hint="eastAsia"/>
        </w:rPr>
        <w:t>）までに届かない場合は、お問い合わせください。</w:t>
      </w:r>
    </w:p>
    <w:p w:rsidR="009503B1" w:rsidRPr="009B5600" w:rsidRDefault="009503B1" w:rsidP="00977696"/>
    <w:p w:rsidR="00122966" w:rsidRDefault="009503B1" w:rsidP="00977696">
      <w:r>
        <w:rPr>
          <w:rFonts w:hint="eastAsia"/>
        </w:rPr>
        <w:t>４　採用</w:t>
      </w:r>
    </w:p>
    <w:p w:rsidR="009503B1" w:rsidRDefault="000D25E8" w:rsidP="009B5600">
      <w:pPr>
        <w:ind w:left="480" w:hangingChars="200" w:hanging="480"/>
      </w:pPr>
      <w:r>
        <w:rPr>
          <w:rFonts w:hint="eastAsia"/>
        </w:rPr>
        <w:t xml:space="preserve">　</w:t>
      </w:r>
      <w:r w:rsidR="007D0867">
        <w:rPr>
          <w:rFonts w:hint="eastAsia"/>
        </w:rPr>
        <w:t xml:space="preserve">　</w:t>
      </w:r>
      <w:r>
        <w:rPr>
          <w:rFonts w:hint="eastAsia"/>
        </w:rPr>
        <w:t>最終合格者は、採用候補者名簿に掲載</w:t>
      </w:r>
      <w:r w:rsidR="009B5600">
        <w:rPr>
          <w:rFonts w:hint="eastAsia"/>
        </w:rPr>
        <w:t>され、令和３</w:t>
      </w:r>
      <w:r w:rsidR="00F402DF">
        <w:rPr>
          <w:rFonts w:hint="eastAsia"/>
        </w:rPr>
        <w:t>年</w:t>
      </w:r>
      <w:r w:rsidR="00E74D39">
        <w:rPr>
          <w:rFonts w:hint="eastAsia"/>
        </w:rPr>
        <w:t>８</w:t>
      </w:r>
      <w:r w:rsidR="00FB5843">
        <w:rPr>
          <w:rFonts w:hint="eastAsia"/>
        </w:rPr>
        <w:t>月１日</w:t>
      </w:r>
      <w:r w:rsidR="00E74D39">
        <w:rPr>
          <w:rFonts w:hint="eastAsia"/>
        </w:rPr>
        <w:t>又は９</w:t>
      </w:r>
      <w:r w:rsidR="006B2C0F">
        <w:rPr>
          <w:rFonts w:hint="eastAsia"/>
        </w:rPr>
        <w:t>月１日</w:t>
      </w:r>
      <w:r w:rsidR="00FB5843">
        <w:rPr>
          <w:rFonts w:hint="eastAsia"/>
        </w:rPr>
        <w:t>に</w:t>
      </w:r>
      <w:r w:rsidR="008B1E72">
        <w:rPr>
          <w:rFonts w:hint="eastAsia"/>
        </w:rPr>
        <w:t>、</w:t>
      </w:r>
      <w:r w:rsidR="009B5600" w:rsidRPr="007F698C">
        <w:rPr>
          <w:rFonts w:hint="eastAsia"/>
          <w:u w:val="single"/>
        </w:rPr>
        <w:t>６ヶ月間の</w:t>
      </w:r>
      <w:r w:rsidR="00834D87" w:rsidRPr="007F698C">
        <w:rPr>
          <w:rFonts w:hint="eastAsia"/>
          <w:u w:val="single"/>
        </w:rPr>
        <w:t>条件付き</w:t>
      </w:r>
      <w:r w:rsidR="00834D87">
        <w:rPr>
          <w:rFonts w:hint="eastAsia"/>
        </w:rPr>
        <w:t>で採用する</w:t>
      </w:r>
      <w:r w:rsidR="009503B1">
        <w:rPr>
          <w:rFonts w:hint="eastAsia"/>
        </w:rPr>
        <w:t>予定です。</w:t>
      </w:r>
    </w:p>
    <w:p w:rsidR="007D0867" w:rsidRDefault="00F402DF" w:rsidP="009503B1">
      <w:pPr>
        <w:ind w:left="240" w:hangingChars="100" w:hanging="240"/>
      </w:pPr>
      <w:r>
        <w:rPr>
          <w:rFonts w:hint="eastAsia"/>
        </w:rPr>
        <w:t xml:space="preserve">　</w:t>
      </w:r>
      <w:r w:rsidR="007D0867">
        <w:rPr>
          <w:rFonts w:hint="eastAsia"/>
        </w:rPr>
        <w:t xml:space="preserve">　</w:t>
      </w:r>
      <w:r>
        <w:rPr>
          <w:rFonts w:hint="eastAsia"/>
        </w:rPr>
        <w:t>なお、</w:t>
      </w:r>
      <w:r w:rsidR="009503B1">
        <w:rPr>
          <w:rFonts w:hint="eastAsia"/>
        </w:rPr>
        <w:t>必要な資格要件を満たさなかった場合や、虚偽の申告等があった場合は、採用を</w:t>
      </w:r>
    </w:p>
    <w:p w:rsidR="009503B1" w:rsidRDefault="009503B1" w:rsidP="007D0867">
      <w:pPr>
        <w:ind w:leftChars="100" w:left="240" w:firstLineChars="100" w:firstLine="240"/>
      </w:pPr>
      <w:r>
        <w:rPr>
          <w:rFonts w:hint="eastAsia"/>
        </w:rPr>
        <w:t>取り消します。</w:t>
      </w:r>
    </w:p>
    <w:p w:rsidR="009503B1" w:rsidRPr="00F402DF" w:rsidRDefault="009503B1" w:rsidP="009503B1"/>
    <w:p w:rsidR="009503B1" w:rsidRDefault="00FB5843" w:rsidP="009503B1">
      <w:r>
        <w:rPr>
          <w:rFonts w:hint="eastAsia"/>
        </w:rPr>
        <w:t>５　給与、勤務時間、福利厚生等</w:t>
      </w:r>
    </w:p>
    <w:p w:rsidR="009503B1" w:rsidRDefault="00334DEF" w:rsidP="009503B1">
      <w:r>
        <w:rPr>
          <w:rFonts w:hint="eastAsia"/>
        </w:rPr>
        <w:t xml:space="preserve">　</w:t>
      </w:r>
      <w:r w:rsidR="007D0867">
        <w:rPr>
          <w:rFonts w:hint="eastAsia"/>
        </w:rPr>
        <w:t xml:space="preserve">　</w:t>
      </w:r>
      <w:r w:rsidR="009503B1">
        <w:rPr>
          <w:rFonts w:hint="eastAsia"/>
        </w:rPr>
        <w:t>沼津市立病院概要をご覧ください。</w:t>
      </w:r>
    </w:p>
    <w:p w:rsidR="009503B1" w:rsidRDefault="009503B1" w:rsidP="009503B1"/>
    <w:p w:rsidR="009503B1" w:rsidRDefault="009503B1" w:rsidP="009503B1">
      <w:r>
        <w:rPr>
          <w:rFonts w:hint="eastAsia"/>
        </w:rPr>
        <w:t>６　お問い合わせ</w:t>
      </w:r>
    </w:p>
    <w:p w:rsidR="009503B1" w:rsidRPr="0028678D" w:rsidRDefault="009503B1" w:rsidP="007D0867">
      <w:pPr>
        <w:ind w:firstLineChars="200" w:firstLine="480"/>
      </w:pPr>
      <w:r w:rsidRPr="0028678D">
        <w:rPr>
          <w:rFonts w:hint="eastAsia"/>
        </w:rPr>
        <w:t>沼津市立病院　病院管理課庶務係</w:t>
      </w:r>
    </w:p>
    <w:p w:rsidR="009503B1" w:rsidRPr="0028678D" w:rsidRDefault="00334DEF" w:rsidP="009503B1">
      <w:pPr>
        <w:ind w:left="240" w:hangingChars="100" w:hanging="240"/>
      </w:pPr>
      <w:r>
        <w:rPr>
          <w:rFonts w:hint="eastAsia"/>
        </w:rPr>
        <w:t xml:space="preserve">　</w:t>
      </w:r>
      <w:r w:rsidR="007D0867">
        <w:rPr>
          <w:rFonts w:hint="eastAsia"/>
        </w:rPr>
        <w:t xml:space="preserve">　</w:t>
      </w:r>
      <w:r w:rsidR="009503B1" w:rsidRPr="0028678D">
        <w:rPr>
          <w:rFonts w:hint="eastAsia"/>
        </w:rPr>
        <w:t>〒410-0302　沼津市東椎路字春ノ木550番地</w:t>
      </w:r>
    </w:p>
    <w:p w:rsidR="009503B1" w:rsidRPr="0028678D" w:rsidRDefault="009503B1" w:rsidP="007D0867">
      <w:pPr>
        <w:ind w:firstLineChars="200" w:firstLine="480"/>
      </w:pPr>
      <w:r w:rsidRPr="0028678D">
        <w:rPr>
          <w:rFonts w:hint="eastAsia"/>
        </w:rPr>
        <w:t>電話055(924)5100　（内線）2292・2293</w:t>
      </w:r>
    </w:p>
    <w:sectPr w:rsidR="009503B1" w:rsidRPr="0028678D" w:rsidSect="00DB252E">
      <w:pgSz w:w="11906" w:h="16838" w:code="9"/>
      <w:pgMar w:top="851" w:right="851"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891" w:rsidRDefault="007D6891" w:rsidP="00A06078">
      <w:r>
        <w:separator/>
      </w:r>
    </w:p>
  </w:endnote>
  <w:endnote w:type="continuationSeparator" w:id="0">
    <w:p w:rsidR="007D6891" w:rsidRDefault="007D6891" w:rsidP="00A06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891" w:rsidRDefault="007D6891" w:rsidP="00A06078">
      <w:r>
        <w:separator/>
      </w:r>
    </w:p>
  </w:footnote>
  <w:footnote w:type="continuationSeparator" w:id="0">
    <w:p w:rsidR="007D6891" w:rsidRDefault="007D6891" w:rsidP="00A060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5D7A2C"/>
    <w:multiLevelType w:val="hybridMultilevel"/>
    <w:tmpl w:val="C1F6B2CA"/>
    <w:lvl w:ilvl="0" w:tplc="11182B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37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41BD0"/>
    <w:rsid w:val="000004FB"/>
    <w:rsid w:val="0000072F"/>
    <w:rsid w:val="000007A4"/>
    <w:rsid w:val="00000FA1"/>
    <w:rsid w:val="00001B07"/>
    <w:rsid w:val="0000387D"/>
    <w:rsid w:val="00003E15"/>
    <w:rsid w:val="00004105"/>
    <w:rsid w:val="00004767"/>
    <w:rsid w:val="00004B25"/>
    <w:rsid w:val="00004CD8"/>
    <w:rsid w:val="0000581A"/>
    <w:rsid w:val="00007959"/>
    <w:rsid w:val="00007AD5"/>
    <w:rsid w:val="000101EB"/>
    <w:rsid w:val="000102A3"/>
    <w:rsid w:val="00010717"/>
    <w:rsid w:val="0001103D"/>
    <w:rsid w:val="0001279A"/>
    <w:rsid w:val="00012847"/>
    <w:rsid w:val="00013B2D"/>
    <w:rsid w:val="000140B6"/>
    <w:rsid w:val="00014CC6"/>
    <w:rsid w:val="00015460"/>
    <w:rsid w:val="00015568"/>
    <w:rsid w:val="00015AA3"/>
    <w:rsid w:val="0001602E"/>
    <w:rsid w:val="000165D2"/>
    <w:rsid w:val="000167C1"/>
    <w:rsid w:val="00016D82"/>
    <w:rsid w:val="00016DCA"/>
    <w:rsid w:val="00017C3A"/>
    <w:rsid w:val="000200FA"/>
    <w:rsid w:val="000203B5"/>
    <w:rsid w:val="000206B3"/>
    <w:rsid w:val="00020826"/>
    <w:rsid w:val="000208C7"/>
    <w:rsid w:val="000211B1"/>
    <w:rsid w:val="000213B1"/>
    <w:rsid w:val="00021DB9"/>
    <w:rsid w:val="00021DFC"/>
    <w:rsid w:val="000227C5"/>
    <w:rsid w:val="000227DC"/>
    <w:rsid w:val="00022A1D"/>
    <w:rsid w:val="00022D3E"/>
    <w:rsid w:val="00023571"/>
    <w:rsid w:val="00023990"/>
    <w:rsid w:val="00024357"/>
    <w:rsid w:val="000253A3"/>
    <w:rsid w:val="000263B5"/>
    <w:rsid w:val="00026A57"/>
    <w:rsid w:val="00026EA7"/>
    <w:rsid w:val="00026F5A"/>
    <w:rsid w:val="000273EA"/>
    <w:rsid w:val="00027FF6"/>
    <w:rsid w:val="00031900"/>
    <w:rsid w:val="000326E3"/>
    <w:rsid w:val="00032B48"/>
    <w:rsid w:val="00033500"/>
    <w:rsid w:val="00033B00"/>
    <w:rsid w:val="00033C00"/>
    <w:rsid w:val="00034227"/>
    <w:rsid w:val="00035E42"/>
    <w:rsid w:val="00036378"/>
    <w:rsid w:val="000374BC"/>
    <w:rsid w:val="00037D88"/>
    <w:rsid w:val="000419F6"/>
    <w:rsid w:val="00041FBC"/>
    <w:rsid w:val="00044A2E"/>
    <w:rsid w:val="00044E6F"/>
    <w:rsid w:val="0004518D"/>
    <w:rsid w:val="00046133"/>
    <w:rsid w:val="000466B5"/>
    <w:rsid w:val="00046F5F"/>
    <w:rsid w:val="00050227"/>
    <w:rsid w:val="000505BF"/>
    <w:rsid w:val="0005065C"/>
    <w:rsid w:val="000511E1"/>
    <w:rsid w:val="000522B9"/>
    <w:rsid w:val="000526E7"/>
    <w:rsid w:val="00052B5C"/>
    <w:rsid w:val="000539FC"/>
    <w:rsid w:val="0005454C"/>
    <w:rsid w:val="00055AAE"/>
    <w:rsid w:val="00055FA9"/>
    <w:rsid w:val="000567C0"/>
    <w:rsid w:val="00056EA7"/>
    <w:rsid w:val="00057021"/>
    <w:rsid w:val="000573FF"/>
    <w:rsid w:val="0005762A"/>
    <w:rsid w:val="00057A99"/>
    <w:rsid w:val="0006039D"/>
    <w:rsid w:val="000609BF"/>
    <w:rsid w:val="00061098"/>
    <w:rsid w:val="000616E6"/>
    <w:rsid w:val="00062BAB"/>
    <w:rsid w:val="00062FD4"/>
    <w:rsid w:val="00063167"/>
    <w:rsid w:val="00063633"/>
    <w:rsid w:val="0006478D"/>
    <w:rsid w:val="00064CAC"/>
    <w:rsid w:val="00064F9E"/>
    <w:rsid w:val="00066177"/>
    <w:rsid w:val="00066CEE"/>
    <w:rsid w:val="000701E5"/>
    <w:rsid w:val="00070C91"/>
    <w:rsid w:val="0007100D"/>
    <w:rsid w:val="00072F38"/>
    <w:rsid w:val="00073DC2"/>
    <w:rsid w:val="000743AB"/>
    <w:rsid w:val="00074DA0"/>
    <w:rsid w:val="00075580"/>
    <w:rsid w:val="00075DD0"/>
    <w:rsid w:val="000760E7"/>
    <w:rsid w:val="00076124"/>
    <w:rsid w:val="000765EA"/>
    <w:rsid w:val="000772C1"/>
    <w:rsid w:val="0007754F"/>
    <w:rsid w:val="00077A70"/>
    <w:rsid w:val="00077B87"/>
    <w:rsid w:val="00077CE1"/>
    <w:rsid w:val="00077E48"/>
    <w:rsid w:val="00081903"/>
    <w:rsid w:val="000820C8"/>
    <w:rsid w:val="000825FF"/>
    <w:rsid w:val="00082D16"/>
    <w:rsid w:val="00083037"/>
    <w:rsid w:val="000831D8"/>
    <w:rsid w:val="00083C1F"/>
    <w:rsid w:val="00083D94"/>
    <w:rsid w:val="000846CD"/>
    <w:rsid w:val="000850A6"/>
    <w:rsid w:val="00085E59"/>
    <w:rsid w:val="0008709E"/>
    <w:rsid w:val="0008725B"/>
    <w:rsid w:val="000877DF"/>
    <w:rsid w:val="000904F9"/>
    <w:rsid w:val="000907F0"/>
    <w:rsid w:val="00091C33"/>
    <w:rsid w:val="0009279F"/>
    <w:rsid w:val="0009492C"/>
    <w:rsid w:val="000954AD"/>
    <w:rsid w:val="00095DC4"/>
    <w:rsid w:val="00096002"/>
    <w:rsid w:val="00096CA3"/>
    <w:rsid w:val="00097ED5"/>
    <w:rsid w:val="000A1072"/>
    <w:rsid w:val="000A13A5"/>
    <w:rsid w:val="000A1945"/>
    <w:rsid w:val="000A20F2"/>
    <w:rsid w:val="000A216D"/>
    <w:rsid w:val="000A505D"/>
    <w:rsid w:val="000A6055"/>
    <w:rsid w:val="000A6258"/>
    <w:rsid w:val="000A70C3"/>
    <w:rsid w:val="000A7494"/>
    <w:rsid w:val="000A7756"/>
    <w:rsid w:val="000A7D17"/>
    <w:rsid w:val="000B0E0C"/>
    <w:rsid w:val="000B14D7"/>
    <w:rsid w:val="000B16F1"/>
    <w:rsid w:val="000B190D"/>
    <w:rsid w:val="000B1A48"/>
    <w:rsid w:val="000B2D92"/>
    <w:rsid w:val="000B3929"/>
    <w:rsid w:val="000B4DE5"/>
    <w:rsid w:val="000B5A65"/>
    <w:rsid w:val="000B5B5B"/>
    <w:rsid w:val="000B73C7"/>
    <w:rsid w:val="000B7A04"/>
    <w:rsid w:val="000B7CE3"/>
    <w:rsid w:val="000C1742"/>
    <w:rsid w:val="000C1D58"/>
    <w:rsid w:val="000C2336"/>
    <w:rsid w:val="000C3521"/>
    <w:rsid w:val="000C4329"/>
    <w:rsid w:val="000C44F3"/>
    <w:rsid w:val="000C47AD"/>
    <w:rsid w:val="000C49CA"/>
    <w:rsid w:val="000C4AF3"/>
    <w:rsid w:val="000C4CDE"/>
    <w:rsid w:val="000C4E31"/>
    <w:rsid w:val="000C516F"/>
    <w:rsid w:val="000C56D7"/>
    <w:rsid w:val="000C5E72"/>
    <w:rsid w:val="000C674A"/>
    <w:rsid w:val="000C6A2C"/>
    <w:rsid w:val="000C713F"/>
    <w:rsid w:val="000C7165"/>
    <w:rsid w:val="000D0082"/>
    <w:rsid w:val="000D0479"/>
    <w:rsid w:val="000D1C4F"/>
    <w:rsid w:val="000D25E8"/>
    <w:rsid w:val="000D2723"/>
    <w:rsid w:val="000D38DA"/>
    <w:rsid w:val="000D441C"/>
    <w:rsid w:val="000D49F3"/>
    <w:rsid w:val="000D4BF5"/>
    <w:rsid w:val="000D5F06"/>
    <w:rsid w:val="000D6901"/>
    <w:rsid w:val="000D7472"/>
    <w:rsid w:val="000D75F7"/>
    <w:rsid w:val="000E01D9"/>
    <w:rsid w:val="000E1621"/>
    <w:rsid w:val="000E22BA"/>
    <w:rsid w:val="000E2BCE"/>
    <w:rsid w:val="000E367A"/>
    <w:rsid w:val="000E4CC2"/>
    <w:rsid w:val="000E636C"/>
    <w:rsid w:val="000E794D"/>
    <w:rsid w:val="000F125E"/>
    <w:rsid w:val="000F1E27"/>
    <w:rsid w:val="000F27F7"/>
    <w:rsid w:val="000F2B35"/>
    <w:rsid w:val="000F3B85"/>
    <w:rsid w:val="000F3C68"/>
    <w:rsid w:val="000F3D5E"/>
    <w:rsid w:val="000F4054"/>
    <w:rsid w:val="000F6857"/>
    <w:rsid w:val="000F7523"/>
    <w:rsid w:val="000F76E4"/>
    <w:rsid w:val="00100AB5"/>
    <w:rsid w:val="00100C02"/>
    <w:rsid w:val="00101752"/>
    <w:rsid w:val="00101BB4"/>
    <w:rsid w:val="001024DF"/>
    <w:rsid w:val="00102532"/>
    <w:rsid w:val="00102562"/>
    <w:rsid w:val="00102D39"/>
    <w:rsid w:val="001030B0"/>
    <w:rsid w:val="00104897"/>
    <w:rsid w:val="00105976"/>
    <w:rsid w:val="00106ED4"/>
    <w:rsid w:val="001075FD"/>
    <w:rsid w:val="00110840"/>
    <w:rsid w:val="00111B45"/>
    <w:rsid w:val="00113622"/>
    <w:rsid w:val="00114001"/>
    <w:rsid w:val="0011472F"/>
    <w:rsid w:val="00114A14"/>
    <w:rsid w:val="001159D4"/>
    <w:rsid w:val="00115BF1"/>
    <w:rsid w:val="00115CA7"/>
    <w:rsid w:val="001162B7"/>
    <w:rsid w:val="00116D4A"/>
    <w:rsid w:val="00120151"/>
    <w:rsid w:val="00120AF8"/>
    <w:rsid w:val="001210AE"/>
    <w:rsid w:val="0012159F"/>
    <w:rsid w:val="00121D5B"/>
    <w:rsid w:val="00122966"/>
    <w:rsid w:val="00122D22"/>
    <w:rsid w:val="00122F5F"/>
    <w:rsid w:val="00123BA4"/>
    <w:rsid w:val="001249B7"/>
    <w:rsid w:val="00125789"/>
    <w:rsid w:val="001257A8"/>
    <w:rsid w:val="00125F62"/>
    <w:rsid w:val="00126274"/>
    <w:rsid w:val="00130ABD"/>
    <w:rsid w:val="0013146E"/>
    <w:rsid w:val="0013283D"/>
    <w:rsid w:val="00133B60"/>
    <w:rsid w:val="00133FD9"/>
    <w:rsid w:val="001349DC"/>
    <w:rsid w:val="00134F02"/>
    <w:rsid w:val="0013551A"/>
    <w:rsid w:val="0013574C"/>
    <w:rsid w:val="0013592A"/>
    <w:rsid w:val="00136865"/>
    <w:rsid w:val="001368B0"/>
    <w:rsid w:val="00137120"/>
    <w:rsid w:val="00140F32"/>
    <w:rsid w:val="00141D68"/>
    <w:rsid w:val="001420E7"/>
    <w:rsid w:val="00142F7E"/>
    <w:rsid w:val="00143420"/>
    <w:rsid w:val="001437F3"/>
    <w:rsid w:val="00143A1D"/>
    <w:rsid w:val="001445C3"/>
    <w:rsid w:val="00144E35"/>
    <w:rsid w:val="00145BE7"/>
    <w:rsid w:val="001465D7"/>
    <w:rsid w:val="00146612"/>
    <w:rsid w:val="00146D4C"/>
    <w:rsid w:val="0014703B"/>
    <w:rsid w:val="00147A1E"/>
    <w:rsid w:val="001505A2"/>
    <w:rsid w:val="00151054"/>
    <w:rsid w:val="00152D78"/>
    <w:rsid w:val="001533B4"/>
    <w:rsid w:val="00153588"/>
    <w:rsid w:val="001535BC"/>
    <w:rsid w:val="00154441"/>
    <w:rsid w:val="00154DF8"/>
    <w:rsid w:val="001560C0"/>
    <w:rsid w:val="00156867"/>
    <w:rsid w:val="00157F63"/>
    <w:rsid w:val="00160AC0"/>
    <w:rsid w:val="001610F7"/>
    <w:rsid w:val="001613A4"/>
    <w:rsid w:val="0016147F"/>
    <w:rsid w:val="00161F45"/>
    <w:rsid w:val="00162AD6"/>
    <w:rsid w:val="001638D9"/>
    <w:rsid w:val="00163F85"/>
    <w:rsid w:val="00164345"/>
    <w:rsid w:val="00164469"/>
    <w:rsid w:val="001672C4"/>
    <w:rsid w:val="00167319"/>
    <w:rsid w:val="00167ADE"/>
    <w:rsid w:val="00170355"/>
    <w:rsid w:val="0017055A"/>
    <w:rsid w:val="001716BD"/>
    <w:rsid w:val="0017183C"/>
    <w:rsid w:val="00171A4B"/>
    <w:rsid w:val="0017259C"/>
    <w:rsid w:val="001727EA"/>
    <w:rsid w:val="00172D6D"/>
    <w:rsid w:val="001740C3"/>
    <w:rsid w:val="0017477B"/>
    <w:rsid w:val="00174A9C"/>
    <w:rsid w:val="00175117"/>
    <w:rsid w:val="00175EAB"/>
    <w:rsid w:val="0017730A"/>
    <w:rsid w:val="00177588"/>
    <w:rsid w:val="00177B10"/>
    <w:rsid w:val="00177CD1"/>
    <w:rsid w:val="0018132F"/>
    <w:rsid w:val="0018188E"/>
    <w:rsid w:val="00183441"/>
    <w:rsid w:val="00184365"/>
    <w:rsid w:val="001847AA"/>
    <w:rsid w:val="001849CB"/>
    <w:rsid w:val="0018532B"/>
    <w:rsid w:val="00185B22"/>
    <w:rsid w:val="0018647E"/>
    <w:rsid w:val="00186C5A"/>
    <w:rsid w:val="0018721C"/>
    <w:rsid w:val="001872FA"/>
    <w:rsid w:val="0018736E"/>
    <w:rsid w:val="001904EA"/>
    <w:rsid w:val="00190689"/>
    <w:rsid w:val="001912AC"/>
    <w:rsid w:val="0019149F"/>
    <w:rsid w:val="00191D50"/>
    <w:rsid w:val="00192102"/>
    <w:rsid w:val="00193754"/>
    <w:rsid w:val="001945D3"/>
    <w:rsid w:val="00194B6B"/>
    <w:rsid w:val="00194D74"/>
    <w:rsid w:val="00195EFF"/>
    <w:rsid w:val="00197066"/>
    <w:rsid w:val="0019733E"/>
    <w:rsid w:val="0019791D"/>
    <w:rsid w:val="00197A65"/>
    <w:rsid w:val="001A0361"/>
    <w:rsid w:val="001A0DCF"/>
    <w:rsid w:val="001A2112"/>
    <w:rsid w:val="001A28E6"/>
    <w:rsid w:val="001A3268"/>
    <w:rsid w:val="001A3951"/>
    <w:rsid w:val="001A4AB2"/>
    <w:rsid w:val="001A5C53"/>
    <w:rsid w:val="001A5F89"/>
    <w:rsid w:val="001A6358"/>
    <w:rsid w:val="001A73B1"/>
    <w:rsid w:val="001A7652"/>
    <w:rsid w:val="001A7B8A"/>
    <w:rsid w:val="001B087D"/>
    <w:rsid w:val="001B21A2"/>
    <w:rsid w:val="001B23E7"/>
    <w:rsid w:val="001B2A51"/>
    <w:rsid w:val="001B2EC1"/>
    <w:rsid w:val="001B35AD"/>
    <w:rsid w:val="001B39BB"/>
    <w:rsid w:val="001B3E21"/>
    <w:rsid w:val="001B7978"/>
    <w:rsid w:val="001C0143"/>
    <w:rsid w:val="001C0C12"/>
    <w:rsid w:val="001C0E71"/>
    <w:rsid w:val="001C1900"/>
    <w:rsid w:val="001C1F3E"/>
    <w:rsid w:val="001C283C"/>
    <w:rsid w:val="001C33AA"/>
    <w:rsid w:val="001C506E"/>
    <w:rsid w:val="001C5155"/>
    <w:rsid w:val="001C5445"/>
    <w:rsid w:val="001C589C"/>
    <w:rsid w:val="001C6AF6"/>
    <w:rsid w:val="001C6BA0"/>
    <w:rsid w:val="001C7146"/>
    <w:rsid w:val="001D02FD"/>
    <w:rsid w:val="001D0418"/>
    <w:rsid w:val="001D0E63"/>
    <w:rsid w:val="001D1738"/>
    <w:rsid w:val="001D376D"/>
    <w:rsid w:val="001D574E"/>
    <w:rsid w:val="001D5FED"/>
    <w:rsid w:val="001D6976"/>
    <w:rsid w:val="001D75DD"/>
    <w:rsid w:val="001D76DB"/>
    <w:rsid w:val="001E0D4D"/>
    <w:rsid w:val="001E1134"/>
    <w:rsid w:val="001E1137"/>
    <w:rsid w:val="001E32AA"/>
    <w:rsid w:val="001E333C"/>
    <w:rsid w:val="001E4D79"/>
    <w:rsid w:val="001E4F3F"/>
    <w:rsid w:val="001E5032"/>
    <w:rsid w:val="001E5FE4"/>
    <w:rsid w:val="001E68D0"/>
    <w:rsid w:val="001F07EB"/>
    <w:rsid w:val="001F0B25"/>
    <w:rsid w:val="001F0E74"/>
    <w:rsid w:val="001F1502"/>
    <w:rsid w:val="001F1F84"/>
    <w:rsid w:val="001F2A40"/>
    <w:rsid w:val="001F3A53"/>
    <w:rsid w:val="001F3CD9"/>
    <w:rsid w:val="001F4D48"/>
    <w:rsid w:val="001F5EB1"/>
    <w:rsid w:val="001F62FC"/>
    <w:rsid w:val="001F6E97"/>
    <w:rsid w:val="001F77D1"/>
    <w:rsid w:val="001F7A9D"/>
    <w:rsid w:val="001F7DF3"/>
    <w:rsid w:val="001F7E37"/>
    <w:rsid w:val="001F7ECD"/>
    <w:rsid w:val="00200645"/>
    <w:rsid w:val="00200AF4"/>
    <w:rsid w:val="00200C27"/>
    <w:rsid w:val="0020150A"/>
    <w:rsid w:val="00201E39"/>
    <w:rsid w:val="00202DE1"/>
    <w:rsid w:val="00203A2C"/>
    <w:rsid w:val="00203E07"/>
    <w:rsid w:val="00204083"/>
    <w:rsid w:val="002047A3"/>
    <w:rsid w:val="00205581"/>
    <w:rsid w:val="00205A37"/>
    <w:rsid w:val="00205AEE"/>
    <w:rsid w:val="002068A2"/>
    <w:rsid w:val="00207E0D"/>
    <w:rsid w:val="002100CE"/>
    <w:rsid w:val="002106B1"/>
    <w:rsid w:val="00211D7A"/>
    <w:rsid w:val="00212B47"/>
    <w:rsid w:val="00213071"/>
    <w:rsid w:val="0021328B"/>
    <w:rsid w:val="00213875"/>
    <w:rsid w:val="00214F03"/>
    <w:rsid w:val="0021722E"/>
    <w:rsid w:val="002175C0"/>
    <w:rsid w:val="002179F4"/>
    <w:rsid w:val="00220052"/>
    <w:rsid w:val="00220AFE"/>
    <w:rsid w:val="00220E9B"/>
    <w:rsid w:val="00221617"/>
    <w:rsid w:val="00221796"/>
    <w:rsid w:val="00223CA2"/>
    <w:rsid w:val="00224928"/>
    <w:rsid w:val="00224C07"/>
    <w:rsid w:val="002250C4"/>
    <w:rsid w:val="00225458"/>
    <w:rsid w:val="0022642B"/>
    <w:rsid w:val="0022650A"/>
    <w:rsid w:val="00227792"/>
    <w:rsid w:val="00230A5F"/>
    <w:rsid w:val="00233456"/>
    <w:rsid w:val="00233EA7"/>
    <w:rsid w:val="00234AD2"/>
    <w:rsid w:val="00234D8B"/>
    <w:rsid w:val="0023502A"/>
    <w:rsid w:val="002354D6"/>
    <w:rsid w:val="00235BB9"/>
    <w:rsid w:val="00235C7A"/>
    <w:rsid w:val="00235EDE"/>
    <w:rsid w:val="002364EB"/>
    <w:rsid w:val="00236D05"/>
    <w:rsid w:val="00237455"/>
    <w:rsid w:val="00237EB9"/>
    <w:rsid w:val="00237F31"/>
    <w:rsid w:val="002418A9"/>
    <w:rsid w:val="002424AF"/>
    <w:rsid w:val="00242CC2"/>
    <w:rsid w:val="00243CDA"/>
    <w:rsid w:val="00246BBF"/>
    <w:rsid w:val="00247BEB"/>
    <w:rsid w:val="002502CD"/>
    <w:rsid w:val="00250518"/>
    <w:rsid w:val="00250C5B"/>
    <w:rsid w:val="00250DB8"/>
    <w:rsid w:val="002513CA"/>
    <w:rsid w:val="002522B7"/>
    <w:rsid w:val="00252928"/>
    <w:rsid w:val="00252A94"/>
    <w:rsid w:val="00253A11"/>
    <w:rsid w:val="0025457A"/>
    <w:rsid w:val="00254911"/>
    <w:rsid w:val="00254AED"/>
    <w:rsid w:val="002563C8"/>
    <w:rsid w:val="00256703"/>
    <w:rsid w:val="00256969"/>
    <w:rsid w:val="00257E9A"/>
    <w:rsid w:val="00261D42"/>
    <w:rsid w:val="00261D61"/>
    <w:rsid w:val="00262D09"/>
    <w:rsid w:val="00263027"/>
    <w:rsid w:val="0026314C"/>
    <w:rsid w:val="002644AC"/>
    <w:rsid w:val="00264839"/>
    <w:rsid w:val="00264BD2"/>
    <w:rsid w:val="00266D9D"/>
    <w:rsid w:val="0026755D"/>
    <w:rsid w:val="0026789F"/>
    <w:rsid w:val="00267C96"/>
    <w:rsid w:val="00267FA8"/>
    <w:rsid w:val="00271263"/>
    <w:rsid w:val="00271B6F"/>
    <w:rsid w:val="00272A19"/>
    <w:rsid w:val="002732CE"/>
    <w:rsid w:val="00273C7F"/>
    <w:rsid w:val="00273DBA"/>
    <w:rsid w:val="0027473C"/>
    <w:rsid w:val="00274ACB"/>
    <w:rsid w:val="00276586"/>
    <w:rsid w:val="0027739A"/>
    <w:rsid w:val="00277497"/>
    <w:rsid w:val="0027773E"/>
    <w:rsid w:val="00277EE0"/>
    <w:rsid w:val="00280A6B"/>
    <w:rsid w:val="00280ED0"/>
    <w:rsid w:val="00281C45"/>
    <w:rsid w:val="00282228"/>
    <w:rsid w:val="002824EA"/>
    <w:rsid w:val="0028405B"/>
    <w:rsid w:val="0028424D"/>
    <w:rsid w:val="00284704"/>
    <w:rsid w:val="00285B5C"/>
    <w:rsid w:val="00285EE7"/>
    <w:rsid w:val="00286784"/>
    <w:rsid w:val="00286A79"/>
    <w:rsid w:val="00287209"/>
    <w:rsid w:val="00290799"/>
    <w:rsid w:val="00290C6A"/>
    <w:rsid w:val="00290E38"/>
    <w:rsid w:val="00291480"/>
    <w:rsid w:val="00291C47"/>
    <w:rsid w:val="00293083"/>
    <w:rsid w:val="00293516"/>
    <w:rsid w:val="00293837"/>
    <w:rsid w:val="002944BF"/>
    <w:rsid w:val="00294CA6"/>
    <w:rsid w:val="002951CF"/>
    <w:rsid w:val="00295519"/>
    <w:rsid w:val="00295592"/>
    <w:rsid w:val="0029572D"/>
    <w:rsid w:val="00295B9B"/>
    <w:rsid w:val="00297123"/>
    <w:rsid w:val="00297B4A"/>
    <w:rsid w:val="002A1640"/>
    <w:rsid w:val="002A1674"/>
    <w:rsid w:val="002A178D"/>
    <w:rsid w:val="002A316D"/>
    <w:rsid w:val="002A5D6B"/>
    <w:rsid w:val="002A5F81"/>
    <w:rsid w:val="002A672D"/>
    <w:rsid w:val="002A6ADF"/>
    <w:rsid w:val="002A7174"/>
    <w:rsid w:val="002A73AE"/>
    <w:rsid w:val="002A76EF"/>
    <w:rsid w:val="002A7C17"/>
    <w:rsid w:val="002A7D15"/>
    <w:rsid w:val="002B0532"/>
    <w:rsid w:val="002B05CC"/>
    <w:rsid w:val="002B099D"/>
    <w:rsid w:val="002B127C"/>
    <w:rsid w:val="002B16FB"/>
    <w:rsid w:val="002B19B0"/>
    <w:rsid w:val="002B1BDA"/>
    <w:rsid w:val="002B21C2"/>
    <w:rsid w:val="002B22FE"/>
    <w:rsid w:val="002B2300"/>
    <w:rsid w:val="002B2BC5"/>
    <w:rsid w:val="002B310A"/>
    <w:rsid w:val="002B385A"/>
    <w:rsid w:val="002B3873"/>
    <w:rsid w:val="002B427C"/>
    <w:rsid w:val="002B4F99"/>
    <w:rsid w:val="002B5341"/>
    <w:rsid w:val="002B6A9C"/>
    <w:rsid w:val="002B6E2D"/>
    <w:rsid w:val="002B729F"/>
    <w:rsid w:val="002B7580"/>
    <w:rsid w:val="002B7FC6"/>
    <w:rsid w:val="002C0BB1"/>
    <w:rsid w:val="002C1706"/>
    <w:rsid w:val="002C2791"/>
    <w:rsid w:val="002C4108"/>
    <w:rsid w:val="002C45F3"/>
    <w:rsid w:val="002C470F"/>
    <w:rsid w:val="002C662E"/>
    <w:rsid w:val="002C72C8"/>
    <w:rsid w:val="002C79F3"/>
    <w:rsid w:val="002D1C60"/>
    <w:rsid w:val="002D23F7"/>
    <w:rsid w:val="002D33BF"/>
    <w:rsid w:val="002D38C8"/>
    <w:rsid w:val="002D3BDC"/>
    <w:rsid w:val="002D414A"/>
    <w:rsid w:val="002D54C8"/>
    <w:rsid w:val="002D589F"/>
    <w:rsid w:val="002D5C80"/>
    <w:rsid w:val="002D5D90"/>
    <w:rsid w:val="002D6466"/>
    <w:rsid w:val="002D6FDF"/>
    <w:rsid w:val="002E0020"/>
    <w:rsid w:val="002E004C"/>
    <w:rsid w:val="002E053E"/>
    <w:rsid w:val="002E5183"/>
    <w:rsid w:val="002E5341"/>
    <w:rsid w:val="002E56FB"/>
    <w:rsid w:val="002E5EF5"/>
    <w:rsid w:val="002E6635"/>
    <w:rsid w:val="002E6DF8"/>
    <w:rsid w:val="002E7A94"/>
    <w:rsid w:val="002F01E5"/>
    <w:rsid w:val="002F12DC"/>
    <w:rsid w:val="002F1342"/>
    <w:rsid w:val="002F1568"/>
    <w:rsid w:val="002F168A"/>
    <w:rsid w:val="002F2302"/>
    <w:rsid w:val="002F230D"/>
    <w:rsid w:val="002F27D2"/>
    <w:rsid w:val="002F2B92"/>
    <w:rsid w:val="002F2DD6"/>
    <w:rsid w:val="002F3DD0"/>
    <w:rsid w:val="002F414F"/>
    <w:rsid w:val="002F4270"/>
    <w:rsid w:val="002F42D8"/>
    <w:rsid w:val="002F4506"/>
    <w:rsid w:val="002F585A"/>
    <w:rsid w:val="002F61D9"/>
    <w:rsid w:val="002F6656"/>
    <w:rsid w:val="002F7FEC"/>
    <w:rsid w:val="00300435"/>
    <w:rsid w:val="003009E9"/>
    <w:rsid w:val="0030250C"/>
    <w:rsid w:val="00304FCB"/>
    <w:rsid w:val="003056C7"/>
    <w:rsid w:val="00306626"/>
    <w:rsid w:val="003067E2"/>
    <w:rsid w:val="00306F1B"/>
    <w:rsid w:val="00307775"/>
    <w:rsid w:val="00310297"/>
    <w:rsid w:val="00310E7E"/>
    <w:rsid w:val="0031222C"/>
    <w:rsid w:val="00312441"/>
    <w:rsid w:val="00313CEE"/>
    <w:rsid w:val="00315DB9"/>
    <w:rsid w:val="00315E24"/>
    <w:rsid w:val="00316B99"/>
    <w:rsid w:val="00317F88"/>
    <w:rsid w:val="003200B4"/>
    <w:rsid w:val="00320B71"/>
    <w:rsid w:val="003221F7"/>
    <w:rsid w:val="003229F1"/>
    <w:rsid w:val="00323C0F"/>
    <w:rsid w:val="00323C52"/>
    <w:rsid w:val="003242AC"/>
    <w:rsid w:val="0032488A"/>
    <w:rsid w:val="003255E9"/>
    <w:rsid w:val="00325F95"/>
    <w:rsid w:val="00326E1E"/>
    <w:rsid w:val="00326F46"/>
    <w:rsid w:val="003306DB"/>
    <w:rsid w:val="0033096B"/>
    <w:rsid w:val="003309F2"/>
    <w:rsid w:val="00330A93"/>
    <w:rsid w:val="00330E56"/>
    <w:rsid w:val="00331892"/>
    <w:rsid w:val="00331C63"/>
    <w:rsid w:val="0033217E"/>
    <w:rsid w:val="003331BE"/>
    <w:rsid w:val="0033490C"/>
    <w:rsid w:val="00334DEF"/>
    <w:rsid w:val="00335E41"/>
    <w:rsid w:val="0033685F"/>
    <w:rsid w:val="00337D1B"/>
    <w:rsid w:val="00340037"/>
    <w:rsid w:val="0034108D"/>
    <w:rsid w:val="00341AF9"/>
    <w:rsid w:val="00342344"/>
    <w:rsid w:val="003423EC"/>
    <w:rsid w:val="00342E4B"/>
    <w:rsid w:val="00343203"/>
    <w:rsid w:val="00343464"/>
    <w:rsid w:val="003437FE"/>
    <w:rsid w:val="00343827"/>
    <w:rsid w:val="00343EE7"/>
    <w:rsid w:val="00343F2A"/>
    <w:rsid w:val="00345D84"/>
    <w:rsid w:val="003509EF"/>
    <w:rsid w:val="00352F69"/>
    <w:rsid w:val="00353744"/>
    <w:rsid w:val="00353F69"/>
    <w:rsid w:val="00354986"/>
    <w:rsid w:val="00355BC4"/>
    <w:rsid w:val="00356458"/>
    <w:rsid w:val="00356832"/>
    <w:rsid w:val="00357721"/>
    <w:rsid w:val="00357EA2"/>
    <w:rsid w:val="00360046"/>
    <w:rsid w:val="00360259"/>
    <w:rsid w:val="00360316"/>
    <w:rsid w:val="00360E86"/>
    <w:rsid w:val="00361640"/>
    <w:rsid w:val="003618FA"/>
    <w:rsid w:val="00361909"/>
    <w:rsid w:val="003623EC"/>
    <w:rsid w:val="0036254F"/>
    <w:rsid w:val="00362AEF"/>
    <w:rsid w:val="00364706"/>
    <w:rsid w:val="00365BFD"/>
    <w:rsid w:val="003661C6"/>
    <w:rsid w:val="003676A1"/>
    <w:rsid w:val="00367953"/>
    <w:rsid w:val="00367E8F"/>
    <w:rsid w:val="00371859"/>
    <w:rsid w:val="00371B41"/>
    <w:rsid w:val="003724A9"/>
    <w:rsid w:val="003724F1"/>
    <w:rsid w:val="00372F79"/>
    <w:rsid w:val="003734F6"/>
    <w:rsid w:val="00373E00"/>
    <w:rsid w:val="00374036"/>
    <w:rsid w:val="003751A1"/>
    <w:rsid w:val="0037739A"/>
    <w:rsid w:val="003800FD"/>
    <w:rsid w:val="0038072E"/>
    <w:rsid w:val="00380A61"/>
    <w:rsid w:val="00380D49"/>
    <w:rsid w:val="00380F11"/>
    <w:rsid w:val="003825BC"/>
    <w:rsid w:val="00382844"/>
    <w:rsid w:val="00382C67"/>
    <w:rsid w:val="00383246"/>
    <w:rsid w:val="00383B2A"/>
    <w:rsid w:val="00384189"/>
    <w:rsid w:val="00384279"/>
    <w:rsid w:val="00384A7E"/>
    <w:rsid w:val="00384FAC"/>
    <w:rsid w:val="003857FF"/>
    <w:rsid w:val="00386476"/>
    <w:rsid w:val="003866F4"/>
    <w:rsid w:val="00390B32"/>
    <w:rsid w:val="00390E2F"/>
    <w:rsid w:val="00391F96"/>
    <w:rsid w:val="003923A7"/>
    <w:rsid w:val="00392E77"/>
    <w:rsid w:val="00392EB9"/>
    <w:rsid w:val="003934DF"/>
    <w:rsid w:val="00393A41"/>
    <w:rsid w:val="00393E11"/>
    <w:rsid w:val="00394AAB"/>
    <w:rsid w:val="00394CD5"/>
    <w:rsid w:val="00394F38"/>
    <w:rsid w:val="00394F67"/>
    <w:rsid w:val="00394FB3"/>
    <w:rsid w:val="00396F40"/>
    <w:rsid w:val="00396F8F"/>
    <w:rsid w:val="003970D0"/>
    <w:rsid w:val="00397A0C"/>
    <w:rsid w:val="003A0900"/>
    <w:rsid w:val="003A2130"/>
    <w:rsid w:val="003A2F55"/>
    <w:rsid w:val="003A300D"/>
    <w:rsid w:val="003A40AC"/>
    <w:rsid w:val="003A4885"/>
    <w:rsid w:val="003A4B33"/>
    <w:rsid w:val="003A4C60"/>
    <w:rsid w:val="003A4F48"/>
    <w:rsid w:val="003A60BB"/>
    <w:rsid w:val="003A6A37"/>
    <w:rsid w:val="003A6E05"/>
    <w:rsid w:val="003A6E59"/>
    <w:rsid w:val="003B06F3"/>
    <w:rsid w:val="003B2BEC"/>
    <w:rsid w:val="003B304A"/>
    <w:rsid w:val="003B32CF"/>
    <w:rsid w:val="003B428C"/>
    <w:rsid w:val="003B4363"/>
    <w:rsid w:val="003B4859"/>
    <w:rsid w:val="003B4E5E"/>
    <w:rsid w:val="003B4EAE"/>
    <w:rsid w:val="003B559C"/>
    <w:rsid w:val="003B5782"/>
    <w:rsid w:val="003B581B"/>
    <w:rsid w:val="003B5A5E"/>
    <w:rsid w:val="003B5FC5"/>
    <w:rsid w:val="003C00B1"/>
    <w:rsid w:val="003C08CA"/>
    <w:rsid w:val="003C10D9"/>
    <w:rsid w:val="003C1893"/>
    <w:rsid w:val="003C26B3"/>
    <w:rsid w:val="003C4A8C"/>
    <w:rsid w:val="003C5121"/>
    <w:rsid w:val="003C5253"/>
    <w:rsid w:val="003C5A79"/>
    <w:rsid w:val="003C601B"/>
    <w:rsid w:val="003C644E"/>
    <w:rsid w:val="003C7A4C"/>
    <w:rsid w:val="003D00EC"/>
    <w:rsid w:val="003D0D36"/>
    <w:rsid w:val="003D10D6"/>
    <w:rsid w:val="003D27DA"/>
    <w:rsid w:val="003D32D2"/>
    <w:rsid w:val="003D330F"/>
    <w:rsid w:val="003D4BF5"/>
    <w:rsid w:val="003D4F8F"/>
    <w:rsid w:val="003D68DB"/>
    <w:rsid w:val="003D6FFA"/>
    <w:rsid w:val="003D76DD"/>
    <w:rsid w:val="003E05A8"/>
    <w:rsid w:val="003E0D67"/>
    <w:rsid w:val="003E1538"/>
    <w:rsid w:val="003E201C"/>
    <w:rsid w:val="003E258C"/>
    <w:rsid w:val="003E3E3B"/>
    <w:rsid w:val="003E3FA0"/>
    <w:rsid w:val="003E49D0"/>
    <w:rsid w:val="003E53FE"/>
    <w:rsid w:val="003E6678"/>
    <w:rsid w:val="003E6809"/>
    <w:rsid w:val="003E76BF"/>
    <w:rsid w:val="003F0FEF"/>
    <w:rsid w:val="003F1CC1"/>
    <w:rsid w:val="003F28FC"/>
    <w:rsid w:val="003F58FB"/>
    <w:rsid w:val="003F7885"/>
    <w:rsid w:val="00400243"/>
    <w:rsid w:val="004008AF"/>
    <w:rsid w:val="004020A9"/>
    <w:rsid w:val="00402DE3"/>
    <w:rsid w:val="0040368E"/>
    <w:rsid w:val="00403A4F"/>
    <w:rsid w:val="0040437E"/>
    <w:rsid w:val="004043D0"/>
    <w:rsid w:val="004047F8"/>
    <w:rsid w:val="0040544A"/>
    <w:rsid w:val="00405973"/>
    <w:rsid w:val="00405A56"/>
    <w:rsid w:val="00407391"/>
    <w:rsid w:val="00407B03"/>
    <w:rsid w:val="00407ED4"/>
    <w:rsid w:val="004100CB"/>
    <w:rsid w:val="004108C7"/>
    <w:rsid w:val="00410E10"/>
    <w:rsid w:val="0041235F"/>
    <w:rsid w:val="004126C7"/>
    <w:rsid w:val="004140C5"/>
    <w:rsid w:val="004150C1"/>
    <w:rsid w:val="0041545E"/>
    <w:rsid w:val="0041568B"/>
    <w:rsid w:val="00415ADF"/>
    <w:rsid w:val="00420287"/>
    <w:rsid w:val="00420339"/>
    <w:rsid w:val="0042056E"/>
    <w:rsid w:val="00420B68"/>
    <w:rsid w:val="00422D96"/>
    <w:rsid w:val="00424B67"/>
    <w:rsid w:val="00425024"/>
    <w:rsid w:val="00425133"/>
    <w:rsid w:val="00425956"/>
    <w:rsid w:val="00425B6E"/>
    <w:rsid w:val="00427165"/>
    <w:rsid w:val="00430459"/>
    <w:rsid w:val="00430E99"/>
    <w:rsid w:val="004311D6"/>
    <w:rsid w:val="00431D3B"/>
    <w:rsid w:val="00432C53"/>
    <w:rsid w:val="00432C99"/>
    <w:rsid w:val="0043365F"/>
    <w:rsid w:val="00433ECC"/>
    <w:rsid w:val="00435BDC"/>
    <w:rsid w:val="00435D36"/>
    <w:rsid w:val="00436259"/>
    <w:rsid w:val="0043644F"/>
    <w:rsid w:val="004369DF"/>
    <w:rsid w:val="00436F4C"/>
    <w:rsid w:val="004379B6"/>
    <w:rsid w:val="00437D08"/>
    <w:rsid w:val="00440F73"/>
    <w:rsid w:val="00441A8D"/>
    <w:rsid w:val="00442DCC"/>
    <w:rsid w:val="004449C5"/>
    <w:rsid w:val="00445503"/>
    <w:rsid w:val="00445AED"/>
    <w:rsid w:val="00446229"/>
    <w:rsid w:val="004467FC"/>
    <w:rsid w:val="00446E9E"/>
    <w:rsid w:val="00447419"/>
    <w:rsid w:val="0044776E"/>
    <w:rsid w:val="004503F4"/>
    <w:rsid w:val="0045156F"/>
    <w:rsid w:val="00451E6C"/>
    <w:rsid w:val="004526FE"/>
    <w:rsid w:val="00452A0F"/>
    <w:rsid w:val="004532B7"/>
    <w:rsid w:val="00453881"/>
    <w:rsid w:val="00453B42"/>
    <w:rsid w:val="00453D5E"/>
    <w:rsid w:val="00453F21"/>
    <w:rsid w:val="00454681"/>
    <w:rsid w:val="00454C34"/>
    <w:rsid w:val="00454D72"/>
    <w:rsid w:val="00455035"/>
    <w:rsid w:val="00455290"/>
    <w:rsid w:val="00455465"/>
    <w:rsid w:val="00455750"/>
    <w:rsid w:val="00456656"/>
    <w:rsid w:val="00456D4E"/>
    <w:rsid w:val="004579A1"/>
    <w:rsid w:val="00460E19"/>
    <w:rsid w:val="004612A7"/>
    <w:rsid w:val="0046184C"/>
    <w:rsid w:val="00461AEA"/>
    <w:rsid w:val="00461B17"/>
    <w:rsid w:val="00462688"/>
    <w:rsid w:val="004643BD"/>
    <w:rsid w:val="0046455E"/>
    <w:rsid w:val="004645AD"/>
    <w:rsid w:val="00465486"/>
    <w:rsid w:val="004655E5"/>
    <w:rsid w:val="004658EA"/>
    <w:rsid w:val="00465D0B"/>
    <w:rsid w:val="00466C84"/>
    <w:rsid w:val="00467709"/>
    <w:rsid w:val="00470AC3"/>
    <w:rsid w:val="00470B3D"/>
    <w:rsid w:val="00470D47"/>
    <w:rsid w:val="00470FD1"/>
    <w:rsid w:val="0047116A"/>
    <w:rsid w:val="00471372"/>
    <w:rsid w:val="00471D63"/>
    <w:rsid w:val="00471FEE"/>
    <w:rsid w:val="00472746"/>
    <w:rsid w:val="00472A22"/>
    <w:rsid w:val="00472DE7"/>
    <w:rsid w:val="00472EBD"/>
    <w:rsid w:val="00472F59"/>
    <w:rsid w:val="00473A3D"/>
    <w:rsid w:val="00474A5A"/>
    <w:rsid w:val="00476309"/>
    <w:rsid w:val="00476697"/>
    <w:rsid w:val="0047685A"/>
    <w:rsid w:val="00476AB8"/>
    <w:rsid w:val="00476C31"/>
    <w:rsid w:val="00477D2F"/>
    <w:rsid w:val="0048084D"/>
    <w:rsid w:val="00480AE0"/>
    <w:rsid w:val="00481CE5"/>
    <w:rsid w:val="00481D5C"/>
    <w:rsid w:val="00482052"/>
    <w:rsid w:val="00482674"/>
    <w:rsid w:val="0048268E"/>
    <w:rsid w:val="00482B06"/>
    <w:rsid w:val="00482E12"/>
    <w:rsid w:val="0048426E"/>
    <w:rsid w:val="00484A04"/>
    <w:rsid w:val="004857EB"/>
    <w:rsid w:val="00487191"/>
    <w:rsid w:val="00491551"/>
    <w:rsid w:val="00492526"/>
    <w:rsid w:val="00492598"/>
    <w:rsid w:val="0049421B"/>
    <w:rsid w:val="00494817"/>
    <w:rsid w:val="004951D1"/>
    <w:rsid w:val="004953A0"/>
    <w:rsid w:val="00495C2C"/>
    <w:rsid w:val="00496283"/>
    <w:rsid w:val="00496837"/>
    <w:rsid w:val="00496AEC"/>
    <w:rsid w:val="004978C3"/>
    <w:rsid w:val="00497ACB"/>
    <w:rsid w:val="004A053C"/>
    <w:rsid w:val="004A0766"/>
    <w:rsid w:val="004A0D31"/>
    <w:rsid w:val="004A10C0"/>
    <w:rsid w:val="004A1C63"/>
    <w:rsid w:val="004A1FEE"/>
    <w:rsid w:val="004A2675"/>
    <w:rsid w:val="004A2888"/>
    <w:rsid w:val="004A2B1D"/>
    <w:rsid w:val="004A3977"/>
    <w:rsid w:val="004A4BA0"/>
    <w:rsid w:val="004A4E02"/>
    <w:rsid w:val="004A4EEA"/>
    <w:rsid w:val="004A57AA"/>
    <w:rsid w:val="004A5E9D"/>
    <w:rsid w:val="004A6226"/>
    <w:rsid w:val="004A7C65"/>
    <w:rsid w:val="004B0CC9"/>
    <w:rsid w:val="004B0D78"/>
    <w:rsid w:val="004B0E85"/>
    <w:rsid w:val="004B30CC"/>
    <w:rsid w:val="004B346E"/>
    <w:rsid w:val="004B4411"/>
    <w:rsid w:val="004B447A"/>
    <w:rsid w:val="004B46C3"/>
    <w:rsid w:val="004B4D8B"/>
    <w:rsid w:val="004B4E66"/>
    <w:rsid w:val="004B51FF"/>
    <w:rsid w:val="004B57E0"/>
    <w:rsid w:val="004B6FB6"/>
    <w:rsid w:val="004C0728"/>
    <w:rsid w:val="004C0B18"/>
    <w:rsid w:val="004C0FE9"/>
    <w:rsid w:val="004C151A"/>
    <w:rsid w:val="004C165C"/>
    <w:rsid w:val="004C2F86"/>
    <w:rsid w:val="004C316D"/>
    <w:rsid w:val="004C3EFC"/>
    <w:rsid w:val="004C40C7"/>
    <w:rsid w:val="004C45F5"/>
    <w:rsid w:val="004C56FA"/>
    <w:rsid w:val="004C642F"/>
    <w:rsid w:val="004C787C"/>
    <w:rsid w:val="004D027A"/>
    <w:rsid w:val="004D0721"/>
    <w:rsid w:val="004D074F"/>
    <w:rsid w:val="004D0AC4"/>
    <w:rsid w:val="004D1297"/>
    <w:rsid w:val="004D25F1"/>
    <w:rsid w:val="004D2627"/>
    <w:rsid w:val="004D2B0B"/>
    <w:rsid w:val="004D2E0E"/>
    <w:rsid w:val="004D3F93"/>
    <w:rsid w:val="004D4277"/>
    <w:rsid w:val="004D4492"/>
    <w:rsid w:val="004D4547"/>
    <w:rsid w:val="004D4603"/>
    <w:rsid w:val="004D6125"/>
    <w:rsid w:val="004D6194"/>
    <w:rsid w:val="004D6287"/>
    <w:rsid w:val="004D651C"/>
    <w:rsid w:val="004D6D7A"/>
    <w:rsid w:val="004D7923"/>
    <w:rsid w:val="004D7ABA"/>
    <w:rsid w:val="004E0758"/>
    <w:rsid w:val="004E1987"/>
    <w:rsid w:val="004E1B62"/>
    <w:rsid w:val="004E2E1D"/>
    <w:rsid w:val="004E2FBD"/>
    <w:rsid w:val="004E3653"/>
    <w:rsid w:val="004E557C"/>
    <w:rsid w:val="004E577F"/>
    <w:rsid w:val="004E5BDC"/>
    <w:rsid w:val="004E66EF"/>
    <w:rsid w:val="004E740E"/>
    <w:rsid w:val="004E7678"/>
    <w:rsid w:val="004F0017"/>
    <w:rsid w:val="004F1952"/>
    <w:rsid w:val="004F1E0A"/>
    <w:rsid w:val="004F21F9"/>
    <w:rsid w:val="004F2BDC"/>
    <w:rsid w:val="004F2E52"/>
    <w:rsid w:val="004F31AE"/>
    <w:rsid w:val="004F3572"/>
    <w:rsid w:val="004F393E"/>
    <w:rsid w:val="004F3C51"/>
    <w:rsid w:val="004F47CF"/>
    <w:rsid w:val="004F4AB6"/>
    <w:rsid w:val="004F4E54"/>
    <w:rsid w:val="004F4EAE"/>
    <w:rsid w:val="004F6629"/>
    <w:rsid w:val="004F7925"/>
    <w:rsid w:val="004F7F57"/>
    <w:rsid w:val="00500787"/>
    <w:rsid w:val="005007E1"/>
    <w:rsid w:val="005010DB"/>
    <w:rsid w:val="00502326"/>
    <w:rsid w:val="005029FF"/>
    <w:rsid w:val="00502B46"/>
    <w:rsid w:val="00502D50"/>
    <w:rsid w:val="005043EA"/>
    <w:rsid w:val="00504886"/>
    <w:rsid w:val="00504FFB"/>
    <w:rsid w:val="005052CA"/>
    <w:rsid w:val="00505527"/>
    <w:rsid w:val="00506438"/>
    <w:rsid w:val="00507198"/>
    <w:rsid w:val="00507204"/>
    <w:rsid w:val="00507989"/>
    <w:rsid w:val="00510D20"/>
    <w:rsid w:val="005110B7"/>
    <w:rsid w:val="005114AC"/>
    <w:rsid w:val="005120A7"/>
    <w:rsid w:val="00513653"/>
    <w:rsid w:val="00514605"/>
    <w:rsid w:val="0051534C"/>
    <w:rsid w:val="00516311"/>
    <w:rsid w:val="005169AD"/>
    <w:rsid w:val="005169DA"/>
    <w:rsid w:val="0051734F"/>
    <w:rsid w:val="005174C2"/>
    <w:rsid w:val="00520988"/>
    <w:rsid w:val="00520C79"/>
    <w:rsid w:val="00521865"/>
    <w:rsid w:val="005221A6"/>
    <w:rsid w:val="00522B40"/>
    <w:rsid w:val="00522FBB"/>
    <w:rsid w:val="005237DA"/>
    <w:rsid w:val="00523CB7"/>
    <w:rsid w:val="00523CF0"/>
    <w:rsid w:val="00526BAD"/>
    <w:rsid w:val="00526C9C"/>
    <w:rsid w:val="005270A6"/>
    <w:rsid w:val="0052772F"/>
    <w:rsid w:val="005278FF"/>
    <w:rsid w:val="00527CF7"/>
    <w:rsid w:val="00527FDA"/>
    <w:rsid w:val="0053037F"/>
    <w:rsid w:val="00530705"/>
    <w:rsid w:val="005307C3"/>
    <w:rsid w:val="00531FBB"/>
    <w:rsid w:val="00532117"/>
    <w:rsid w:val="00532608"/>
    <w:rsid w:val="00532653"/>
    <w:rsid w:val="00532918"/>
    <w:rsid w:val="00532EDA"/>
    <w:rsid w:val="00533A8A"/>
    <w:rsid w:val="00533F55"/>
    <w:rsid w:val="005359B1"/>
    <w:rsid w:val="005368CC"/>
    <w:rsid w:val="00536E9B"/>
    <w:rsid w:val="00540016"/>
    <w:rsid w:val="00540AC9"/>
    <w:rsid w:val="005411F4"/>
    <w:rsid w:val="00541BD0"/>
    <w:rsid w:val="00542215"/>
    <w:rsid w:val="00542D69"/>
    <w:rsid w:val="00543178"/>
    <w:rsid w:val="00543532"/>
    <w:rsid w:val="00543847"/>
    <w:rsid w:val="00544334"/>
    <w:rsid w:val="0054474C"/>
    <w:rsid w:val="00544760"/>
    <w:rsid w:val="005447BC"/>
    <w:rsid w:val="00544996"/>
    <w:rsid w:val="005477EC"/>
    <w:rsid w:val="0054788C"/>
    <w:rsid w:val="00547CCA"/>
    <w:rsid w:val="00550B0E"/>
    <w:rsid w:val="00551904"/>
    <w:rsid w:val="00552043"/>
    <w:rsid w:val="005529C4"/>
    <w:rsid w:val="00553408"/>
    <w:rsid w:val="005543C6"/>
    <w:rsid w:val="005545EE"/>
    <w:rsid w:val="00554B03"/>
    <w:rsid w:val="00554E9E"/>
    <w:rsid w:val="00555DC3"/>
    <w:rsid w:val="00555E06"/>
    <w:rsid w:val="00556359"/>
    <w:rsid w:val="00557250"/>
    <w:rsid w:val="00557393"/>
    <w:rsid w:val="0055772A"/>
    <w:rsid w:val="00557D56"/>
    <w:rsid w:val="00560260"/>
    <w:rsid w:val="00562AD4"/>
    <w:rsid w:val="00563481"/>
    <w:rsid w:val="00564193"/>
    <w:rsid w:val="005657D8"/>
    <w:rsid w:val="00565B15"/>
    <w:rsid w:val="00565CB1"/>
    <w:rsid w:val="00566173"/>
    <w:rsid w:val="00567894"/>
    <w:rsid w:val="005679FA"/>
    <w:rsid w:val="005715F3"/>
    <w:rsid w:val="00571D73"/>
    <w:rsid w:val="00571F91"/>
    <w:rsid w:val="00572820"/>
    <w:rsid w:val="00573119"/>
    <w:rsid w:val="0057329F"/>
    <w:rsid w:val="00573568"/>
    <w:rsid w:val="005750FB"/>
    <w:rsid w:val="0057522A"/>
    <w:rsid w:val="005759F2"/>
    <w:rsid w:val="00575ADB"/>
    <w:rsid w:val="00576D43"/>
    <w:rsid w:val="005777FC"/>
    <w:rsid w:val="00577901"/>
    <w:rsid w:val="00577C23"/>
    <w:rsid w:val="00580721"/>
    <w:rsid w:val="00580EC8"/>
    <w:rsid w:val="005813E8"/>
    <w:rsid w:val="00581A18"/>
    <w:rsid w:val="005828F4"/>
    <w:rsid w:val="00582EB1"/>
    <w:rsid w:val="00583591"/>
    <w:rsid w:val="00585266"/>
    <w:rsid w:val="00585305"/>
    <w:rsid w:val="00585477"/>
    <w:rsid w:val="005864CF"/>
    <w:rsid w:val="00586581"/>
    <w:rsid w:val="005867A3"/>
    <w:rsid w:val="00586B17"/>
    <w:rsid w:val="00587191"/>
    <w:rsid w:val="005871B5"/>
    <w:rsid w:val="00587A73"/>
    <w:rsid w:val="005900EA"/>
    <w:rsid w:val="005903C1"/>
    <w:rsid w:val="0059079D"/>
    <w:rsid w:val="00590B34"/>
    <w:rsid w:val="005910DE"/>
    <w:rsid w:val="00591AE6"/>
    <w:rsid w:val="0059241D"/>
    <w:rsid w:val="00592E34"/>
    <w:rsid w:val="00592E72"/>
    <w:rsid w:val="005930B2"/>
    <w:rsid w:val="00594D32"/>
    <w:rsid w:val="00594F88"/>
    <w:rsid w:val="00595B59"/>
    <w:rsid w:val="00595BB3"/>
    <w:rsid w:val="00595DA5"/>
    <w:rsid w:val="00596F74"/>
    <w:rsid w:val="00597BFF"/>
    <w:rsid w:val="00597D0B"/>
    <w:rsid w:val="005A002A"/>
    <w:rsid w:val="005A12C0"/>
    <w:rsid w:val="005A1DED"/>
    <w:rsid w:val="005A3FAF"/>
    <w:rsid w:val="005A3FFE"/>
    <w:rsid w:val="005A41FE"/>
    <w:rsid w:val="005A5B84"/>
    <w:rsid w:val="005A605B"/>
    <w:rsid w:val="005A7E8C"/>
    <w:rsid w:val="005B1BDB"/>
    <w:rsid w:val="005B1F27"/>
    <w:rsid w:val="005B1F3E"/>
    <w:rsid w:val="005B2962"/>
    <w:rsid w:val="005B3023"/>
    <w:rsid w:val="005B38B4"/>
    <w:rsid w:val="005B592F"/>
    <w:rsid w:val="005B5E09"/>
    <w:rsid w:val="005C0E62"/>
    <w:rsid w:val="005C2CAC"/>
    <w:rsid w:val="005C2D67"/>
    <w:rsid w:val="005C3127"/>
    <w:rsid w:val="005C466D"/>
    <w:rsid w:val="005C4790"/>
    <w:rsid w:val="005C5D00"/>
    <w:rsid w:val="005C6269"/>
    <w:rsid w:val="005C6472"/>
    <w:rsid w:val="005C6532"/>
    <w:rsid w:val="005C7154"/>
    <w:rsid w:val="005C72CC"/>
    <w:rsid w:val="005C780A"/>
    <w:rsid w:val="005C78AE"/>
    <w:rsid w:val="005C7E2D"/>
    <w:rsid w:val="005C7E3A"/>
    <w:rsid w:val="005D03F5"/>
    <w:rsid w:val="005D0400"/>
    <w:rsid w:val="005D0ED6"/>
    <w:rsid w:val="005D12E8"/>
    <w:rsid w:val="005D1CAC"/>
    <w:rsid w:val="005D2CA7"/>
    <w:rsid w:val="005D3B19"/>
    <w:rsid w:val="005D3B2D"/>
    <w:rsid w:val="005D512F"/>
    <w:rsid w:val="005D5C49"/>
    <w:rsid w:val="005D5CAB"/>
    <w:rsid w:val="005D5E10"/>
    <w:rsid w:val="005D638D"/>
    <w:rsid w:val="005D63C9"/>
    <w:rsid w:val="005D6622"/>
    <w:rsid w:val="005D66F1"/>
    <w:rsid w:val="005D671C"/>
    <w:rsid w:val="005D69F5"/>
    <w:rsid w:val="005D6CEF"/>
    <w:rsid w:val="005D7616"/>
    <w:rsid w:val="005D7931"/>
    <w:rsid w:val="005E0428"/>
    <w:rsid w:val="005E183E"/>
    <w:rsid w:val="005E1FE8"/>
    <w:rsid w:val="005E2143"/>
    <w:rsid w:val="005E27C8"/>
    <w:rsid w:val="005E2D8D"/>
    <w:rsid w:val="005E3071"/>
    <w:rsid w:val="005E3467"/>
    <w:rsid w:val="005E353B"/>
    <w:rsid w:val="005E3950"/>
    <w:rsid w:val="005E420E"/>
    <w:rsid w:val="005E5A78"/>
    <w:rsid w:val="005E630A"/>
    <w:rsid w:val="005E6820"/>
    <w:rsid w:val="005E6D90"/>
    <w:rsid w:val="005F058A"/>
    <w:rsid w:val="005F109B"/>
    <w:rsid w:val="005F1514"/>
    <w:rsid w:val="005F1A2F"/>
    <w:rsid w:val="005F1DB6"/>
    <w:rsid w:val="005F1EAA"/>
    <w:rsid w:val="005F2059"/>
    <w:rsid w:val="005F3118"/>
    <w:rsid w:val="005F3524"/>
    <w:rsid w:val="005F3FB3"/>
    <w:rsid w:val="005F4205"/>
    <w:rsid w:val="005F597C"/>
    <w:rsid w:val="005F64BF"/>
    <w:rsid w:val="005F7135"/>
    <w:rsid w:val="005F75C2"/>
    <w:rsid w:val="005F7B5C"/>
    <w:rsid w:val="00600229"/>
    <w:rsid w:val="00600F05"/>
    <w:rsid w:val="00601AA3"/>
    <w:rsid w:val="0060292C"/>
    <w:rsid w:val="0060298A"/>
    <w:rsid w:val="00603B48"/>
    <w:rsid w:val="00604BE0"/>
    <w:rsid w:val="00604E5E"/>
    <w:rsid w:val="006062E9"/>
    <w:rsid w:val="00606B62"/>
    <w:rsid w:val="006102C5"/>
    <w:rsid w:val="006111D6"/>
    <w:rsid w:val="0061298E"/>
    <w:rsid w:val="00612C65"/>
    <w:rsid w:val="00613199"/>
    <w:rsid w:val="00613D5F"/>
    <w:rsid w:val="00613FCC"/>
    <w:rsid w:val="00614203"/>
    <w:rsid w:val="006152C7"/>
    <w:rsid w:val="0061538F"/>
    <w:rsid w:val="0061684B"/>
    <w:rsid w:val="00616F3E"/>
    <w:rsid w:val="0061713D"/>
    <w:rsid w:val="00617153"/>
    <w:rsid w:val="00617C07"/>
    <w:rsid w:val="006201A3"/>
    <w:rsid w:val="006202F5"/>
    <w:rsid w:val="006210B8"/>
    <w:rsid w:val="00621813"/>
    <w:rsid w:val="00622A93"/>
    <w:rsid w:val="00622AEA"/>
    <w:rsid w:val="00624A96"/>
    <w:rsid w:val="00624D56"/>
    <w:rsid w:val="006252B2"/>
    <w:rsid w:val="00625EE7"/>
    <w:rsid w:val="00626723"/>
    <w:rsid w:val="00626A24"/>
    <w:rsid w:val="00626ED9"/>
    <w:rsid w:val="00627567"/>
    <w:rsid w:val="00630ABB"/>
    <w:rsid w:val="00630DD0"/>
    <w:rsid w:val="00631182"/>
    <w:rsid w:val="006331E7"/>
    <w:rsid w:val="006334EF"/>
    <w:rsid w:val="00633EF0"/>
    <w:rsid w:val="006344EC"/>
    <w:rsid w:val="00634637"/>
    <w:rsid w:val="00634B33"/>
    <w:rsid w:val="00635339"/>
    <w:rsid w:val="00635808"/>
    <w:rsid w:val="00637434"/>
    <w:rsid w:val="00637733"/>
    <w:rsid w:val="00637BEF"/>
    <w:rsid w:val="00637C0C"/>
    <w:rsid w:val="006412B2"/>
    <w:rsid w:val="0064195A"/>
    <w:rsid w:val="00642D30"/>
    <w:rsid w:val="006430BC"/>
    <w:rsid w:val="00643FFC"/>
    <w:rsid w:val="00644363"/>
    <w:rsid w:val="00644B72"/>
    <w:rsid w:val="006463AC"/>
    <w:rsid w:val="006467C5"/>
    <w:rsid w:val="00647739"/>
    <w:rsid w:val="00647850"/>
    <w:rsid w:val="00651905"/>
    <w:rsid w:val="00651C8F"/>
    <w:rsid w:val="00652275"/>
    <w:rsid w:val="00653291"/>
    <w:rsid w:val="00653295"/>
    <w:rsid w:val="006533EB"/>
    <w:rsid w:val="00653551"/>
    <w:rsid w:val="00653853"/>
    <w:rsid w:val="0065457F"/>
    <w:rsid w:val="006554CC"/>
    <w:rsid w:val="006567A7"/>
    <w:rsid w:val="00657163"/>
    <w:rsid w:val="00657651"/>
    <w:rsid w:val="0065772D"/>
    <w:rsid w:val="00660D38"/>
    <w:rsid w:val="00661754"/>
    <w:rsid w:val="0066210A"/>
    <w:rsid w:val="006624AF"/>
    <w:rsid w:val="006626ED"/>
    <w:rsid w:val="00662B2B"/>
    <w:rsid w:val="00662C81"/>
    <w:rsid w:val="00663052"/>
    <w:rsid w:val="00663979"/>
    <w:rsid w:val="00663EC7"/>
    <w:rsid w:val="00664874"/>
    <w:rsid w:val="0066596C"/>
    <w:rsid w:val="00665B4D"/>
    <w:rsid w:val="0066642C"/>
    <w:rsid w:val="006665F9"/>
    <w:rsid w:val="0066684F"/>
    <w:rsid w:val="006701D9"/>
    <w:rsid w:val="00671300"/>
    <w:rsid w:val="00671829"/>
    <w:rsid w:val="00673625"/>
    <w:rsid w:val="0067428E"/>
    <w:rsid w:val="00674F05"/>
    <w:rsid w:val="00675073"/>
    <w:rsid w:val="00675719"/>
    <w:rsid w:val="00676103"/>
    <w:rsid w:val="00680F70"/>
    <w:rsid w:val="00681F52"/>
    <w:rsid w:val="006822A7"/>
    <w:rsid w:val="00682581"/>
    <w:rsid w:val="00682774"/>
    <w:rsid w:val="00682A33"/>
    <w:rsid w:val="00684337"/>
    <w:rsid w:val="006844E3"/>
    <w:rsid w:val="00684773"/>
    <w:rsid w:val="006848EA"/>
    <w:rsid w:val="00685130"/>
    <w:rsid w:val="006851CE"/>
    <w:rsid w:val="00685D5C"/>
    <w:rsid w:val="006864E5"/>
    <w:rsid w:val="00687C52"/>
    <w:rsid w:val="006900BF"/>
    <w:rsid w:val="0069060E"/>
    <w:rsid w:val="00690615"/>
    <w:rsid w:val="00692B46"/>
    <w:rsid w:val="00692BC5"/>
    <w:rsid w:val="00692FA7"/>
    <w:rsid w:val="00694525"/>
    <w:rsid w:val="00694F41"/>
    <w:rsid w:val="006956FB"/>
    <w:rsid w:val="00695C68"/>
    <w:rsid w:val="00695DE9"/>
    <w:rsid w:val="006973C9"/>
    <w:rsid w:val="006A0951"/>
    <w:rsid w:val="006A0B57"/>
    <w:rsid w:val="006A2A81"/>
    <w:rsid w:val="006A2C2F"/>
    <w:rsid w:val="006A4B4E"/>
    <w:rsid w:val="006A4D62"/>
    <w:rsid w:val="006A6560"/>
    <w:rsid w:val="006A75BB"/>
    <w:rsid w:val="006A77FF"/>
    <w:rsid w:val="006A7F95"/>
    <w:rsid w:val="006B0B4A"/>
    <w:rsid w:val="006B120A"/>
    <w:rsid w:val="006B12C9"/>
    <w:rsid w:val="006B1493"/>
    <w:rsid w:val="006B153D"/>
    <w:rsid w:val="006B2443"/>
    <w:rsid w:val="006B2809"/>
    <w:rsid w:val="006B2A51"/>
    <w:rsid w:val="006B2C0F"/>
    <w:rsid w:val="006B4A93"/>
    <w:rsid w:val="006B4E2F"/>
    <w:rsid w:val="006B4EDB"/>
    <w:rsid w:val="006B50C8"/>
    <w:rsid w:val="006B5129"/>
    <w:rsid w:val="006B68E5"/>
    <w:rsid w:val="006B79B9"/>
    <w:rsid w:val="006B7DF6"/>
    <w:rsid w:val="006C05A9"/>
    <w:rsid w:val="006C122C"/>
    <w:rsid w:val="006C16ED"/>
    <w:rsid w:val="006C1719"/>
    <w:rsid w:val="006C1C39"/>
    <w:rsid w:val="006C2307"/>
    <w:rsid w:val="006C384B"/>
    <w:rsid w:val="006C3AA5"/>
    <w:rsid w:val="006C3E1E"/>
    <w:rsid w:val="006C3E83"/>
    <w:rsid w:val="006C4746"/>
    <w:rsid w:val="006C4FD3"/>
    <w:rsid w:val="006C509D"/>
    <w:rsid w:val="006C5235"/>
    <w:rsid w:val="006C5716"/>
    <w:rsid w:val="006C5893"/>
    <w:rsid w:val="006C5FD2"/>
    <w:rsid w:val="006C6744"/>
    <w:rsid w:val="006C6C10"/>
    <w:rsid w:val="006C72E8"/>
    <w:rsid w:val="006C7AA2"/>
    <w:rsid w:val="006D0789"/>
    <w:rsid w:val="006D0FD3"/>
    <w:rsid w:val="006D1ADB"/>
    <w:rsid w:val="006D2F5C"/>
    <w:rsid w:val="006D453F"/>
    <w:rsid w:val="006D58B2"/>
    <w:rsid w:val="006D5B53"/>
    <w:rsid w:val="006D5BFB"/>
    <w:rsid w:val="006D5E0A"/>
    <w:rsid w:val="006D65B5"/>
    <w:rsid w:val="006D6C0C"/>
    <w:rsid w:val="006D7139"/>
    <w:rsid w:val="006D7229"/>
    <w:rsid w:val="006E02A0"/>
    <w:rsid w:val="006E0D17"/>
    <w:rsid w:val="006E1162"/>
    <w:rsid w:val="006E1EF2"/>
    <w:rsid w:val="006E22DD"/>
    <w:rsid w:val="006E4F79"/>
    <w:rsid w:val="006E5365"/>
    <w:rsid w:val="006E607C"/>
    <w:rsid w:val="006E6383"/>
    <w:rsid w:val="006E6399"/>
    <w:rsid w:val="006E680D"/>
    <w:rsid w:val="006E738C"/>
    <w:rsid w:val="006E75C2"/>
    <w:rsid w:val="006E768A"/>
    <w:rsid w:val="006F0994"/>
    <w:rsid w:val="006F0EC2"/>
    <w:rsid w:val="006F2644"/>
    <w:rsid w:val="006F26D3"/>
    <w:rsid w:val="006F28CD"/>
    <w:rsid w:val="006F2ACD"/>
    <w:rsid w:val="006F324C"/>
    <w:rsid w:val="006F3C29"/>
    <w:rsid w:val="006F4B80"/>
    <w:rsid w:val="006F5483"/>
    <w:rsid w:val="006F5A48"/>
    <w:rsid w:val="006F5C4C"/>
    <w:rsid w:val="006F7F10"/>
    <w:rsid w:val="00700CB1"/>
    <w:rsid w:val="00701049"/>
    <w:rsid w:val="007038BE"/>
    <w:rsid w:val="00704168"/>
    <w:rsid w:val="007041EA"/>
    <w:rsid w:val="00704776"/>
    <w:rsid w:val="00705104"/>
    <w:rsid w:val="00706ED3"/>
    <w:rsid w:val="007079A2"/>
    <w:rsid w:val="00707B29"/>
    <w:rsid w:val="00711A81"/>
    <w:rsid w:val="007123D8"/>
    <w:rsid w:val="00712A71"/>
    <w:rsid w:val="00712E03"/>
    <w:rsid w:val="0071329F"/>
    <w:rsid w:val="00715461"/>
    <w:rsid w:val="00716066"/>
    <w:rsid w:val="00716799"/>
    <w:rsid w:val="007168B0"/>
    <w:rsid w:val="007200B9"/>
    <w:rsid w:val="007201BF"/>
    <w:rsid w:val="00720DB8"/>
    <w:rsid w:val="00720EDF"/>
    <w:rsid w:val="00723180"/>
    <w:rsid w:val="00723CF6"/>
    <w:rsid w:val="0072415D"/>
    <w:rsid w:val="00724B55"/>
    <w:rsid w:val="00726023"/>
    <w:rsid w:val="0072629A"/>
    <w:rsid w:val="0072654F"/>
    <w:rsid w:val="007267C5"/>
    <w:rsid w:val="007268CD"/>
    <w:rsid w:val="0072718F"/>
    <w:rsid w:val="00730035"/>
    <w:rsid w:val="0073035D"/>
    <w:rsid w:val="0073066D"/>
    <w:rsid w:val="007311F3"/>
    <w:rsid w:val="00731394"/>
    <w:rsid w:val="00731F5D"/>
    <w:rsid w:val="0073202D"/>
    <w:rsid w:val="00732487"/>
    <w:rsid w:val="007334D9"/>
    <w:rsid w:val="00733635"/>
    <w:rsid w:val="007336E0"/>
    <w:rsid w:val="00733DA7"/>
    <w:rsid w:val="00734643"/>
    <w:rsid w:val="00735631"/>
    <w:rsid w:val="00735EBB"/>
    <w:rsid w:val="0073691A"/>
    <w:rsid w:val="00737343"/>
    <w:rsid w:val="0073759B"/>
    <w:rsid w:val="00740313"/>
    <w:rsid w:val="00740D4A"/>
    <w:rsid w:val="0074119A"/>
    <w:rsid w:val="007411B8"/>
    <w:rsid w:val="007411F0"/>
    <w:rsid w:val="007412F1"/>
    <w:rsid w:val="00741C13"/>
    <w:rsid w:val="00743576"/>
    <w:rsid w:val="00743B10"/>
    <w:rsid w:val="0074591C"/>
    <w:rsid w:val="00745A76"/>
    <w:rsid w:val="00745E3A"/>
    <w:rsid w:val="00746820"/>
    <w:rsid w:val="00746C1B"/>
    <w:rsid w:val="0074753F"/>
    <w:rsid w:val="00747D02"/>
    <w:rsid w:val="007502EF"/>
    <w:rsid w:val="00750D7A"/>
    <w:rsid w:val="0075224A"/>
    <w:rsid w:val="0075272B"/>
    <w:rsid w:val="00753A85"/>
    <w:rsid w:val="007556B1"/>
    <w:rsid w:val="0075671E"/>
    <w:rsid w:val="007568D2"/>
    <w:rsid w:val="0075762B"/>
    <w:rsid w:val="00760883"/>
    <w:rsid w:val="00760A50"/>
    <w:rsid w:val="0076147D"/>
    <w:rsid w:val="007617E5"/>
    <w:rsid w:val="00761BB3"/>
    <w:rsid w:val="0076221D"/>
    <w:rsid w:val="007623F4"/>
    <w:rsid w:val="007627CE"/>
    <w:rsid w:val="00762A75"/>
    <w:rsid w:val="00762EE7"/>
    <w:rsid w:val="00763023"/>
    <w:rsid w:val="00763466"/>
    <w:rsid w:val="00764758"/>
    <w:rsid w:val="00764903"/>
    <w:rsid w:val="00764DD7"/>
    <w:rsid w:val="00764E81"/>
    <w:rsid w:val="007651DD"/>
    <w:rsid w:val="007656C0"/>
    <w:rsid w:val="00765784"/>
    <w:rsid w:val="00765C50"/>
    <w:rsid w:val="00770613"/>
    <w:rsid w:val="00770742"/>
    <w:rsid w:val="00770CEE"/>
    <w:rsid w:val="0077105D"/>
    <w:rsid w:val="00773524"/>
    <w:rsid w:val="00773D0D"/>
    <w:rsid w:val="00774DA7"/>
    <w:rsid w:val="007756FD"/>
    <w:rsid w:val="00775712"/>
    <w:rsid w:val="00775E80"/>
    <w:rsid w:val="00776421"/>
    <w:rsid w:val="00780007"/>
    <w:rsid w:val="00780215"/>
    <w:rsid w:val="0078062A"/>
    <w:rsid w:val="00780E1F"/>
    <w:rsid w:val="00781934"/>
    <w:rsid w:val="00782D49"/>
    <w:rsid w:val="007841D4"/>
    <w:rsid w:val="0078612B"/>
    <w:rsid w:val="00786602"/>
    <w:rsid w:val="00786A59"/>
    <w:rsid w:val="0078752C"/>
    <w:rsid w:val="0079018A"/>
    <w:rsid w:val="00790A69"/>
    <w:rsid w:val="00790E81"/>
    <w:rsid w:val="007910A8"/>
    <w:rsid w:val="00791D1E"/>
    <w:rsid w:val="00792DAD"/>
    <w:rsid w:val="007935C2"/>
    <w:rsid w:val="00793EE7"/>
    <w:rsid w:val="00793FA5"/>
    <w:rsid w:val="00795ED5"/>
    <w:rsid w:val="00796376"/>
    <w:rsid w:val="00796F1E"/>
    <w:rsid w:val="007973D7"/>
    <w:rsid w:val="0079767F"/>
    <w:rsid w:val="007A0A6A"/>
    <w:rsid w:val="007A2A16"/>
    <w:rsid w:val="007A3D2E"/>
    <w:rsid w:val="007A48AE"/>
    <w:rsid w:val="007A4C17"/>
    <w:rsid w:val="007A59D7"/>
    <w:rsid w:val="007A61B8"/>
    <w:rsid w:val="007A63F2"/>
    <w:rsid w:val="007A70A1"/>
    <w:rsid w:val="007A7910"/>
    <w:rsid w:val="007B1CD5"/>
    <w:rsid w:val="007B2C24"/>
    <w:rsid w:val="007B2FA1"/>
    <w:rsid w:val="007B33EE"/>
    <w:rsid w:val="007B36E0"/>
    <w:rsid w:val="007B3A8E"/>
    <w:rsid w:val="007B4555"/>
    <w:rsid w:val="007B536B"/>
    <w:rsid w:val="007B560F"/>
    <w:rsid w:val="007B6637"/>
    <w:rsid w:val="007B7AD4"/>
    <w:rsid w:val="007C0386"/>
    <w:rsid w:val="007C1439"/>
    <w:rsid w:val="007C1D53"/>
    <w:rsid w:val="007C2566"/>
    <w:rsid w:val="007C26CB"/>
    <w:rsid w:val="007C2AC7"/>
    <w:rsid w:val="007C3D6A"/>
    <w:rsid w:val="007C4D51"/>
    <w:rsid w:val="007C5AAD"/>
    <w:rsid w:val="007C5CAC"/>
    <w:rsid w:val="007C67D1"/>
    <w:rsid w:val="007C6BE2"/>
    <w:rsid w:val="007C76C1"/>
    <w:rsid w:val="007D0461"/>
    <w:rsid w:val="007D0867"/>
    <w:rsid w:val="007D0E27"/>
    <w:rsid w:val="007D20B4"/>
    <w:rsid w:val="007D3FB0"/>
    <w:rsid w:val="007D427B"/>
    <w:rsid w:val="007D47BE"/>
    <w:rsid w:val="007D5F1B"/>
    <w:rsid w:val="007D6891"/>
    <w:rsid w:val="007D6FCD"/>
    <w:rsid w:val="007D71D3"/>
    <w:rsid w:val="007D76E4"/>
    <w:rsid w:val="007D7F75"/>
    <w:rsid w:val="007E03DD"/>
    <w:rsid w:val="007E1895"/>
    <w:rsid w:val="007E1BA4"/>
    <w:rsid w:val="007E1D61"/>
    <w:rsid w:val="007E3103"/>
    <w:rsid w:val="007E3144"/>
    <w:rsid w:val="007E472F"/>
    <w:rsid w:val="007E6001"/>
    <w:rsid w:val="007E60DF"/>
    <w:rsid w:val="007E6B8D"/>
    <w:rsid w:val="007E72AF"/>
    <w:rsid w:val="007E730A"/>
    <w:rsid w:val="007F011F"/>
    <w:rsid w:val="007F012C"/>
    <w:rsid w:val="007F0725"/>
    <w:rsid w:val="007F0775"/>
    <w:rsid w:val="007F0C92"/>
    <w:rsid w:val="007F1301"/>
    <w:rsid w:val="007F1435"/>
    <w:rsid w:val="007F1727"/>
    <w:rsid w:val="007F1834"/>
    <w:rsid w:val="007F241E"/>
    <w:rsid w:val="007F261F"/>
    <w:rsid w:val="007F29D5"/>
    <w:rsid w:val="007F3764"/>
    <w:rsid w:val="007F392F"/>
    <w:rsid w:val="007F43BF"/>
    <w:rsid w:val="007F5792"/>
    <w:rsid w:val="007F5929"/>
    <w:rsid w:val="007F594D"/>
    <w:rsid w:val="007F698C"/>
    <w:rsid w:val="007F6B12"/>
    <w:rsid w:val="007F6F14"/>
    <w:rsid w:val="007F708D"/>
    <w:rsid w:val="007F7696"/>
    <w:rsid w:val="0080043D"/>
    <w:rsid w:val="00800546"/>
    <w:rsid w:val="008008C4"/>
    <w:rsid w:val="00801C97"/>
    <w:rsid w:val="00802218"/>
    <w:rsid w:val="0080316C"/>
    <w:rsid w:val="0080365F"/>
    <w:rsid w:val="00803BFC"/>
    <w:rsid w:val="008051FD"/>
    <w:rsid w:val="008053F3"/>
    <w:rsid w:val="0080735E"/>
    <w:rsid w:val="00807656"/>
    <w:rsid w:val="008078E6"/>
    <w:rsid w:val="008100A8"/>
    <w:rsid w:val="0081018C"/>
    <w:rsid w:val="00811447"/>
    <w:rsid w:val="0081156E"/>
    <w:rsid w:val="00811B4C"/>
    <w:rsid w:val="00811E38"/>
    <w:rsid w:val="00813509"/>
    <w:rsid w:val="008137B9"/>
    <w:rsid w:val="00814F3E"/>
    <w:rsid w:val="00815193"/>
    <w:rsid w:val="0081550D"/>
    <w:rsid w:val="008164CC"/>
    <w:rsid w:val="008175F5"/>
    <w:rsid w:val="00820347"/>
    <w:rsid w:val="008204B7"/>
    <w:rsid w:val="00820763"/>
    <w:rsid w:val="0082193D"/>
    <w:rsid w:val="00821CAC"/>
    <w:rsid w:val="008231C3"/>
    <w:rsid w:val="00823474"/>
    <w:rsid w:val="008238CD"/>
    <w:rsid w:val="00823908"/>
    <w:rsid w:val="00825B55"/>
    <w:rsid w:val="0082661D"/>
    <w:rsid w:val="0082707A"/>
    <w:rsid w:val="008311CE"/>
    <w:rsid w:val="008311FC"/>
    <w:rsid w:val="0083189F"/>
    <w:rsid w:val="00831A4F"/>
    <w:rsid w:val="00832983"/>
    <w:rsid w:val="0083322B"/>
    <w:rsid w:val="00833307"/>
    <w:rsid w:val="00833B21"/>
    <w:rsid w:val="00833EF7"/>
    <w:rsid w:val="00834640"/>
    <w:rsid w:val="00834766"/>
    <w:rsid w:val="00834D87"/>
    <w:rsid w:val="00835481"/>
    <w:rsid w:val="00836179"/>
    <w:rsid w:val="0083704B"/>
    <w:rsid w:val="008371A7"/>
    <w:rsid w:val="008371B6"/>
    <w:rsid w:val="00840704"/>
    <w:rsid w:val="00840AAD"/>
    <w:rsid w:val="008418EB"/>
    <w:rsid w:val="00841913"/>
    <w:rsid w:val="0084224B"/>
    <w:rsid w:val="00842728"/>
    <w:rsid w:val="008434DA"/>
    <w:rsid w:val="00843FD0"/>
    <w:rsid w:val="00844A32"/>
    <w:rsid w:val="00844CD8"/>
    <w:rsid w:val="00845B0E"/>
    <w:rsid w:val="008510B0"/>
    <w:rsid w:val="008513A3"/>
    <w:rsid w:val="00851B94"/>
    <w:rsid w:val="008521B8"/>
    <w:rsid w:val="0085251C"/>
    <w:rsid w:val="0085253A"/>
    <w:rsid w:val="00854242"/>
    <w:rsid w:val="00854891"/>
    <w:rsid w:val="008555E8"/>
    <w:rsid w:val="00855719"/>
    <w:rsid w:val="008557BE"/>
    <w:rsid w:val="00855CEC"/>
    <w:rsid w:val="0085653B"/>
    <w:rsid w:val="00857CE5"/>
    <w:rsid w:val="00860587"/>
    <w:rsid w:val="008614F6"/>
    <w:rsid w:val="008622B5"/>
    <w:rsid w:val="0086292F"/>
    <w:rsid w:val="00862D65"/>
    <w:rsid w:val="0086472E"/>
    <w:rsid w:val="00865650"/>
    <w:rsid w:val="00865F9F"/>
    <w:rsid w:val="0086621E"/>
    <w:rsid w:val="008662AA"/>
    <w:rsid w:val="00866EE9"/>
    <w:rsid w:val="0086713E"/>
    <w:rsid w:val="008671B2"/>
    <w:rsid w:val="00867D4F"/>
    <w:rsid w:val="00871D24"/>
    <w:rsid w:val="008727FF"/>
    <w:rsid w:val="0087337C"/>
    <w:rsid w:val="0087362F"/>
    <w:rsid w:val="00873768"/>
    <w:rsid w:val="00873851"/>
    <w:rsid w:val="00873B6A"/>
    <w:rsid w:val="00874554"/>
    <w:rsid w:val="00875817"/>
    <w:rsid w:val="0087657F"/>
    <w:rsid w:val="00876FAB"/>
    <w:rsid w:val="00877094"/>
    <w:rsid w:val="008770BF"/>
    <w:rsid w:val="008779F9"/>
    <w:rsid w:val="0088029B"/>
    <w:rsid w:val="008804E5"/>
    <w:rsid w:val="00880DAE"/>
    <w:rsid w:val="00880FF2"/>
    <w:rsid w:val="008816BC"/>
    <w:rsid w:val="00881BF7"/>
    <w:rsid w:val="00882433"/>
    <w:rsid w:val="00882F38"/>
    <w:rsid w:val="00883C66"/>
    <w:rsid w:val="00884DD4"/>
    <w:rsid w:val="00885F08"/>
    <w:rsid w:val="00885FD5"/>
    <w:rsid w:val="008867D9"/>
    <w:rsid w:val="00886BF5"/>
    <w:rsid w:val="00886D08"/>
    <w:rsid w:val="00886E49"/>
    <w:rsid w:val="0088708F"/>
    <w:rsid w:val="00890B75"/>
    <w:rsid w:val="008911DC"/>
    <w:rsid w:val="0089122F"/>
    <w:rsid w:val="0089136C"/>
    <w:rsid w:val="008913D1"/>
    <w:rsid w:val="0089312F"/>
    <w:rsid w:val="00893B1B"/>
    <w:rsid w:val="00894EDA"/>
    <w:rsid w:val="0089549E"/>
    <w:rsid w:val="008957DD"/>
    <w:rsid w:val="008965A3"/>
    <w:rsid w:val="0089688C"/>
    <w:rsid w:val="00897910"/>
    <w:rsid w:val="00897D5F"/>
    <w:rsid w:val="00897FA5"/>
    <w:rsid w:val="008A0627"/>
    <w:rsid w:val="008A0C49"/>
    <w:rsid w:val="008A1670"/>
    <w:rsid w:val="008A31F3"/>
    <w:rsid w:val="008A3787"/>
    <w:rsid w:val="008A5B8D"/>
    <w:rsid w:val="008A6248"/>
    <w:rsid w:val="008A62EA"/>
    <w:rsid w:val="008A732D"/>
    <w:rsid w:val="008A74BA"/>
    <w:rsid w:val="008A799F"/>
    <w:rsid w:val="008B05F1"/>
    <w:rsid w:val="008B0767"/>
    <w:rsid w:val="008B0A71"/>
    <w:rsid w:val="008B13CD"/>
    <w:rsid w:val="008B14CA"/>
    <w:rsid w:val="008B1BBC"/>
    <w:rsid w:val="008B1E72"/>
    <w:rsid w:val="008B2480"/>
    <w:rsid w:val="008B31AD"/>
    <w:rsid w:val="008B4723"/>
    <w:rsid w:val="008B5777"/>
    <w:rsid w:val="008B637A"/>
    <w:rsid w:val="008B6560"/>
    <w:rsid w:val="008B6609"/>
    <w:rsid w:val="008B665C"/>
    <w:rsid w:val="008B7D1D"/>
    <w:rsid w:val="008C127F"/>
    <w:rsid w:val="008C1571"/>
    <w:rsid w:val="008C1865"/>
    <w:rsid w:val="008C1AFF"/>
    <w:rsid w:val="008C2174"/>
    <w:rsid w:val="008C2A06"/>
    <w:rsid w:val="008C2B8C"/>
    <w:rsid w:val="008C2C1D"/>
    <w:rsid w:val="008C2C4F"/>
    <w:rsid w:val="008C393A"/>
    <w:rsid w:val="008C39D3"/>
    <w:rsid w:val="008C3CB4"/>
    <w:rsid w:val="008C4186"/>
    <w:rsid w:val="008C4D30"/>
    <w:rsid w:val="008C519B"/>
    <w:rsid w:val="008C6640"/>
    <w:rsid w:val="008C6893"/>
    <w:rsid w:val="008C6FD7"/>
    <w:rsid w:val="008D044F"/>
    <w:rsid w:val="008D0A47"/>
    <w:rsid w:val="008D0E08"/>
    <w:rsid w:val="008D17ED"/>
    <w:rsid w:val="008D220B"/>
    <w:rsid w:val="008D28A5"/>
    <w:rsid w:val="008D36B0"/>
    <w:rsid w:val="008D3968"/>
    <w:rsid w:val="008D40BC"/>
    <w:rsid w:val="008D4DC8"/>
    <w:rsid w:val="008D53BE"/>
    <w:rsid w:val="008D5527"/>
    <w:rsid w:val="008D5911"/>
    <w:rsid w:val="008D59F8"/>
    <w:rsid w:val="008D65B3"/>
    <w:rsid w:val="008D6BFB"/>
    <w:rsid w:val="008D7152"/>
    <w:rsid w:val="008E0BD9"/>
    <w:rsid w:val="008E1519"/>
    <w:rsid w:val="008E228D"/>
    <w:rsid w:val="008E2912"/>
    <w:rsid w:val="008E2B65"/>
    <w:rsid w:val="008E3283"/>
    <w:rsid w:val="008E3A14"/>
    <w:rsid w:val="008E3AD8"/>
    <w:rsid w:val="008E3BAD"/>
    <w:rsid w:val="008E480E"/>
    <w:rsid w:val="008E4C90"/>
    <w:rsid w:val="008E4D8F"/>
    <w:rsid w:val="008E4F3F"/>
    <w:rsid w:val="008E5008"/>
    <w:rsid w:val="008E51E6"/>
    <w:rsid w:val="008E53BE"/>
    <w:rsid w:val="008E5DF0"/>
    <w:rsid w:val="008E5E44"/>
    <w:rsid w:val="008E6CA1"/>
    <w:rsid w:val="008E71E4"/>
    <w:rsid w:val="008E768C"/>
    <w:rsid w:val="008E776C"/>
    <w:rsid w:val="008F26BC"/>
    <w:rsid w:val="008F2D0E"/>
    <w:rsid w:val="008F2EA1"/>
    <w:rsid w:val="008F2F9D"/>
    <w:rsid w:val="008F349D"/>
    <w:rsid w:val="008F3956"/>
    <w:rsid w:val="008F6365"/>
    <w:rsid w:val="008F6544"/>
    <w:rsid w:val="008F72A1"/>
    <w:rsid w:val="008F758C"/>
    <w:rsid w:val="00900ED3"/>
    <w:rsid w:val="00901745"/>
    <w:rsid w:val="009019CB"/>
    <w:rsid w:val="00901C13"/>
    <w:rsid w:val="00902417"/>
    <w:rsid w:val="00902EED"/>
    <w:rsid w:val="00902F23"/>
    <w:rsid w:val="009033A7"/>
    <w:rsid w:val="0090467F"/>
    <w:rsid w:val="0090519D"/>
    <w:rsid w:val="009051EF"/>
    <w:rsid w:val="009052C5"/>
    <w:rsid w:val="00905306"/>
    <w:rsid w:val="009055D6"/>
    <w:rsid w:val="00905600"/>
    <w:rsid w:val="009063B1"/>
    <w:rsid w:val="00906BF1"/>
    <w:rsid w:val="00907B57"/>
    <w:rsid w:val="009102FE"/>
    <w:rsid w:val="009105DD"/>
    <w:rsid w:val="009107FA"/>
    <w:rsid w:val="00911592"/>
    <w:rsid w:val="009115CF"/>
    <w:rsid w:val="00911B54"/>
    <w:rsid w:val="0091278A"/>
    <w:rsid w:val="00912A86"/>
    <w:rsid w:val="00912BCD"/>
    <w:rsid w:val="009133F5"/>
    <w:rsid w:val="009136CC"/>
    <w:rsid w:val="0091491B"/>
    <w:rsid w:val="00915AF2"/>
    <w:rsid w:val="00915DD5"/>
    <w:rsid w:val="009168C5"/>
    <w:rsid w:val="00917E3D"/>
    <w:rsid w:val="00917E45"/>
    <w:rsid w:val="00917FC7"/>
    <w:rsid w:val="00920224"/>
    <w:rsid w:val="009204BE"/>
    <w:rsid w:val="00920FFF"/>
    <w:rsid w:val="00921551"/>
    <w:rsid w:val="0092236E"/>
    <w:rsid w:val="0092371E"/>
    <w:rsid w:val="00923D42"/>
    <w:rsid w:val="009242CB"/>
    <w:rsid w:val="00924E7D"/>
    <w:rsid w:val="00925302"/>
    <w:rsid w:val="00925FB5"/>
    <w:rsid w:val="00927C3E"/>
    <w:rsid w:val="00927FFC"/>
    <w:rsid w:val="0093150B"/>
    <w:rsid w:val="00931E1F"/>
    <w:rsid w:val="009325C6"/>
    <w:rsid w:val="00932C33"/>
    <w:rsid w:val="00933DE3"/>
    <w:rsid w:val="00934858"/>
    <w:rsid w:val="009353A5"/>
    <w:rsid w:val="00935401"/>
    <w:rsid w:val="0093580E"/>
    <w:rsid w:val="00936F85"/>
    <w:rsid w:val="009402DF"/>
    <w:rsid w:val="00941324"/>
    <w:rsid w:val="00942C0C"/>
    <w:rsid w:val="00942CCA"/>
    <w:rsid w:val="00942F18"/>
    <w:rsid w:val="00942FED"/>
    <w:rsid w:val="0094350F"/>
    <w:rsid w:val="00943A0E"/>
    <w:rsid w:val="009441FF"/>
    <w:rsid w:val="00944457"/>
    <w:rsid w:val="0094492B"/>
    <w:rsid w:val="00945325"/>
    <w:rsid w:val="00945F1C"/>
    <w:rsid w:val="0094652B"/>
    <w:rsid w:val="009465C2"/>
    <w:rsid w:val="0094674C"/>
    <w:rsid w:val="009468D9"/>
    <w:rsid w:val="009503B1"/>
    <w:rsid w:val="0095148C"/>
    <w:rsid w:val="00951C1F"/>
    <w:rsid w:val="00951FF7"/>
    <w:rsid w:val="009528FD"/>
    <w:rsid w:val="00952DC2"/>
    <w:rsid w:val="00952F5D"/>
    <w:rsid w:val="009536E2"/>
    <w:rsid w:val="00953DFB"/>
    <w:rsid w:val="00954614"/>
    <w:rsid w:val="009568E4"/>
    <w:rsid w:val="00956968"/>
    <w:rsid w:val="0095715B"/>
    <w:rsid w:val="009601DB"/>
    <w:rsid w:val="00960A94"/>
    <w:rsid w:val="00960E35"/>
    <w:rsid w:val="009617B9"/>
    <w:rsid w:val="00961C63"/>
    <w:rsid w:val="00961CFD"/>
    <w:rsid w:val="00961FB5"/>
    <w:rsid w:val="0096360B"/>
    <w:rsid w:val="00965267"/>
    <w:rsid w:val="009657C6"/>
    <w:rsid w:val="00965D8F"/>
    <w:rsid w:val="00966302"/>
    <w:rsid w:val="00966644"/>
    <w:rsid w:val="00966814"/>
    <w:rsid w:val="00970A0A"/>
    <w:rsid w:val="00970E71"/>
    <w:rsid w:val="009715B7"/>
    <w:rsid w:val="0097185F"/>
    <w:rsid w:val="00971B51"/>
    <w:rsid w:val="009722AA"/>
    <w:rsid w:val="00972C32"/>
    <w:rsid w:val="00973C08"/>
    <w:rsid w:val="009752E5"/>
    <w:rsid w:val="0097615C"/>
    <w:rsid w:val="00976690"/>
    <w:rsid w:val="00976943"/>
    <w:rsid w:val="00976EFA"/>
    <w:rsid w:val="00977696"/>
    <w:rsid w:val="00977AD6"/>
    <w:rsid w:val="00977BB6"/>
    <w:rsid w:val="009816C5"/>
    <w:rsid w:val="00981D8B"/>
    <w:rsid w:val="0098440D"/>
    <w:rsid w:val="00985CB9"/>
    <w:rsid w:val="00990455"/>
    <w:rsid w:val="00991BEF"/>
    <w:rsid w:val="00991F03"/>
    <w:rsid w:val="00992103"/>
    <w:rsid w:val="00992349"/>
    <w:rsid w:val="00992599"/>
    <w:rsid w:val="00992661"/>
    <w:rsid w:val="0099298E"/>
    <w:rsid w:val="00992A65"/>
    <w:rsid w:val="00993B52"/>
    <w:rsid w:val="00994293"/>
    <w:rsid w:val="009942CC"/>
    <w:rsid w:val="0099487A"/>
    <w:rsid w:val="00994F6B"/>
    <w:rsid w:val="0099620B"/>
    <w:rsid w:val="0099630B"/>
    <w:rsid w:val="00996F50"/>
    <w:rsid w:val="009A0DDF"/>
    <w:rsid w:val="009A109D"/>
    <w:rsid w:val="009A1F03"/>
    <w:rsid w:val="009A2B5B"/>
    <w:rsid w:val="009A3317"/>
    <w:rsid w:val="009A3E6A"/>
    <w:rsid w:val="009A3ED6"/>
    <w:rsid w:val="009A5265"/>
    <w:rsid w:val="009A5770"/>
    <w:rsid w:val="009A75AB"/>
    <w:rsid w:val="009A771D"/>
    <w:rsid w:val="009B084F"/>
    <w:rsid w:val="009B0B4C"/>
    <w:rsid w:val="009B0EE4"/>
    <w:rsid w:val="009B227E"/>
    <w:rsid w:val="009B2D18"/>
    <w:rsid w:val="009B2FBF"/>
    <w:rsid w:val="009B3C30"/>
    <w:rsid w:val="009B3CCC"/>
    <w:rsid w:val="009B3F3A"/>
    <w:rsid w:val="009B4442"/>
    <w:rsid w:val="009B5600"/>
    <w:rsid w:val="009B60D1"/>
    <w:rsid w:val="009B63E4"/>
    <w:rsid w:val="009B712B"/>
    <w:rsid w:val="009B7DC9"/>
    <w:rsid w:val="009C067B"/>
    <w:rsid w:val="009C23EB"/>
    <w:rsid w:val="009C26D2"/>
    <w:rsid w:val="009C29A0"/>
    <w:rsid w:val="009C3947"/>
    <w:rsid w:val="009C3E71"/>
    <w:rsid w:val="009C45AE"/>
    <w:rsid w:val="009C512F"/>
    <w:rsid w:val="009C59DA"/>
    <w:rsid w:val="009C5A8E"/>
    <w:rsid w:val="009C6F5C"/>
    <w:rsid w:val="009C6FB0"/>
    <w:rsid w:val="009C7C02"/>
    <w:rsid w:val="009C7DFE"/>
    <w:rsid w:val="009D02BF"/>
    <w:rsid w:val="009D04B5"/>
    <w:rsid w:val="009D0CC8"/>
    <w:rsid w:val="009D1A40"/>
    <w:rsid w:val="009D1ABB"/>
    <w:rsid w:val="009D1FDF"/>
    <w:rsid w:val="009D263D"/>
    <w:rsid w:val="009D2DD2"/>
    <w:rsid w:val="009D34BA"/>
    <w:rsid w:val="009D424D"/>
    <w:rsid w:val="009D44D8"/>
    <w:rsid w:val="009D4A58"/>
    <w:rsid w:val="009D4A96"/>
    <w:rsid w:val="009D5BCA"/>
    <w:rsid w:val="009D6439"/>
    <w:rsid w:val="009D6D99"/>
    <w:rsid w:val="009D733C"/>
    <w:rsid w:val="009E10FE"/>
    <w:rsid w:val="009E161E"/>
    <w:rsid w:val="009E25B0"/>
    <w:rsid w:val="009E32FC"/>
    <w:rsid w:val="009E3A31"/>
    <w:rsid w:val="009E3C91"/>
    <w:rsid w:val="009E4435"/>
    <w:rsid w:val="009E4A12"/>
    <w:rsid w:val="009E4B05"/>
    <w:rsid w:val="009E4C84"/>
    <w:rsid w:val="009E4F84"/>
    <w:rsid w:val="009E6AC7"/>
    <w:rsid w:val="009E797F"/>
    <w:rsid w:val="009E7DD4"/>
    <w:rsid w:val="009E7E50"/>
    <w:rsid w:val="009F0041"/>
    <w:rsid w:val="009F00CF"/>
    <w:rsid w:val="009F15C0"/>
    <w:rsid w:val="009F1AE9"/>
    <w:rsid w:val="009F33B4"/>
    <w:rsid w:val="009F4000"/>
    <w:rsid w:val="009F6C73"/>
    <w:rsid w:val="00A006D8"/>
    <w:rsid w:val="00A00733"/>
    <w:rsid w:val="00A01704"/>
    <w:rsid w:val="00A01E12"/>
    <w:rsid w:val="00A01FE1"/>
    <w:rsid w:val="00A02501"/>
    <w:rsid w:val="00A0254A"/>
    <w:rsid w:val="00A0283D"/>
    <w:rsid w:val="00A0285E"/>
    <w:rsid w:val="00A03258"/>
    <w:rsid w:val="00A033DA"/>
    <w:rsid w:val="00A04AE3"/>
    <w:rsid w:val="00A05023"/>
    <w:rsid w:val="00A054DA"/>
    <w:rsid w:val="00A05E07"/>
    <w:rsid w:val="00A06078"/>
    <w:rsid w:val="00A0677B"/>
    <w:rsid w:val="00A072B9"/>
    <w:rsid w:val="00A10360"/>
    <w:rsid w:val="00A10D40"/>
    <w:rsid w:val="00A11842"/>
    <w:rsid w:val="00A12FD5"/>
    <w:rsid w:val="00A134B7"/>
    <w:rsid w:val="00A13B0E"/>
    <w:rsid w:val="00A13E19"/>
    <w:rsid w:val="00A14686"/>
    <w:rsid w:val="00A14BA7"/>
    <w:rsid w:val="00A16AB8"/>
    <w:rsid w:val="00A21350"/>
    <w:rsid w:val="00A22995"/>
    <w:rsid w:val="00A23945"/>
    <w:rsid w:val="00A2501A"/>
    <w:rsid w:val="00A25521"/>
    <w:rsid w:val="00A2656D"/>
    <w:rsid w:val="00A266F8"/>
    <w:rsid w:val="00A26EEA"/>
    <w:rsid w:val="00A30373"/>
    <w:rsid w:val="00A33CE8"/>
    <w:rsid w:val="00A33ED2"/>
    <w:rsid w:val="00A35EA6"/>
    <w:rsid w:val="00A35EDB"/>
    <w:rsid w:val="00A37C6E"/>
    <w:rsid w:val="00A40B2A"/>
    <w:rsid w:val="00A40BDE"/>
    <w:rsid w:val="00A41053"/>
    <w:rsid w:val="00A42249"/>
    <w:rsid w:val="00A424F9"/>
    <w:rsid w:val="00A43A17"/>
    <w:rsid w:val="00A43AD0"/>
    <w:rsid w:val="00A43D39"/>
    <w:rsid w:val="00A44869"/>
    <w:rsid w:val="00A44AB6"/>
    <w:rsid w:val="00A4510A"/>
    <w:rsid w:val="00A4546C"/>
    <w:rsid w:val="00A45E34"/>
    <w:rsid w:val="00A4628A"/>
    <w:rsid w:val="00A464BB"/>
    <w:rsid w:val="00A47840"/>
    <w:rsid w:val="00A5050F"/>
    <w:rsid w:val="00A5115F"/>
    <w:rsid w:val="00A53A0F"/>
    <w:rsid w:val="00A53E8E"/>
    <w:rsid w:val="00A53ED0"/>
    <w:rsid w:val="00A55545"/>
    <w:rsid w:val="00A55694"/>
    <w:rsid w:val="00A56430"/>
    <w:rsid w:val="00A566BB"/>
    <w:rsid w:val="00A56E8E"/>
    <w:rsid w:val="00A57049"/>
    <w:rsid w:val="00A57726"/>
    <w:rsid w:val="00A606FE"/>
    <w:rsid w:val="00A60C2D"/>
    <w:rsid w:val="00A60E55"/>
    <w:rsid w:val="00A62981"/>
    <w:rsid w:val="00A63D76"/>
    <w:rsid w:val="00A641D1"/>
    <w:rsid w:val="00A64582"/>
    <w:rsid w:val="00A6549F"/>
    <w:rsid w:val="00A659CF"/>
    <w:rsid w:val="00A65A2A"/>
    <w:rsid w:val="00A66053"/>
    <w:rsid w:val="00A66F11"/>
    <w:rsid w:val="00A672AE"/>
    <w:rsid w:val="00A67407"/>
    <w:rsid w:val="00A67B09"/>
    <w:rsid w:val="00A67F3F"/>
    <w:rsid w:val="00A71053"/>
    <w:rsid w:val="00A7131A"/>
    <w:rsid w:val="00A71C98"/>
    <w:rsid w:val="00A730FF"/>
    <w:rsid w:val="00A73A42"/>
    <w:rsid w:val="00A7442E"/>
    <w:rsid w:val="00A7501E"/>
    <w:rsid w:val="00A753FA"/>
    <w:rsid w:val="00A762FA"/>
    <w:rsid w:val="00A763A6"/>
    <w:rsid w:val="00A76DB1"/>
    <w:rsid w:val="00A77461"/>
    <w:rsid w:val="00A77D81"/>
    <w:rsid w:val="00A801F9"/>
    <w:rsid w:val="00A80B70"/>
    <w:rsid w:val="00A8161C"/>
    <w:rsid w:val="00A84916"/>
    <w:rsid w:val="00A84986"/>
    <w:rsid w:val="00A85847"/>
    <w:rsid w:val="00A8601A"/>
    <w:rsid w:val="00A860B5"/>
    <w:rsid w:val="00A86291"/>
    <w:rsid w:val="00A86426"/>
    <w:rsid w:val="00A86A04"/>
    <w:rsid w:val="00A877EB"/>
    <w:rsid w:val="00A901C6"/>
    <w:rsid w:val="00A90AC4"/>
    <w:rsid w:val="00A90F7C"/>
    <w:rsid w:val="00A9203E"/>
    <w:rsid w:val="00A924BC"/>
    <w:rsid w:val="00A92E6B"/>
    <w:rsid w:val="00A93070"/>
    <w:rsid w:val="00A930CB"/>
    <w:rsid w:val="00A94715"/>
    <w:rsid w:val="00A951BA"/>
    <w:rsid w:val="00A955F4"/>
    <w:rsid w:val="00A956FA"/>
    <w:rsid w:val="00A95752"/>
    <w:rsid w:val="00A9598D"/>
    <w:rsid w:val="00A96146"/>
    <w:rsid w:val="00A96954"/>
    <w:rsid w:val="00A976DB"/>
    <w:rsid w:val="00AA0DC0"/>
    <w:rsid w:val="00AA0E2D"/>
    <w:rsid w:val="00AA0E63"/>
    <w:rsid w:val="00AA1BB1"/>
    <w:rsid w:val="00AA1D3D"/>
    <w:rsid w:val="00AA2530"/>
    <w:rsid w:val="00AA2A3D"/>
    <w:rsid w:val="00AA2E8A"/>
    <w:rsid w:val="00AA31FB"/>
    <w:rsid w:val="00AA3AB7"/>
    <w:rsid w:val="00AA5149"/>
    <w:rsid w:val="00AA62B6"/>
    <w:rsid w:val="00AA666D"/>
    <w:rsid w:val="00AA767E"/>
    <w:rsid w:val="00AA78D3"/>
    <w:rsid w:val="00AB2727"/>
    <w:rsid w:val="00AB311D"/>
    <w:rsid w:val="00AB38B8"/>
    <w:rsid w:val="00AB4620"/>
    <w:rsid w:val="00AB5512"/>
    <w:rsid w:val="00AB65CB"/>
    <w:rsid w:val="00AB671B"/>
    <w:rsid w:val="00AC02C3"/>
    <w:rsid w:val="00AC03CB"/>
    <w:rsid w:val="00AC1027"/>
    <w:rsid w:val="00AC1728"/>
    <w:rsid w:val="00AC1A3F"/>
    <w:rsid w:val="00AC1EEC"/>
    <w:rsid w:val="00AC22BB"/>
    <w:rsid w:val="00AC39E3"/>
    <w:rsid w:val="00AC43B4"/>
    <w:rsid w:val="00AC608F"/>
    <w:rsid w:val="00AC7BEA"/>
    <w:rsid w:val="00AD0F90"/>
    <w:rsid w:val="00AD1036"/>
    <w:rsid w:val="00AD1328"/>
    <w:rsid w:val="00AD1A0F"/>
    <w:rsid w:val="00AD1A7D"/>
    <w:rsid w:val="00AD2E69"/>
    <w:rsid w:val="00AD3DFD"/>
    <w:rsid w:val="00AD4296"/>
    <w:rsid w:val="00AD4435"/>
    <w:rsid w:val="00AD5304"/>
    <w:rsid w:val="00AD6192"/>
    <w:rsid w:val="00AD6639"/>
    <w:rsid w:val="00AD6E37"/>
    <w:rsid w:val="00AD74C8"/>
    <w:rsid w:val="00AD7C08"/>
    <w:rsid w:val="00AE01FA"/>
    <w:rsid w:val="00AE02BA"/>
    <w:rsid w:val="00AE1086"/>
    <w:rsid w:val="00AE277F"/>
    <w:rsid w:val="00AE2AE3"/>
    <w:rsid w:val="00AE2BB3"/>
    <w:rsid w:val="00AE3056"/>
    <w:rsid w:val="00AE3865"/>
    <w:rsid w:val="00AE3A65"/>
    <w:rsid w:val="00AE7FD3"/>
    <w:rsid w:val="00AF1371"/>
    <w:rsid w:val="00AF189F"/>
    <w:rsid w:val="00AF31A2"/>
    <w:rsid w:val="00AF4977"/>
    <w:rsid w:val="00AF4D25"/>
    <w:rsid w:val="00AF5279"/>
    <w:rsid w:val="00AF7106"/>
    <w:rsid w:val="00AF7960"/>
    <w:rsid w:val="00AF7DA1"/>
    <w:rsid w:val="00B0020D"/>
    <w:rsid w:val="00B00A4A"/>
    <w:rsid w:val="00B0108E"/>
    <w:rsid w:val="00B017F1"/>
    <w:rsid w:val="00B01E1B"/>
    <w:rsid w:val="00B03287"/>
    <w:rsid w:val="00B048F6"/>
    <w:rsid w:val="00B055CF"/>
    <w:rsid w:val="00B05ACF"/>
    <w:rsid w:val="00B05D31"/>
    <w:rsid w:val="00B05F41"/>
    <w:rsid w:val="00B0679B"/>
    <w:rsid w:val="00B07161"/>
    <w:rsid w:val="00B07466"/>
    <w:rsid w:val="00B10E09"/>
    <w:rsid w:val="00B11C08"/>
    <w:rsid w:val="00B128E9"/>
    <w:rsid w:val="00B12B49"/>
    <w:rsid w:val="00B13259"/>
    <w:rsid w:val="00B13703"/>
    <w:rsid w:val="00B139CE"/>
    <w:rsid w:val="00B140A8"/>
    <w:rsid w:val="00B150F5"/>
    <w:rsid w:val="00B15353"/>
    <w:rsid w:val="00B15A92"/>
    <w:rsid w:val="00B162AA"/>
    <w:rsid w:val="00B164EC"/>
    <w:rsid w:val="00B168F5"/>
    <w:rsid w:val="00B177F2"/>
    <w:rsid w:val="00B17B8B"/>
    <w:rsid w:val="00B17F73"/>
    <w:rsid w:val="00B2038A"/>
    <w:rsid w:val="00B21B04"/>
    <w:rsid w:val="00B22077"/>
    <w:rsid w:val="00B2222F"/>
    <w:rsid w:val="00B230EB"/>
    <w:rsid w:val="00B231D0"/>
    <w:rsid w:val="00B2358B"/>
    <w:rsid w:val="00B23691"/>
    <w:rsid w:val="00B23D16"/>
    <w:rsid w:val="00B2491D"/>
    <w:rsid w:val="00B24948"/>
    <w:rsid w:val="00B2568C"/>
    <w:rsid w:val="00B272F8"/>
    <w:rsid w:val="00B2779C"/>
    <w:rsid w:val="00B27F92"/>
    <w:rsid w:val="00B314CC"/>
    <w:rsid w:val="00B31AA1"/>
    <w:rsid w:val="00B324E8"/>
    <w:rsid w:val="00B32BCE"/>
    <w:rsid w:val="00B346B0"/>
    <w:rsid w:val="00B34836"/>
    <w:rsid w:val="00B34908"/>
    <w:rsid w:val="00B34FC9"/>
    <w:rsid w:val="00B3554D"/>
    <w:rsid w:val="00B364F0"/>
    <w:rsid w:val="00B36D28"/>
    <w:rsid w:val="00B3763D"/>
    <w:rsid w:val="00B3771F"/>
    <w:rsid w:val="00B40065"/>
    <w:rsid w:val="00B40C92"/>
    <w:rsid w:val="00B43157"/>
    <w:rsid w:val="00B43485"/>
    <w:rsid w:val="00B43547"/>
    <w:rsid w:val="00B444A0"/>
    <w:rsid w:val="00B454CC"/>
    <w:rsid w:val="00B454F1"/>
    <w:rsid w:val="00B45F19"/>
    <w:rsid w:val="00B46FEE"/>
    <w:rsid w:val="00B5102E"/>
    <w:rsid w:val="00B515E8"/>
    <w:rsid w:val="00B52018"/>
    <w:rsid w:val="00B527C5"/>
    <w:rsid w:val="00B5460F"/>
    <w:rsid w:val="00B549CC"/>
    <w:rsid w:val="00B5553B"/>
    <w:rsid w:val="00B55759"/>
    <w:rsid w:val="00B56CF5"/>
    <w:rsid w:val="00B5717B"/>
    <w:rsid w:val="00B60D3F"/>
    <w:rsid w:val="00B6171A"/>
    <w:rsid w:val="00B61753"/>
    <w:rsid w:val="00B61820"/>
    <w:rsid w:val="00B61DC0"/>
    <w:rsid w:val="00B6238B"/>
    <w:rsid w:val="00B624FF"/>
    <w:rsid w:val="00B6351C"/>
    <w:rsid w:val="00B63D82"/>
    <w:rsid w:val="00B64D5B"/>
    <w:rsid w:val="00B65D7F"/>
    <w:rsid w:val="00B66D9E"/>
    <w:rsid w:val="00B679B8"/>
    <w:rsid w:val="00B67E0C"/>
    <w:rsid w:val="00B703D5"/>
    <w:rsid w:val="00B71727"/>
    <w:rsid w:val="00B71C66"/>
    <w:rsid w:val="00B71DA1"/>
    <w:rsid w:val="00B72205"/>
    <w:rsid w:val="00B72E64"/>
    <w:rsid w:val="00B73048"/>
    <w:rsid w:val="00B7398A"/>
    <w:rsid w:val="00B73BBB"/>
    <w:rsid w:val="00B74BCA"/>
    <w:rsid w:val="00B7524A"/>
    <w:rsid w:val="00B752E3"/>
    <w:rsid w:val="00B753E1"/>
    <w:rsid w:val="00B75E64"/>
    <w:rsid w:val="00B75FDA"/>
    <w:rsid w:val="00B763F3"/>
    <w:rsid w:val="00B768E0"/>
    <w:rsid w:val="00B775DE"/>
    <w:rsid w:val="00B77764"/>
    <w:rsid w:val="00B77FD3"/>
    <w:rsid w:val="00B81336"/>
    <w:rsid w:val="00B8521E"/>
    <w:rsid w:val="00B8539D"/>
    <w:rsid w:val="00B85503"/>
    <w:rsid w:val="00B85D6A"/>
    <w:rsid w:val="00B86585"/>
    <w:rsid w:val="00B867A5"/>
    <w:rsid w:val="00B877CE"/>
    <w:rsid w:val="00B900AB"/>
    <w:rsid w:val="00B905F8"/>
    <w:rsid w:val="00B90A5D"/>
    <w:rsid w:val="00B914B2"/>
    <w:rsid w:val="00B91FB6"/>
    <w:rsid w:val="00B9264F"/>
    <w:rsid w:val="00B92DF2"/>
    <w:rsid w:val="00B92E6D"/>
    <w:rsid w:val="00B931BE"/>
    <w:rsid w:val="00B93236"/>
    <w:rsid w:val="00B93352"/>
    <w:rsid w:val="00B941A8"/>
    <w:rsid w:val="00B946F9"/>
    <w:rsid w:val="00B948DA"/>
    <w:rsid w:val="00B94F08"/>
    <w:rsid w:val="00B95BCB"/>
    <w:rsid w:val="00B95F10"/>
    <w:rsid w:val="00B967C1"/>
    <w:rsid w:val="00B967F7"/>
    <w:rsid w:val="00B96CBF"/>
    <w:rsid w:val="00B97700"/>
    <w:rsid w:val="00B97900"/>
    <w:rsid w:val="00B97C58"/>
    <w:rsid w:val="00BA02AF"/>
    <w:rsid w:val="00BA0C14"/>
    <w:rsid w:val="00BA103B"/>
    <w:rsid w:val="00BA1135"/>
    <w:rsid w:val="00BA117A"/>
    <w:rsid w:val="00BA12AF"/>
    <w:rsid w:val="00BA17ED"/>
    <w:rsid w:val="00BA1F62"/>
    <w:rsid w:val="00BA2201"/>
    <w:rsid w:val="00BA3F6A"/>
    <w:rsid w:val="00BA4776"/>
    <w:rsid w:val="00BA5291"/>
    <w:rsid w:val="00BA58A3"/>
    <w:rsid w:val="00BA5E16"/>
    <w:rsid w:val="00BA6056"/>
    <w:rsid w:val="00BA77C8"/>
    <w:rsid w:val="00BA797D"/>
    <w:rsid w:val="00BA7C03"/>
    <w:rsid w:val="00BB0AAA"/>
    <w:rsid w:val="00BB1538"/>
    <w:rsid w:val="00BB2199"/>
    <w:rsid w:val="00BB3B8B"/>
    <w:rsid w:val="00BB4D5D"/>
    <w:rsid w:val="00BB54C5"/>
    <w:rsid w:val="00BB6A96"/>
    <w:rsid w:val="00BB6B1B"/>
    <w:rsid w:val="00BB7223"/>
    <w:rsid w:val="00BC0190"/>
    <w:rsid w:val="00BC03A6"/>
    <w:rsid w:val="00BC06D8"/>
    <w:rsid w:val="00BC2240"/>
    <w:rsid w:val="00BC2913"/>
    <w:rsid w:val="00BC29E7"/>
    <w:rsid w:val="00BC3DCB"/>
    <w:rsid w:val="00BC64C0"/>
    <w:rsid w:val="00BC6AB6"/>
    <w:rsid w:val="00BC7553"/>
    <w:rsid w:val="00BC759B"/>
    <w:rsid w:val="00BC7699"/>
    <w:rsid w:val="00BC7CE9"/>
    <w:rsid w:val="00BD02FC"/>
    <w:rsid w:val="00BD1D45"/>
    <w:rsid w:val="00BD2790"/>
    <w:rsid w:val="00BD47EA"/>
    <w:rsid w:val="00BD5559"/>
    <w:rsid w:val="00BD598C"/>
    <w:rsid w:val="00BD5F61"/>
    <w:rsid w:val="00BD60AB"/>
    <w:rsid w:val="00BD6397"/>
    <w:rsid w:val="00BD6667"/>
    <w:rsid w:val="00BD66C1"/>
    <w:rsid w:val="00BD7116"/>
    <w:rsid w:val="00BD7B20"/>
    <w:rsid w:val="00BE0047"/>
    <w:rsid w:val="00BE06B8"/>
    <w:rsid w:val="00BE0F1C"/>
    <w:rsid w:val="00BE1038"/>
    <w:rsid w:val="00BE1A9C"/>
    <w:rsid w:val="00BE4F30"/>
    <w:rsid w:val="00BE5310"/>
    <w:rsid w:val="00BE5625"/>
    <w:rsid w:val="00BE5799"/>
    <w:rsid w:val="00BE5AD8"/>
    <w:rsid w:val="00BE5D16"/>
    <w:rsid w:val="00BE6360"/>
    <w:rsid w:val="00BE6610"/>
    <w:rsid w:val="00BE7221"/>
    <w:rsid w:val="00BE77B3"/>
    <w:rsid w:val="00BE7EFF"/>
    <w:rsid w:val="00BF039C"/>
    <w:rsid w:val="00BF11E0"/>
    <w:rsid w:val="00BF1F84"/>
    <w:rsid w:val="00BF2188"/>
    <w:rsid w:val="00BF2355"/>
    <w:rsid w:val="00BF2D35"/>
    <w:rsid w:val="00BF33DB"/>
    <w:rsid w:val="00BF3CCD"/>
    <w:rsid w:val="00BF3DF0"/>
    <w:rsid w:val="00BF3F9C"/>
    <w:rsid w:val="00BF552C"/>
    <w:rsid w:val="00BF5BAE"/>
    <w:rsid w:val="00BF635C"/>
    <w:rsid w:val="00BF6869"/>
    <w:rsid w:val="00BF6E65"/>
    <w:rsid w:val="00BF7589"/>
    <w:rsid w:val="00C00D8A"/>
    <w:rsid w:val="00C00EA5"/>
    <w:rsid w:val="00C013B5"/>
    <w:rsid w:val="00C0298A"/>
    <w:rsid w:val="00C02E50"/>
    <w:rsid w:val="00C043C6"/>
    <w:rsid w:val="00C04C79"/>
    <w:rsid w:val="00C04E75"/>
    <w:rsid w:val="00C05C30"/>
    <w:rsid w:val="00C06509"/>
    <w:rsid w:val="00C073EE"/>
    <w:rsid w:val="00C10011"/>
    <w:rsid w:val="00C11C16"/>
    <w:rsid w:val="00C13789"/>
    <w:rsid w:val="00C13DEE"/>
    <w:rsid w:val="00C140EF"/>
    <w:rsid w:val="00C14E70"/>
    <w:rsid w:val="00C15BC1"/>
    <w:rsid w:val="00C16DDA"/>
    <w:rsid w:val="00C17138"/>
    <w:rsid w:val="00C17853"/>
    <w:rsid w:val="00C178E6"/>
    <w:rsid w:val="00C20052"/>
    <w:rsid w:val="00C2050C"/>
    <w:rsid w:val="00C2051F"/>
    <w:rsid w:val="00C210F9"/>
    <w:rsid w:val="00C211FA"/>
    <w:rsid w:val="00C212C5"/>
    <w:rsid w:val="00C2147E"/>
    <w:rsid w:val="00C218B8"/>
    <w:rsid w:val="00C2328F"/>
    <w:rsid w:val="00C2368D"/>
    <w:rsid w:val="00C2391E"/>
    <w:rsid w:val="00C24131"/>
    <w:rsid w:val="00C24AFC"/>
    <w:rsid w:val="00C255CA"/>
    <w:rsid w:val="00C25758"/>
    <w:rsid w:val="00C25785"/>
    <w:rsid w:val="00C2679A"/>
    <w:rsid w:val="00C31E5D"/>
    <w:rsid w:val="00C31F44"/>
    <w:rsid w:val="00C327AA"/>
    <w:rsid w:val="00C32BF7"/>
    <w:rsid w:val="00C32C9C"/>
    <w:rsid w:val="00C32D98"/>
    <w:rsid w:val="00C33270"/>
    <w:rsid w:val="00C33AC8"/>
    <w:rsid w:val="00C33C97"/>
    <w:rsid w:val="00C34A6F"/>
    <w:rsid w:val="00C34F52"/>
    <w:rsid w:val="00C35954"/>
    <w:rsid w:val="00C35F3B"/>
    <w:rsid w:val="00C366BA"/>
    <w:rsid w:val="00C36A88"/>
    <w:rsid w:val="00C36B84"/>
    <w:rsid w:val="00C37C7F"/>
    <w:rsid w:val="00C40543"/>
    <w:rsid w:val="00C408C9"/>
    <w:rsid w:val="00C422FE"/>
    <w:rsid w:val="00C425ED"/>
    <w:rsid w:val="00C4332F"/>
    <w:rsid w:val="00C43687"/>
    <w:rsid w:val="00C43EC4"/>
    <w:rsid w:val="00C445E6"/>
    <w:rsid w:val="00C44664"/>
    <w:rsid w:val="00C447B9"/>
    <w:rsid w:val="00C452D9"/>
    <w:rsid w:val="00C47405"/>
    <w:rsid w:val="00C50038"/>
    <w:rsid w:val="00C50415"/>
    <w:rsid w:val="00C5064B"/>
    <w:rsid w:val="00C508A3"/>
    <w:rsid w:val="00C508F9"/>
    <w:rsid w:val="00C50A14"/>
    <w:rsid w:val="00C50D2E"/>
    <w:rsid w:val="00C514B8"/>
    <w:rsid w:val="00C522F4"/>
    <w:rsid w:val="00C52D0D"/>
    <w:rsid w:val="00C52DEB"/>
    <w:rsid w:val="00C53BD7"/>
    <w:rsid w:val="00C544AE"/>
    <w:rsid w:val="00C54987"/>
    <w:rsid w:val="00C55CFF"/>
    <w:rsid w:val="00C56039"/>
    <w:rsid w:val="00C5604E"/>
    <w:rsid w:val="00C567E8"/>
    <w:rsid w:val="00C56A92"/>
    <w:rsid w:val="00C56B20"/>
    <w:rsid w:val="00C56C61"/>
    <w:rsid w:val="00C578AD"/>
    <w:rsid w:val="00C6014B"/>
    <w:rsid w:val="00C603FC"/>
    <w:rsid w:val="00C6148A"/>
    <w:rsid w:val="00C627E4"/>
    <w:rsid w:val="00C62E8F"/>
    <w:rsid w:val="00C631A9"/>
    <w:rsid w:val="00C631D3"/>
    <w:rsid w:val="00C649E7"/>
    <w:rsid w:val="00C65236"/>
    <w:rsid w:val="00C656D2"/>
    <w:rsid w:val="00C65951"/>
    <w:rsid w:val="00C65955"/>
    <w:rsid w:val="00C66A0B"/>
    <w:rsid w:val="00C70C98"/>
    <w:rsid w:val="00C71A8E"/>
    <w:rsid w:val="00C71C86"/>
    <w:rsid w:val="00C727DA"/>
    <w:rsid w:val="00C72E80"/>
    <w:rsid w:val="00C73169"/>
    <w:rsid w:val="00C735C5"/>
    <w:rsid w:val="00C7377E"/>
    <w:rsid w:val="00C7399C"/>
    <w:rsid w:val="00C73D00"/>
    <w:rsid w:val="00C74E83"/>
    <w:rsid w:val="00C760EF"/>
    <w:rsid w:val="00C77886"/>
    <w:rsid w:val="00C77BE0"/>
    <w:rsid w:val="00C77EFA"/>
    <w:rsid w:val="00C808B4"/>
    <w:rsid w:val="00C81BE9"/>
    <w:rsid w:val="00C81BFE"/>
    <w:rsid w:val="00C82042"/>
    <w:rsid w:val="00C8215B"/>
    <w:rsid w:val="00C822F7"/>
    <w:rsid w:val="00C83B78"/>
    <w:rsid w:val="00C847D7"/>
    <w:rsid w:val="00C8577B"/>
    <w:rsid w:val="00C85C02"/>
    <w:rsid w:val="00C85C9E"/>
    <w:rsid w:val="00C85EB2"/>
    <w:rsid w:val="00C87971"/>
    <w:rsid w:val="00C901B3"/>
    <w:rsid w:val="00C90D52"/>
    <w:rsid w:val="00C90F5C"/>
    <w:rsid w:val="00C9125F"/>
    <w:rsid w:val="00C9166F"/>
    <w:rsid w:val="00C925D8"/>
    <w:rsid w:val="00C9266D"/>
    <w:rsid w:val="00C92B7C"/>
    <w:rsid w:val="00C92CA8"/>
    <w:rsid w:val="00C92E65"/>
    <w:rsid w:val="00C93A76"/>
    <w:rsid w:val="00C93D41"/>
    <w:rsid w:val="00C94A2D"/>
    <w:rsid w:val="00C94F8C"/>
    <w:rsid w:val="00C95E6A"/>
    <w:rsid w:val="00C96A33"/>
    <w:rsid w:val="00C970F3"/>
    <w:rsid w:val="00C9726E"/>
    <w:rsid w:val="00C97B4D"/>
    <w:rsid w:val="00C97D42"/>
    <w:rsid w:val="00CA0037"/>
    <w:rsid w:val="00CA0311"/>
    <w:rsid w:val="00CA0AA5"/>
    <w:rsid w:val="00CA0E7A"/>
    <w:rsid w:val="00CA22BF"/>
    <w:rsid w:val="00CA333F"/>
    <w:rsid w:val="00CA33B1"/>
    <w:rsid w:val="00CA3BC3"/>
    <w:rsid w:val="00CA3C31"/>
    <w:rsid w:val="00CA473A"/>
    <w:rsid w:val="00CA5086"/>
    <w:rsid w:val="00CA52CE"/>
    <w:rsid w:val="00CA591B"/>
    <w:rsid w:val="00CA5E37"/>
    <w:rsid w:val="00CA77F6"/>
    <w:rsid w:val="00CB0CC6"/>
    <w:rsid w:val="00CB1141"/>
    <w:rsid w:val="00CB1861"/>
    <w:rsid w:val="00CB22AE"/>
    <w:rsid w:val="00CB2E7A"/>
    <w:rsid w:val="00CB36D8"/>
    <w:rsid w:val="00CB3EB4"/>
    <w:rsid w:val="00CB4538"/>
    <w:rsid w:val="00CB4773"/>
    <w:rsid w:val="00CB4CD8"/>
    <w:rsid w:val="00CB5753"/>
    <w:rsid w:val="00CB6C95"/>
    <w:rsid w:val="00CB759B"/>
    <w:rsid w:val="00CB7642"/>
    <w:rsid w:val="00CB7E79"/>
    <w:rsid w:val="00CC02F1"/>
    <w:rsid w:val="00CC0E24"/>
    <w:rsid w:val="00CC14BE"/>
    <w:rsid w:val="00CC1D2C"/>
    <w:rsid w:val="00CC24EA"/>
    <w:rsid w:val="00CC3639"/>
    <w:rsid w:val="00CC3747"/>
    <w:rsid w:val="00CC3EAB"/>
    <w:rsid w:val="00CC47DF"/>
    <w:rsid w:val="00CC5C13"/>
    <w:rsid w:val="00CC64EC"/>
    <w:rsid w:val="00CC6542"/>
    <w:rsid w:val="00CC6872"/>
    <w:rsid w:val="00CC7527"/>
    <w:rsid w:val="00CC7867"/>
    <w:rsid w:val="00CD0013"/>
    <w:rsid w:val="00CD2344"/>
    <w:rsid w:val="00CD3173"/>
    <w:rsid w:val="00CD3394"/>
    <w:rsid w:val="00CD3557"/>
    <w:rsid w:val="00CD3995"/>
    <w:rsid w:val="00CD3F2A"/>
    <w:rsid w:val="00CD47F0"/>
    <w:rsid w:val="00CD4983"/>
    <w:rsid w:val="00CD4D25"/>
    <w:rsid w:val="00CD575E"/>
    <w:rsid w:val="00CD63E4"/>
    <w:rsid w:val="00CD6688"/>
    <w:rsid w:val="00CD6701"/>
    <w:rsid w:val="00CD6AE0"/>
    <w:rsid w:val="00CD7469"/>
    <w:rsid w:val="00CD7A86"/>
    <w:rsid w:val="00CE0251"/>
    <w:rsid w:val="00CE049C"/>
    <w:rsid w:val="00CE0773"/>
    <w:rsid w:val="00CE094E"/>
    <w:rsid w:val="00CE0FD8"/>
    <w:rsid w:val="00CE1C97"/>
    <w:rsid w:val="00CE30EA"/>
    <w:rsid w:val="00CE3BD3"/>
    <w:rsid w:val="00CE6E6C"/>
    <w:rsid w:val="00CE6FBC"/>
    <w:rsid w:val="00CE7B6D"/>
    <w:rsid w:val="00CE7D9E"/>
    <w:rsid w:val="00CF0308"/>
    <w:rsid w:val="00CF0967"/>
    <w:rsid w:val="00CF0CE6"/>
    <w:rsid w:val="00CF1244"/>
    <w:rsid w:val="00CF12DC"/>
    <w:rsid w:val="00CF17B7"/>
    <w:rsid w:val="00CF1872"/>
    <w:rsid w:val="00CF2419"/>
    <w:rsid w:val="00CF38EA"/>
    <w:rsid w:val="00CF488B"/>
    <w:rsid w:val="00CF4930"/>
    <w:rsid w:val="00CF4D0F"/>
    <w:rsid w:val="00CF57EC"/>
    <w:rsid w:val="00CF625B"/>
    <w:rsid w:val="00CF63B7"/>
    <w:rsid w:val="00CF6EE3"/>
    <w:rsid w:val="00CF755A"/>
    <w:rsid w:val="00CF7614"/>
    <w:rsid w:val="00D00302"/>
    <w:rsid w:val="00D008CD"/>
    <w:rsid w:val="00D01258"/>
    <w:rsid w:val="00D0177B"/>
    <w:rsid w:val="00D0187A"/>
    <w:rsid w:val="00D01F05"/>
    <w:rsid w:val="00D021FB"/>
    <w:rsid w:val="00D02B2B"/>
    <w:rsid w:val="00D02B39"/>
    <w:rsid w:val="00D035EC"/>
    <w:rsid w:val="00D03A27"/>
    <w:rsid w:val="00D03D6D"/>
    <w:rsid w:val="00D046D5"/>
    <w:rsid w:val="00D05569"/>
    <w:rsid w:val="00D057DF"/>
    <w:rsid w:val="00D0597A"/>
    <w:rsid w:val="00D062B0"/>
    <w:rsid w:val="00D06C55"/>
    <w:rsid w:val="00D06F3D"/>
    <w:rsid w:val="00D10D60"/>
    <w:rsid w:val="00D11722"/>
    <w:rsid w:val="00D11740"/>
    <w:rsid w:val="00D120C4"/>
    <w:rsid w:val="00D12D87"/>
    <w:rsid w:val="00D13CEC"/>
    <w:rsid w:val="00D13CF1"/>
    <w:rsid w:val="00D1418C"/>
    <w:rsid w:val="00D15597"/>
    <w:rsid w:val="00D159FC"/>
    <w:rsid w:val="00D16897"/>
    <w:rsid w:val="00D16903"/>
    <w:rsid w:val="00D16C98"/>
    <w:rsid w:val="00D17039"/>
    <w:rsid w:val="00D175EA"/>
    <w:rsid w:val="00D20470"/>
    <w:rsid w:val="00D20B8D"/>
    <w:rsid w:val="00D212F9"/>
    <w:rsid w:val="00D21EA2"/>
    <w:rsid w:val="00D230F9"/>
    <w:rsid w:val="00D23DB8"/>
    <w:rsid w:val="00D24842"/>
    <w:rsid w:val="00D24C4B"/>
    <w:rsid w:val="00D267AE"/>
    <w:rsid w:val="00D307B2"/>
    <w:rsid w:val="00D30C23"/>
    <w:rsid w:val="00D31ACD"/>
    <w:rsid w:val="00D31BB9"/>
    <w:rsid w:val="00D31E2C"/>
    <w:rsid w:val="00D3256D"/>
    <w:rsid w:val="00D33BD3"/>
    <w:rsid w:val="00D34852"/>
    <w:rsid w:val="00D34B2A"/>
    <w:rsid w:val="00D34B58"/>
    <w:rsid w:val="00D35345"/>
    <w:rsid w:val="00D35670"/>
    <w:rsid w:val="00D37843"/>
    <w:rsid w:val="00D3787D"/>
    <w:rsid w:val="00D37A55"/>
    <w:rsid w:val="00D4174F"/>
    <w:rsid w:val="00D41A8A"/>
    <w:rsid w:val="00D41DA4"/>
    <w:rsid w:val="00D42BAA"/>
    <w:rsid w:val="00D42D93"/>
    <w:rsid w:val="00D4352C"/>
    <w:rsid w:val="00D43C67"/>
    <w:rsid w:val="00D460C5"/>
    <w:rsid w:val="00D4617F"/>
    <w:rsid w:val="00D4620D"/>
    <w:rsid w:val="00D46C6F"/>
    <w:rsid w:val="00D46DAB"/>
    <w:rsid w:val="00D47B27"/>
    <w:rsid w:val="00D5016F"/>
    <w:rsid w:val="00D5042E"/>
    <w:rsid w:val="00D52A6B"/>
    <w:rsid w:val="00D5503E"/>
    <w:rsid w:val="00D558C0"/>
    <w:rsid w:val="00D563B1"/>
    <w:rsid w:val="00D56C06"/>
    <w:rsid w:val="00D634C4"/>
    <w:rsid w:val="00D63587"/>
    <w:rsid w:val="00D63DBA"/>
    <w:rsid w:val="00D640A1"/>
    <w:rsid w:val="00D64152"/>
    <w:rsid w:val="00D647FF"/>
    <w:rsid w:val="00D65B43"/>
    <w:rsid w:val="00D65E9E"/>
    <w:rsid w:val="00D66878"/>
    <w:rsid w:val="00D66E2B"/>
    <w:rsid w:val="00D66EDD"/>
    <w:rsid w:val="00D66FD4"/>
    <w:rsid w:val="00D670C9"/>
    <w:rsid w:val="00D700A8"/>
    <w:rsid w:val="00D70E9B"/>
    <w:rsid w:val="00D71577"/>
    <w:rsid w:val="00D734E9"/>
    <w:rsid w:val="00D738B3"/>
    <w:rsid w:val="00D756B6"/>
    <w:rsid w:val="00D75A45"/>
    <w:rsid w:val="00D75CB4"/>
    <w:rsid w:val="00D75CD6"/>
    <w:rsid w:val="00D811A6"/>
    <w:rsid w:val="00D81658"/>
    <w:rsid w:val="00D81945"/>
    <w:rsid w:val="00D81969"/>
    <w:rsid w:val="00D81D19"/>
    <w:rsid w:val="00D82291"/>
    <w:rsid w:val="00D837A1"/>
    <w:rsid w:val="00D83A6C"/>
    <w:rsid w:val="00D846D1"/>
    <w:rsid w:val="00D849BB"/>
    <w:rsid w:val="00D84A14"/>
    <w:rsid w:val="00D84E19"/>
    <w:rsid w:val="00D851DA"/>
    <w:rsid w:val="00D856E6"/>
    <w:rsid w:val="00D85978"/>
    <w:rsid w:val="00D86446"/>
    <w:rsid w:val="00D87711"/>
    <w:rsid w:val="00D87EE1"/>
    <w:rsid w:val="00D90D16"/>
    <w:rsid w:val="00D91766"/>
    <w:rsid w:val="00D920D1"/>
    <w:rsid w:val="00D92ACB"/>
    <w:rsid w:val="00D93601"/>
    <w:rsid w:val="00D93F23"/>
    <w:rsid w:val="00D94CD6"/>
    <w:rsid w:val="00D94D41"/>
    <w:rsid w:val="00D952C5"/>
    <w:rsid w:val="00D95B07"/>
    <w:rsid w:val="00D96672"/>
    <w:rsid w:val="00D96B10"/>
    <w:rsid w:val="00D96D88"/>
    <w:rsid w:val="00DA028E"/>
    <w:rsid w:val="00DA03B9"/>
    <w:rsid w:val="00DA1A9B"/>
    <w:rsid w:val="00DA249F"/>
    <w:rsid w:val="00DA3CC5"/>
    <w:rsid w:val="00DA3CF5"/>
    <w:rsid w:val="00DA4C6C"/>
    <w:rsid w:val="00DA4F71"/>
    <w:rsid w:val="00DA5610"/>
    <w:rsid w:val="00DA634F"/>
    <w:rsid w:val="00DA6960"/>
    <w:rsid w:val="00DA6F60"/>
    <w:rsid w:val="00DA7658"/>
    <w:rsid w:val="00DA7CC9"/>
    <w:rsid w:val="00DB0947"/>
    <w:rsid w:val="00DB0A0B"/>
    <w:rsid w:val="00DB2482"/>
    <w:rsid w:val="00DB252E"/>
    <w:rsid w:val="00DB29FE"/>
    <w:rsid w:val="00DB2DE5"/>
    <w:rsid w:val="00DB30CD"/>
    <w:rsid w:val="00DB478C"/>
    <w:rsid w:val="00DB4BF6"/>
    <w:rsid w:val="00DB4D80"/>
    <w:rsid w:val="00DB51DF"/>
    <w:rsid w:val="00DB633A"/>
    <w:rsid w:val="00DB739D"/>
    <w:rsid w:val="00DB756A"/>
    <w:rsid w:val="00DC04B8"/>
    <w:rsid w:val="00DC08E4"/>
    <w:rsid w:val="00DC1004"/>
    <w:rsid w:val="00DC16A6"/>
    <w:rsid w:val="00DC1D35"/>
    <w:rsid w:val="00DC21EE"/>
    <w:rsid w:val="00DC228A"/>
    <w:rsid w:val="00DC3787"/>
    <w:rsid w:val="00DC37D5"/>
    <w:rsid w:val="00DC3E1E"/>
    <w:rsid w:val="00DC42BC"/>
    <w:rsid w:val="00DC4771"/>
    <w:rsid w:val="00DC478A"/>
    <w:rsid w:val="00DC4F48"/>
    <w:rsid w:val="00DC571D"/>
    <w:rsid w:val="00DC6442"/>
    <w:rsid w:val="00DC7244"/>
    <w:rsid w:val="00DC73B0"/>
    <w:rsid w:val="00DC79A1"/>
    <w:rsid w:val="00DC7C5D"/>
    <w:rsid w:val="00DD02AE"/>
    <w:rsid w:val="00DD036E"/>
    <w:rsid w:val="00DD03FA"/>
    <w:rsid w:val="00DD1396"/>
    <w:rsid w:val="00DD1FDB"/>
    <w:rsid w:val="00DD1FF9"/>
    <w:rsid w:val="00DD21B2"/>
    <w:rsid w:val="00DD3060"/>
    <w:rsid w:val="00DD47DD"/>
    <w:rsid w:val="00DD4B86"/>
    <w:rsid w:val="00DD57B1"/>
    <w:rsid w:val="00DD59BD"/>
    <w:rsid w:val="00DD62D4"/>
    <w:rsid w:val="00DD6FC2"/>
    <w:rsid w:val="00DD7D4D"/>
    <w:rsid w:val="00DE064A"/>
    <w:rsid w:val="00DE0C72"/>
    <w:rsid w:val="00DE1331"/>
    <w:rsid w:val="00DE1A9D"/>
    <w:rsid w:val="00DE2C6A"/>
    <w:rsid w:val="00DE3302"/>
    <w:rsid w:val="00DE36FB"/>
    <w:rsid w:val="00DE39EB"/>
    <w:rsid w:val="00DE3C2F"/>
    <w:rsid w:val="00DE3E00"/>
    <w:rsid w:val="00DE5424"/>
    <w:rsid w:val="00DE66FB"/>
    <w:rsid w:val="00DE6B85"/>
    <w:rsid w:val="00DE7388"/>
    <w:rsid w:val="00DF05F3"/>
    <w:rsid w:val="00DF0D36"/>
    <w:rsid w:val="00DF0EE6"/>
    <w:rsid w:val="00DF1203"/>
    <w:rsid w:val="00DF1A23"/>
    <w:rsid w:val="00DF261E"/>
    <w:rsid w:val="00DF2EC5"/>
    <w:rsid w:val="00DF2FBC"/>
    <w:rsid w:val="00DF46EB"/>
    <w:rsid w:val="00DF4C4D"/>
    <w:rsid w:val="00DF4E6A"/>
    <w:rsid w:val="00DF4F7B"/>
    <w:rsid w:val="00DF521B"/>
    <w:rsid w:val="00DF576A"/>
    <w:rsid w:val="00DF59FC"/>
    <w:rsid w:val="00DF6438"/>
    <w:rsid w:val="00DF66BD"/>
    <w:rsid w:val="00DF6DBD"/>
    <w:rsid w:val="00DF7B2F"/>
    <w:rsid w:val="00DF7D6E"/>
    <w:rsid w:val="00DF7E3D"/>
    <w:rsid w:val="00E0093F"/>
    <w:rsid w:val="00E00D44"/>
    <w:rsid w:val="00E0145E"/>
    <w:rsid w:val="00E0196D"/>
    <w:rsid w:val="00E02C9E"/>
    <w:rsid w:val="00E02FD7"/>
    <w:rsid w:val="00E03465"/>
    <w:rsid w:val="00E051CA"/>
    <w:rsid w:val="00E069C8"/>
    <w:rsid w:val="00E06BC3"/>
    <w:rsid w:val="00E079C8"/>
    <w:rsid w:val="00E07BC8"/>
    <w:rsid w:val="00E101E5"/>
    <w:rsid w:val="00E1145F"/>
    <w:rsid w:val="00E11C51"/>
    <w:rsid w:val="00E12380"/>
    <w:rsid w:val="00E124E4"/>
    <w:rsid w:val="00E12882"/>
    <w:rsid w:val="00E13B67"/>
    <w:rsid w:val="00E140B4"/>
    <w:rsid w:val="00E14399"/>
    <w:rsid w:val="00E14C22"/>
    <w:rsid w:val="00E166C0"/>
    <w:rsid w:val="00E16D02"/>
    <w:rsid w:val="00E20138"/>
    <w:rsid w:val="00E21EC2"/>
    <w:rsid w:val="00E235FA"/>
    <w:rsid w:val="00E23A1F"/>
    <w:rsid w:val="00E23B77"/>
    <w:rsid w:val="00E24763"/>
    <w:rsid w:val="00E24BC8"/>
    <w:rsid w:val="00E2604B"/>
    <w:rsid w:val="00E26316"/>
    <w:rsid w:val="00E27001"/>
    <w:rsid w:val="00E271FA"/>
    <w:rsid w:val="00E3071E"/>
    <w:rsid w:val="00E30B88"/>
    <w:rsid w:val="00E312DB"/>
    <w:rsid w:val="00E31808"/>
    <w:rsid w:val="00E328DE"/>
    <w:rsid w:val="00E3298F"/>
    <w:rsid w:val="00E32C60"/>
    <w:rsid w:val="00E330D1"/>
    <w:rsid w:val="00E33268"/>
    <w:rsid w:val="00E33FF4"/>
    <w:rsid w:val="00E34019"/>
    <w:rsid w:val="00E341E2"/>
    <w:rsid w:val="00E34805"/>
    <w:rsid w:val="00E34B64"/>
    <w:rsid w:val="00E34FBD"/>
    <w:rsid w:val="00E35D65"/>
    <w:rsid w:val="00E35D98"/>
    <w:rsid w:val="00E36A78"/>
    <w:rsid w:val="00E36EED"/>
    <w:rsid w:val="00E3722C"/>
    <w:rsid w:val="00E37BC3"/>
    <w:rsid w:val="00E4001D"/>
    <w:rsid w:val="00E40578"/>
    <w:rsid w:val="00E40892"/>
    <w:rsid w:val="00E40A41"/>
    <w:rsid w:val="00E41840"/>
    <w:rsid w:val="00E41BB6"/>
    <w:rsid w:val="00E43D72"/>
    <w:rsid w:val="00E4411A"/>
    <w:rsid w:val="00E45FD6"/>
    <w:rsid w:val="00E466D4"/>
    <w:rsid w:val="00E47785"/>
    <w:rsid w:val="00E500D5"/>
    <w:rsid w:val="00E5175B"/>
    <w:rsid w:val="00E5205D"/>
    <w:rsid w:val="00E52334"/>
    <w:rsid w:val="00E53A09"/>
    <w:rsid w:val="00E53EB4"/>
    <w:rsid w:val="00E5444D"/>
    <w:rsid w:val="00E54954"/>
    <w:rsid w:val="00E5574D"/>
    <w:rsid w:val="00E55E93"/>
    <w:rsid w:val="00E56837"/>
    <w:rsid w:val="00E56FA8"/>
    <w:rsid w:val="00E573F9"/>
    <w:rsid w:val="00E576A4"/>
    <w:rsid w:val="00E57759"/>
    <w:rsid w:val="00E60231"/>
    <w:rsid w:val="00E60B22"/>
    <w:rsid w:val="00E60F2A"/>
    <w:rsid w:val="00E616B3"/>
    <w:rsid w:val="00E6195E"/>
    <w:rsid w:val="00E61E93"/>
    <w:rsid w:val="00E626C4"/>
    <w:rsid w:val="00E63B2A"/>
    <w:rsid w:val="00E64BD4"/>
    <w:rsid w:val="00E66262"/>
    <w:rsid w:val="00E66EFC"/>
    <w:rsid w:val="00E674AD"/>
    <w:rsid w:val="00E67C45"/>
    <w:rsid w:val="00E7024A"/>
    <w:rsid w:val="00E70C5A"/>
    <w:rsid w:val="00E70FA1"/>
    <w:rsid w:val="00E71FA7"/>
    <w:rsid w:val="00E72851"/>
    <w:rsid w:val="00E72D79"/>
    <w:rsid w:val="00E7329C"/>
    <w:rsid w:val="00E738B7"/>
    <w:rsid w:val="00E74D39"/>
    <w:rsid w:val="00E74F65"/>
    <w:rsid w:val="00E75B6C"/>
    <w:rsid w:val="00E80BD4"/>
    <w:rsid w:val="00E80C82"/>
    <w:rsid w:val="00E8170A"/>
    <w:rsid w:val="00E81997"/>
    <w:rsid w:val="00E820FD"/>
    <w:rsid w:val="00E82CCE"/>
    <w:rsid w:val="00E83755"/>
    <w:rsid w:val="00E837AD"/>
    <w:rsid w:val="00E83E38"/>
    <w:rsid w:val="00E841B4"/>
    <w:rsid w:val="00E84203"/>
    <w:rsid w:val="00E846B6"/>
    <w:rsid w:val="00E84B65"/>
    <w:rsid w:val="00E85BFD"/>
    <w:rsid w:val="00E8721D"/>
    <w:rsid w:val="00E872AE"/>
    <w:rsid w:val="00E87E1D"/>
    <w:rsid w:val="00E90F94"/>
    <w:rsid w:val="00E91071"/>
    <w:rsid w:val="00E91BDC"/>
    <w:rsid w:val="00E926A2"/>
    <w:rsid w:val="00E928F7"/>
    <w:rsid w:val="00E92BA4"/>
    <w:rsid w:val="00E92C00"/>
    <w:rsid w:val="00E92D44"/>
    <w:rsid w:val="00E93ACE"/>
    <w:rsid w:val="00E952CA"/>
    <w:rsid w:val="00E9744E"/>
    <w:rsid w:val="00EA003F"/>
    <w:rsid w:val="00EA074E"/>
    <w:rsid w:val="00EA179D"/>
    <w:rsid w:val="00EA1AF5"/>
    <w:rsid w:val="00EA21BD"/>
    <w:rsid w:val="00EA2C3F"/>
    <w:rsid w:val="00EA2CCE"/>
    <w:rsid w:val="00EA3772"/>
    <w:rsid w:val="00EA5583"/>
    <w:rsid w:val="00EA5638"/>
    <w:rsid w:val="00EA57EA"/>
    <w:rsid w:val="00EA5A8E"/>
    <w:rsid w:val="00EA6983"/>
    <w:rsid w:val="00EA71F8"/>
    <w:rsid w:val="00EA7417"/>
    <w:rsid w:val="00EA77F9"/>
    <w:rsid w:val="00EA79D1"/>
    <w:rsid w:val="00EA7C7F"/>
    <w:rsid w:val="00EA7CFE"/>
    <w:rsid w:val="00EB02FE"/>
    <w:rsid w:val="00EB0A2D"/>
    <w:rsid w:val="00EB0F56"/>
    <w:rsid w:val="00EB126B"/>
    <w:rsid w:val="00EB1C1B"/>
    <w:rsid w:val="00EB2B87"/>
    <w:rsid w:val="00EB3687"/>
    <w:rsid w:val="00EB4497"/>
    <w:rsid w:val="00EB4B9A"/>
    <w:rsid w:val="00EB4C38"/>
    <w:rsid w:val="00EB5482"/>
    <w:rsid w:val="00EB5722"/>
    <w:rsid w:val="00EB5DFC"/>
    <w:rsid w:val="00EB6CD8"/>
    <w:rsid w:val="00EB6DDA"/>
    <w:rsid w:val="00EC015A"/>
    <w:rsid w:val="00EC0258"/>
    <w:rsid w:val="00EC098C"/>
    <w:rsid w:val="00EC242C"/>
    <w:rsid w:val="00EC3058"/>
    <w:rsid w:val="00EC3F8C"/>
    <w:rsid w:val="00EC3FCF"/>
    <w:rsid w:val="00EC40FA"/>
    <w:rsid w:val="00EC4107"/>
    <w:rsid w:val="00EC4A16"/>
    <w:rsid w:val="00EC5ABF"/>
    <w:rsid w:val="00EC5F43"/>
    <w:rsid w:val="00EC75FE"/>
    <w:rsid w:val="00ED04EB"/>
    <w:rsid w:val="00ED07E0"/>
    <w:rsid w:val="00ED1C64"/>
    <w:rsid w:val="00ED1CCF"/>
    <w:rsid w:val="00ED3866"/>
    <w:rsid w:val="00ED4306"/>
    <w:rsid w:val="00ED49E3"/>
    <w:rsid w:val="00ED50EE"/>
    <w:rsid w:val="00ED5A66"/>
    <w:rsid w:val="00ED768E"/>
    <w:rsid w:val="00EE104A"/>
    <w:rsid w:val="00EE22F3"/>
    <w:rsid w:val="00EE25C4"/>
    <w:rsid w:val="00EE2BB6"/>
    <w:rsid w:val="00EE3F82"/>
    <w:rsid w:val="00EE4F0A"/>
    <w:rsid w:val="00EE5489"/>
    <w:rsid w:val="00EE5F31"/>
    <w:rsid w:val="00EE6DEE"/>
    <w:rsid w:val="00EE735A"/>
    <w:rsid w:val="00EE791C"/>
    <w:rsid w:val="00EF0FD3"/>
    <w:rsid w:val="00EF1D32"/>
    <w:rsid w:val="00EF2448"/>
    <w:rsid w:val="00EF295F"/>
    <w:rsid w:val="00EF2AB5"/>
    <w:rsid w:val="00EF346B"/>
    <w:rsid w:val="00EF3DCF"/>
    <w:rsid w:val="00EF405F"/>
    <w:rsid w:val="00EF4449"/>
    <w:rsid w:val="00EF4CCC"/>
    <w:rsid w:val="00EF5745"/>
    <w:rsid w:val="00EF5A17"/>
    <w:rsid w:val="00EF655B"/>
    <w:rsid w:val="00EF65F7"/>
    <w:rsid w:val="00EF670B"/>
    <w:rsid w:val="00EF6AFD"/>
    <w:rsid w:val="00EF6B6B"/>
    <w:rsid w:val="00EF6E86"/>
    <w:rsid w:val="00F0027E"/>
    <w:rsid w:val="00F00B71"/>
    <w:rsid w:val="00F01322"/>
    <w:rsid w:val="00F01FE5"/>
    <w:rsid w:val="00F02696"/>
    <w:rsid w:val="00F04348"/>
    <w:rsid w:val="00F05416"/>
    <w:rsid w:val="00F05DC7"/>
    <w:rsid w:val="00F06A41"/>
    <w:rsid w:val="00F07356"/>
    <w:rsid w:val="00F07A88"/>
    <w:rsid w:val="00F07EBD"/>
    <w:rsid w:val="00F10123"/>
    <w:rsid w:val="00F10738"/>
    <w:rsid w:val="00F11199"/>
    <w:rsid w:val="00F11742"/>
    <w:rsid w:val="00F120A8"/>
    <w:rsid w:val="00F120AE"/>
    <w:rsid w:val="00F1216B"/>
    <w:rsid w:val="00F122F6"/>
    <w:rsid w:val="00F1340F"/>
    <w:rsid w:val="00F13819"/>
    <w:rsid w:val="00F13F9A"/>
    <w:rsid w:val="00F14E4A"/>
    <w:rsid w:val="00F1617D"/>
    <w:rsid w:val="00F17341"/>
    <w:rsid w:val="00F209F7"/>
    <w:rsid w:val="00F20BDC"/>
    <w:rsid w:val="00F22314"/>
    <w:rsid w:val="00F225F8"/>
    <w:rsid w:val="00F228DA"/>
    <w:rsid w:val="00F24393"/>
    <w:rsid w:val="00F244B6"/>
    <w:rsid w:val="00F244C9"/>
    <w:rsid w:val="00F24B82"/>
    <w:rsid w:val="00F257D8"/>
    <w:rsid w:val="00F25848"/>
    <w:rsid w:val="00F260C1"/>
    <w:rsid w:val="00F261E1"/>
    <w:rsid w:val="00F2779D"/>
    <w:rsid w:val="00F27DB6"/>
    <w:rsid w:val="00F300A3"/>
    <w:rsid w:val="00F30C17"/>
    <w:rsid w:val="00F30D61"/>
    <w:rsid w:val="00F310D7"/>
    <w:rsid w:val="00F31855"/>
    <w:rsid w:val="00F31859"/>
    <w:rsid w:val="00F320B3"/>
    <w:rsid w:val="00F3241F"/>
    <w:rsid w:val="00F33D8E"/>
    <w:rsid w:val="00F34F27"/>
    <w:rsid w:val="00F3632F"/>
    <w:rsid w:val="00F368AC"/>
    <w:rsid w:val="00F376FB"/>
    <w:rsid w:val="00F4018C"/>
    <w:rsid w:val="00F402DF"/>
    <w:rsid w:val="00F4059A"/>
    <w:rsid w:val="00F405F7"/>
    <w:rsid w:val="00F40B25"/>
    <w:rsid w:val="00F41249"/>
    <w:rsid w:val="00F413EC"/>
    <w:rsid w:val="00F41973"/>
    <w:rsid w:val="00F42D7D"/>
    <w:rsid w:val="00F43508"/>
    <w:rsid w:val="00F44584"/>
    <w:rsid w:val="00F4463B"/>
    <w:rsid w:val="00F44EDA"/>
    <w:rsid w:val="00F44FE1"/>
    <w:rsid w:val="00F457B2"/>
    <w:rsid w:val="00F45ED6"/>
    <w:rsid w:val="00F46116"/>
    <w:rsid w:val="00F46EE2"/>
    <w:rsid w:val="00F470F7"/>
    <w:rsid w:val="00F47931"/>
    <w:rsid w:val="00F479C4"/>
    <w:rsid w:val="00F507EB"/>
    <w:rsid w:val="00F51846"/>
    <w:rsid w:val="00F51B5A"/>
    <w:rsid w:val="00F52267"/>
    <w:rsid w:val="00F5246C"/>
    <w:rsid w:val="00F52993"/>
    <w:rsid w:val="00F52D70"/>
    <w:rsid w:val="00F53DE7"/>
    <w:rsid w:val="00F5451A"/>
    <w:rsid w:val="00F5457D"/>
    <w:rsid w:val="00F54B64"/>
    <w:rsid w:val="00F54CAA"/>
    <w:rsid w:val="00F56FC2"/>
    <w:rsid w:val="00F57C36"/>
    <w:rsid w:val="00F60776"/>
    <w:rsid w:val="00F60C3C"/>
    <w:rsid w:val="00F6123D"/>
    <w:rsid w:val="00F61658"/>
    <w:rsid w:val="00F61E4F"/>
    <w:rsid w:val="00F625E3"/>
    <w:rsid w:val="00F62754"/>
    <w:rsid w:val="00F62C29"/>
    <w:rsid w:val="00F63C28"/>
    <w:rsid w:val="00F641EC"/>
    <w:rsid w:val="00F64261"/>
    <w:rsid w:val="00F643F3"/>
    <w:rsid w:val="00F6614E"/>
    <w:rsid w:val="00F66299"/>
    <w:rsid w:val="00F66358"/>
    <w:rsid w:val="00F663C9"/>
    <w:rsid w:val="00F66BA6"/>
    <w:rsid w:val="00F67814"/>
    <w:rsid w:val="00F67E8A"/>
    <w:rsid w:val="00F70006"/>
    <w:rsid w:val="00F701B5"/>
    <w:rsid w:val="00F70268"/>
    <w:rsid w:val="00F702A6"/>
    <w:rsid w:val="00F71C64"/>
    <w:rsid w:val="00F724DF"/>
    <w:rsid w:val="00F73906"/>
    <w:rsid w:val="00F746E2"/>
    <w:rsid w:val="00F7489F"/>
    <w:rsid w:val="00F74E83"/>
    <w:rsid w:val="00F759AD"/>
    <w:rsid w:val="00F773A1"/>
    <w:rsid w:val="00F77D58"/>
    <w:rsid w:val="00F805C1"/>
    <w:rsid w:val="00F80ADA"/>
    <w:rsid w:val="00F81575"/>
    <w:rsid w:val="00F82481"/>
    <w:rsid w:val="00F82927"/>
    <w:rsid w:val="00F82F49"/>
    <w:rsid w:val="00F83461"/>
    <w:rsid w:val="00F85685"/>
    <w:rsid w:val="00F85817"/>
    <w:rsid w:val="00F85E0E"/>
    <w:rsid w:val="00F86701"/>
    <w:rsid w:val="00F867AC"/>
    <w:rsid w:val="00F86FE1"/>
    <w:rsid w:val="00F87BF8"/>
    <w:rsid w:val="00F90512"/>
    <w:rsid w:val="00F9056E"/>
    <w:rsid w:val="00F90840"/>
    <w:rsid w:val="00F9314F"/>
    <w:rsid w:val="00F944F2"/>
    <w:rsid w:val="00F949B6"/>
    <w:rsid w:val="00F95853"/>
    <w:rsid w:val="00F96872"/>
    <w:rsid w:val="00F96A36"/>
    <w:rsid w:val="00F96BB5"/>
    <w:rsid w:val="00F97562"/>
    <w:rsid w:val="00F97B83"/>
    <w:rsid w:val="00F97BF1"/>
    <w:rsid w:val="00F97F23"/>
    <w:rsid w:val="00FA0B9E"/>
    <w:rsid w:val="00FA13D9"/>
    <w:rsid w:val="00FA1732"/>
    <w:rsid w:val="00FA2CA0"/>
    <w:rsid w:val="00FA2ED0"/>
    <w:rsid w:val="00FA3AD5"/>
    <w:rsid w:val="00FA4AD6"/>
    <w:rsid w:val="00FA4D45"/>
    <w:rsid w:val="00FA4F3F"/>
    <w:rsid w:val="00FA4F96"/>
    <w:rsid w:val="00FA54FB"/>
    <w:rsid w:val="00FA594D"/>
    <w:rsid w:val="00FA5B6C"/>
    <w:rsid w:val="00FA6182"/>
    <w:rsid w:val="00FA7D29"/>
    <w:rsid w:val="00FB1442"/>
    <w:rsid w:val="00FB1508"/>
    <w:rsid w:val="00FB2FB4"/>
    <w:rsid w:val="00FB30E8"/>
    <w:rsid w:val="00FB3DC6"/>
    <w:rsid w:val="00FB48B8"/>
    <w:rsid w:val="00FB4B71"/>
    <w:rsid w:val="00FB4F29"/>
    <w:rsid w:val="00FB5843"/>
    <w:rsid w:val="00FB585A"/>
    <w:rsid w:val="00FB680C"/>
    <w:rsid w:val="00FB69F0"/>
    <w:rsid w:val="00FB6A68"/>
    <w:rsid w:val="00FB6EE4"/>
    <w:rsid w:val="00FC0D9B"/>
    <w:rsid w:val="00FC14A2"/>
    <w:rsid w:val="00FC1580"/>
    <w:rsid w:val="00FC171C"/>
    <w:rsid w:val="00FC1E5A"/>
    <w:rsid w:val="00FC24C2"/>
    <w:rsid w:val="00FC2AC9"/>
    <w:rsid w:val="00FC44EC"/>
    <w:rsid w:val="00FC5A3D"/>
    <w:rsid w:val="00FC63F3"/>
    <w:rsid w:val="00FC6F22"/>
    <w:rsid w:val="00FC76E0"/>
    <w:rsid w:val="00FC7E84"/>
    <w:rsid w:val="00FD04FA"/>
    <w:rsid w:val="00FD092B"/>
    <w:rsid w:val="00FD0C75"/>
    <w:rsid w:val="00FD0F56"/>
    <w:rsid w:val="00FD141D"/>
    <w:rsid w:val="00FD17EC"/>
    <w:rsid w:val="00FD1F35"/>
    <w:rsid w:val="00FD2C42"/>
    <w:rsid w:val="00FD3135"/>
    <w:rsid w:val="00FD3321"/>
    <w:rsid w:val="00FD37EF"/>
    <w:rsid w:val="00FD3BC9"/>
    <w:rsid w:val="00FD3C50"/>
    <w:rsid w:val="00FD4013"/>
    <w:rsid w:val="00FD431F"/>
    <w:rsid w:val="00FD528D"/>
    <w:rsid w:val="00FD5969"/>
    <w:rsid w:val="00FD6683"/>
    <w:rsid w:val="00FD705B"/>
    <w:rsid w:val="00FD7109"/>
    <w:rsid w:val="00FD7441"/>
    <w:rsid w:val="00FD7674"/>
    <w:rsid w:val="00FD77A1"/>
    <w:rsid w:val="00FE0ADD"/>
    <w:rsid w:val="00FE1364"/>
    <w:rsid w:val="00FE17CA"/>
    <w:rsid w:val="00FE1B0F"/>
    <w:rsid w:val="00FE1DC4"/>
    <w:rsid w:val="00FE2047"/>
    <w:rsid w:val="00FE2231"/>
    <w:rsid w:val="00FE2A90"/>
    <w:rsid w:val="00FE2F10"/>
    <w:rsid w:val="00FE2F6B"/>
    <w:rsid w:val="00FE30CA"/>
    <w:rsid w:val="00FE31DA"/>
    <w:rsid w:val="00FE3F08"/>
    <w:rsid w:val="00FE427F"/>
    <w:rsid w:val="00FE4624"/>
    <w:rsid w:val="00FE4D7E"/>
    <w:rsid w:val="00FE4E70"/>
    <w:rsid w:val="00FE54D5"/>
    <w:rsid w:val="00FE5748"/>
    <w:rsid w:val="00FE59CB"/>
    <w:rsid w:val="00FE5BA1"/>
    <w:rsid w:val="00FE64A9"/>
    <w:rsid w:val="00FE67BD"/>
    <w:rsid w:val="00FE6C4C"/>
    <w:rsid w:val="00FE6F34"/>
    <w:rsid w:val="00FE7148"/>
    <w:rsid w:val="00FE726A"/>
    <w:rsid w:val="00FE76E4"/>
    <w:rsid w:val="00FE7879"/>
    <w:rsid w:val="00FF015B"/>
    <w:rsid w:val="00FF1078"/>
    <w:rsid w:val="00FF175C"/>
    <w:rsid w:val="00FF19C4"/>
    <w:rsid w:val="00FF2829"/>
    <w:rsid w:val="00FF2FAA"/>
    <w:rsid w:val="00FF3B88"/>
    <w:rsid w:val="00FF3B9F"/>
    <w:rsid w:val="00FF3DF8"/>
    <w:rsid w:val="00FF445A"/>
    <w:rsid w:val="00FF46B2"/>
    <w:rsid w:val="00FF4BEA"/>
    <w:rsid w:val="00FF6474"/>
    <w:rsid w:val="00FF67AD"/>
    <w:rsid w:val="00FF6F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7569">
      <v:textbox inset="5.85pt,.7pt,5.85pt,.7pt"/>
    </o:shapedefaults>
    <o:shapelayout v:ext="edit">
      <o:idmap v:ext="edit" data="1"/>
    </o:shapelayout>
  </w:shapeDefaults>
  <w:decimalSymbol w:val="."/>
  <w:listSeparator w:val=","/>
  <w15:docId w15:val="{3DFBFD91-4518-454F-B54B-984DCC185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9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1B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C567E8"/>
    <w:rPr>
      <w:color w:val="0000FF" w:themeColor="hyperlink"/>
      <w:u w:val="single"/>
    </w:rPr>
  </w:style>
  <w:style w:type="paragraph" w:styleId="a5">
    <w:name w:val="header"/>
    <w:basedOn w:val="a"/>
    <w:link w:val="a6"/>
    <w:uiPriority w:val="99"/>
    <w:unhideWhenUsed/>
    <w:rsid w:val="00A06078"/>
    <w:pPr>
      <w:tabs>
        <w:tab w:val="center" w:pos="4252"/>
        <w:tab w:val="right" w:pos="8504"/>
      </w:tabs>
      <w:snapToGrid w:val="0"/>
    </w:pPr>
  </w:style>
  <w:style w:type="character" w:customStyle="1" w:styleId="a6">
    <w:name w:val="ヘッダー (文字)"/>
    <w:basedOn w:val="a0"/>
    <w:link w:val="a5"/>
    <w:uiPriority w:val="99"/>
    <w:rsid w:val="00A06078"/>
  </w:style>
  <w:style w:type="paragraph" w:styleId="a7">
    <w:name w:val="footer"/>
    <w:basedOn w:val="a"/>
    <w:link w:val="a8"/>
    <w:uiPriority w:val="99"/>
    <w:unhideWhenUsed/>
    <w:rsid w:val="00A06078"/>
    <w:pPr>
      <w:tabs>
        <w:tab w:val="center" w:pos="4252"/>
        <w:tab w:val="right" w:pos="8504"/>
      </w:tabs>
      <w:snapToGrid w:val="0"/>
    </w:pPr>
  </w:style>
  <w:style w:type="character" w:customStyle="1" w:styleId="a8">
    <w:name w:val="フッター (文字)"/>
    <w:basedOn w:val="a0"/>
    <w:link w:val="a7"/>
    <w:uiPriority w:val="99"/>
    <w:rsid w:val="00A06078"/>
  </w:style>
  <w:style w:type="paragraph" w:styleId="a9">
    <w:name w:val="Balloon Text"/>
    <w:basedOn w:val="a"/>
    <w:link w:val="aa"/>
    <w:uiPriority w:val="99"/>
    <w:semiHidden/>
    <w:unhideWhenUsed/>
    <w:rsid w:val="000D25E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D25E8"/>
    <w:rPr>
      <w:rFonts w:asciiTheme="majorHAnsi" w:eastAsiaTheme="majorEastAsia" w:hAnsiTheme="majorHAnsi" w:cstheme="majorBidi"/>
      <w:sz w:val="18"/>
      <w:szCs w:val="18"/>
    </w:rPr>
  </w:style>
  <w:style w:type="paragraph" w:styleId="ab">
    <w:name w:val="List Paragraph"/>
    <w:basedOn w:val="a"/>
    <w:uiPriority w:val="34"/>
    <w:qFormat/>
    <w:rsid w:val="00E74D39"/>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186012">
      <w:bodyDiv w:val="1"/>
      <w:marLeft w:val="0"/>
      <w:marRight w:val="0"/>
      <w:marTop w:val="0"/>
      <w:marBottom w:val="0"/>
      <w:divBdr>
        <w:top w:val="none" w:sz="0" w:space="0" w:color="auto"/>
        <w:left w:val="none" w:sz="0" w:space="0" w:color="auto"/>
        <w:bottom w:val="none" w:sz="0" w:space="0" w:color="auto"/>
        <w:right w:val="none" w:sz="0" w:space="0" w:color="auto"/>
      </w:divBdr>
    </w:div>
    <w:div w:id="1390034394">
      <w:bodyDiv w:val="1"/>
      <w:marLeft w:val="0"/>
      <w:marRight w:val="0"/>
      <w:marTop w:val="0"/>
      <w:marBottom w:val="0"/>
      <w:divBdr>
        <w:top w:val="none" w:sz="0" w:space="0" w:color="auto"/>
        <w:left w:val="none" w:sz="0" w:space="0" w:color="auto"/>
        <w:bottom w:val="none" w:sz="0" w:space="0" w:color="auto"/>
        <w:right w:val="none" w:sz="0" w:space="0" w:color="auto"/>
      </w:divBdr>
    </w:div>
    <w:div w:id="1631862064">
      <w:bodyDiv w:val="1"/>
      <w:marLeft w:val="0"/>
      <w:marRight w:val="0"/>
      <w:marTop w:val="0"/>
      <w:marBottom w:val="0"/>
      <w:divBdr>
        <w:top w:val="none" w:sz="0" w:space="0" w:color="auto"/>
        <w:left w:val="none" w:sz="0" w:space="0" w:color="auto"/>
        <w:bottom w:val="none" w:sz="0" w:space="0" w:color="auto"/>
        <w:right w:val="none" w:sz="0" w:space="0" w:color="auto"/>
      </w:divBdr>
    </w:div>
    <w:div w:id="202304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umazu-hospital.shizuok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8D507-F403-431F-8A4B-E124F8B76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2</Pages>
  <Words>230</Words>
  <Characters>131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e</dc:creator>
  <cp:keywords/>
  <dc:description/>
  <cp:lastModifiedBy>karte</cp:lastModifiedBy>
  <cp:revision>134</cp:revision>
  <cp:lastPrinted>2021-02-16T09:10:00Z</cp:lastPrinted>
  <dcterms:created xsi:type="dcterms:W3CDTF">2014-05-08T00:05:00Z</dcterms:created>
  <dcterms:modified xsi:type="dcterms:W3CDTF">2021-04-23T12:37:00Z</dcterms:modified>
</cp:coreProperties>
</file>